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767" w14:textId="16DD7591" w:rsidR="00F83FBB" w:rsidRDefault="006B6277" w:rsidP="006B6277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282C15" wp14:editId="150D8EC0">
            <wp:simplePos x="0" y="0"/>
            <wp:positionH relativeFrom="margin">
              <wp:align>left</wp:align>
            </wp:positionH>
            <wp:positionV relativeFrom="paragraph">
              <wp:posOffset>525</wp:posOffset>
            </wp:positionV>
            <wp:extent cx="500380" cy="727710"/>
            <wp:effectExtent l="0" t="0" r="0" b="0"/>
            <wp:wrapTight wrapText="bothSides">
              <wp:wrapPolygon edited="0">
                <wp:start x="7401" y="0"/>
                <wp:lineTo x="6579" y="1131"/>
                <wp:lineTo x="6579" y="7351"/>
                <wp:lineTo x="0" y="16398"/>
                <wp:lineTo x="0" y="20921"/>
                <wp:lineTo x="20558" y="20921"/>
                <wp:lineTo x="20558" y="9047"/>
                <wp:lineTo x="17269" y="3958"/>
                <wp:lineTo x="13980" y="0"/>
                <wp:lineTo x="7401" y="0"/>
              </wp:wrapPolygon>
            </wp:wrapTight>
            <wp:docPr id="1" name="Billede 1" descr="PI sps logo1 (Custom) (4) - Perorsaanermik ilinniarfik / Socialpædagogisk  Semin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 sps logo1 (Custom) (4) - Perorsaanermik ilinniarfik / Socialpædagogisk  Seminar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3FBB" w:rsidRPr="00F83FBB">
        <w:t>Perorsaasunngorniarneq</w:t>
      </w:r>
      <w:proofErr w:type="spellEnd"/>
      <w:r w:rsidR="00F83FBB" w:rsidRPr="00F83FBB">
        <w:t xml:space="preserve"> /</w:t>
      </w:r>
    </w:p>
    <w:p w14:paraId="409660EC" w14:textId="35A3DC7C" w:rsidR="00F83FBB" w:rsidRDefault="00F83FBB" w:rsidP="006B6277">
      <w:pPr>
        <w:spacing w:after="0" w:line="240" w:lineRule="auto"/>
        <w:jc w:val="right"/>
      </w:pPr>
      <w:r w:rsidRPr="00F83FBB">
        <w:rPr>
          <w:b/>
          <w:bCs/>
        </w:rPr>
        <w:t>S</w:t>
      </w:r>
      <w:r w:rsidRPr="00F83FBB">
        <w:t>ocial</w:t>
      </w:r>
      <w:r w:rsidRPr="00F83FBB">
        <w:rPr>
          <w:b/>
          <w:bCs/>
        </w:rPr>
        <w:t>p</w:t>
      </w:r>
      <w:r w:rsidRPr="00F83FBB">
        <w:t>ædagog</w:t>
      </w:r>
      <w:r w:rsidRPr="00F83FBB">
        <w:rPr>
          <w:b/>
          <w:bCs/>
        </w:rPr>
        <w:t>u</w:t>
      </w:r>
      <w:r w:rsidRPr="00F83FBB">
        <w:t>ddannelsen (SPU)</w:t>
      </w:r>
    </w:p>
    <w:p w14:paraId="1BE335F9" w14:textId="6A4E4CF2" w:rsidR="006B6277" w:rsidRDefault="006B6277" w:rsidP="00F83FB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739C2" wp14:editId="3DD6A811">
                <wp:simplePos x="0" y="0"/>
                <wp:positionH relativeFrom="margin">
                  <wp:posOffset>455212</wp:posOffset>
                </wp:positionH>
                <wp:positionV relativeFrom="paragraph">
                  <wp:posOffset>189230</wp:posOffset>
                </wp:positionV>
                <wp:extent cx="3426460" cy="397510"/>
                <wp:effectExtent l="0" t="0" r="21590" b="215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209F" w14:textId="4210C89F" w:rsidR="006B6277" w:rsidRPr="006B6277" w:rsidRDefault="006B6277" w:rsidP="00F83FB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F83FBB"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erorsaanermik</w:t>
                            </w:r>
                            <w:proofErr w:type="spellEnd"/>
                            <w:r w:rsidR="00F83FBB"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FBB"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linniarfik</w:t>
                            </w:r>
                            <w:proofErr w:type="spellEnd"/>
                            <w:r w:rsidR="00F83FBB"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/ Socialpædagogisk Seminariu</w:t>
                            </w:r>
                            <w:r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39C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5.85pt;margin-top:14.9pt;width:269.8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" strokecolor="white [3212]">
                <v:textbox>
                  <w:txbxContent>
                    <w:p w14:paraId="22A0209F" w14:textId="4210C89F" w:rsidR="006B6277" w:rsidRPr="006B6277" w:rsidRDefault="006B6277" w:rsidP="00F83FBB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F83FBB"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erorsaanermik</w:t>
                      </w:r>
                      <w:proofErr w:type="spellEnd"/>
                      <w:r w:rsidR="00F83FBB"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FBB"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linniarfik</w:t>
                      </w:r>
                      <w:proofErr w:type="spellEnd"/>
                      <w:r w:rsidR="00F83FBB"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/ Socialpædagogisk Seminariu</w:t>
                      </w:r>
                      <w:r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E5FB68" w14:textId="3D426DC7" w:rsidR="006B6277" w:rsidRPr="00F83FBB" w:rsidRDefault="006B6277" w:rsidP="00F83FBB">
      <w:pPr>
        <w:jc w:val="right"/>
      </w:pPr>
    </w:p>
    <w:p w14:paraId="5E2971DE" w14:textId="3CE481CB" w:rsidR="00F83FBB" w:rsidRDefault="00F83FBB" w:rsidP="006B6277">
      <w:pPr>
        <w:jc w:val="center"/>
        <w:rPr>
          <w:rFonts w:cstheme="minorHAnsi"/>
          <w:b/>
          <w:bCs/>
          <w:sz w:val="44"/>
          <w:szCs w:val="44"/>
        </w:rPr>
      </w:pPr>
    </w:p>
    <w:p w14:paraId="2D5E9D23" w14:textId="623CF54E" w:rsidR="00F83FBB" w:rsidRDefault="00F83FBB">
      <w:pPr>
        <w:rPr>
          <w:rFonts w:cstheme="minorHAnsi"/>
          <w:b/>
          <w:bCs/>
          <w:sz w:val="44"/>
          <w:szCs w:val="44"/>
        </w:rPr>
      </w:pPr>
    </w:p>
    <w:p w14:paraId="579BA0E7" w14:textId="77777777" w:rsidR="006B6277" w:rsidRDefault="006B6277">
      <w:pPr>
        <w:rPr>
          <w:rFonts w:cstheme="minorHAnsi"/>
          <w:b/>
          <w:bCs/>
          <w:sz w:val="44"/>
          <w:szCs w:val="44"/>
        </w:rPr>
      </w:pPr>
    </w:p>
    <w:p w14:paraId="6AA347B4" w14:textId="4E9E624C" w:rsidR="007F3D4E" w:rsidRPr="007F3D4E" w:rsidRDefault="00F83FBB" w:rsidP="007F3D4E">
      <w:pPr>
        <w:jc w:val="center"/>
        <w:rPr>
          <w:rFonts w:cstheme="minorHAnsi"/>
          <w:b/>
          <w:bCs/>
          <w:sz w:val="56"/>
          <w:szCs w:val="56"/>
        </w:rPr>
      </w:pPr>
      <w:r w:rsidRPr="007F3D4E">
        <w:rPr>
          <w:rFonts w:cstheme="minorHAnsi"/>
          <w:b/>
          <w:bCs/>
          <w:sz w:val="56"/>
          <w:szCs w:val="56"/>
        </w:rPr>
        <w:t>Bilagssæt til</w:t>
      </w:r>
      <w:r w:rsidR="007F3D4E" w:rsidRPr="007F3D4E">
        <w:rPr>
          <w:rFonts w:cstheme="minorHAnsi"/>
          <w:b/>
          <w:bCs/>
          <w:sz w:val="56"/>
          <w:szCs w:val="56"/>
        </w:rPr>
        <w:t xml:space="preserve"> </w:t>
      </w:r>
      <w:r w:rsidR="00C81CDA">
        <w:rPr>
          <w:rFonts w:cstheme="minorHAnsi"/>
          <w:b/>
          <w:bCs/>
          <w:sz w:val="56"/>
          <w:szCs w:val="56"/>
        </w:rPr>
        <w:t xml:space="preserve">den </w:t>
      </w:r>
      <w:r w:rsidR="007F3D4E" w:rsidRPr="007F3D4E">
        <w:rPr>
          <w:rFonts w:cstheme="minorHAnsi"/>
          <w:b/>
          <w:bCs/>
          <w:sz w:val="56"/>
          <w:szCs w:val="56"/>
        </w:rPr>
        <w:t>praktikstuderende</w:t>
      </w:r>
    </w:p>
    <w:p w14:paraId="68900838" w14:textId="23385D83" w:rsidR="00F83FBB" w:rsidRPr="007F3D4E" w:rsidRDefault="007F3D4E" w:rsidP="007F3D4E">
      <w:pPr>
        <w:jc w:val="center"/>
        <w:rPr>
          <w:rFonts w:cstheme="minorHAnsi"/>
          <w:b/>
          <w:bCs/>
          <w:sz w:val="56"/>
          <w:szCs w:val="56"/>
        </w:rPr>
      </w:pPr>
      <w:r w:rsidRPr="007F3D4E">
        <w:rPr>
          <w:rFonts w:cstheme="minorHAnsi"/>
          <w:b/>
          <w:bCs/>
          <w:sz w:val="56"/>
          <w:szCs w:val="56"/>
        </w:rPr>
        <w:t xml:space="preserve">i </w:t>
      </w:r>
      <w:r w:rsidR="00507EAD">
        <w:rPr>
          <w:rFonts w:cstheme="minorHAnsi"/>
          <w:b/>
          <w:bCs/>
          <w:sz w:val="56"/>
          <w:szCs w:val="56"/>
        </w:rPr>
        <w:t>special</w:t>
      </w:r>
      <w:r w:rsidRPr="007F3D4E">
        <w:rPr>
          <w:rFonts w:cstheme="minorHAnsi"/>
          <w:b/>
          <w:bCs/>
          <w:sz w:val="56"/>
          <w:szCs w:val="56"/>
        </w:rPr>
        <w:t>praktikken</w:t>
      </w:r>
    </w:p>
    <w:p w14:paraId="4DCDDBFE" w14:textId="6A03404A" w:rsidR="00F83FBB" w:rsidRPr="00F83FBB" w:rsidRDefault="00F83FBB" w:rsidP="00F83FBB">
      <w:pPr>
        <w:rPr>
          <w:rFonts w:cstheme="minorHAnsi"/>
          <w:sz w:val="24"/>
          <w:szCs w:val="24"/>
        </w:rPr>
      </w:pPr>
    </w:p>
    <w:p w14:paraId="3C715684" w14:textId="0878A985" w:rsidR="00F83FBB" w:rsidRDefault="00F83FBB" w:rsidP="00F83FBB">
      <w:pPr>
        <w:rPr>
          <w:rFonts w:cstheme="minorHAnsi"/>
          <w:sz w:val="24"/>
          <w:szCs w:val="24"/>
        </w:rPr>
      </w:pPr>
    </w:p>
    <w:p w14:paraId="180C0080" w14:textId="1F7BF649" w:rsidR="006B6277" w:rsidRDefault="006B6277" w:rsidP="00F83FBB">
      <w:pPr>
        <w:rPr>
          <w:rFonts w:cstheme="minorHAnsi"/>
          <w:sz w:val="24"/>
          <w:szCs w:val="24"/>
        </w:rPr>
      </w:pPr>
    </w:p>
    <w:p w14:paraId="71A40271" w14:textId="77777777" w:rsidR="006B6277" w:rsidRDefault="006B6277" w:rsidP="00F83FBB">
      <w:pPr>
        <w:rPr>
          <w:rFonts w:cstheme="minorHAnsi"/>
          <w:sz w:val="24"/>
          <w:szCs w:val="24"/>
        </w:rPr>
      </w:pPr>
    </w:p>
    <w:p w14:paraId="19C64614" w14:textId="3BF444FF" w:rsidR="00F83FBB" w:rsidRPr="00F83FBB" w:rsidRDefault="00F83FBB" w:rsidP="00F83FBB">
      <w:pPr>
        <w:rPr>
          <w:rFonts w:cstheme="minorHAnsi"/>
          <w:sz w:val="24"/>
          <w:szCs w:val="24"/>
        </w:rPr>
      </w:pPr>
      <w:r w:rsidRPr="00F83FBB">
        <w:rPr>
          <w:rFonts w:cstheme="minorHAnsi"/>
          <w:sz w:val="24"/>
          <w:szCs w:val="24"/>
        </w:rPr>
        <w:t>Al</w:t>
      </w:r>
      <w:r w:rsidR="0016388C">
        <w:rPr>
          <w:rFonts w:cstheme="minorHAnsi"/>
          <w:sz w:val="24"/>
          <w:szCs w:val="24"/>
        </w:rPr>
        <w:t>le</w:t>
      </w:r>
      <w:r w:rsidRPr="00F83FBB">
        <w:rPr>
          <w:rFonts w:cstheme="minorHAnsi"/>
          <w:sz w:val="24"/>
          <w:szCs w:val="24"/>
        </w:rPr>
        <w:t xml:space="preserve"> færdigudfyldte bilagssæt samt henvendelser om rammer og vilkår om praktik sendes til:</w:t>
      </w:r>
    </w:p>
    <w:p w14:paraId="7001701B" w14:textId="06F30098" w:rsidR="00F83FBB" w:rsidRDefault="00000000" w:rsidP="00F83FBB">
      <w:pPr>
        <w:rPr>
          <w:rFonts w:cstheme="minorHAnsi"/>
          <w:sz w:val="32"/>
          <w:szCs w:val="24"/>
        </w:rPr>
      </w:pPr>
      <w:hyperlink r:id="rId9" w:history="1">
        <w:r w:rsidR="00F83FBB" w:rsidRPr="00F83FBB">
          <w:rPr>
            <w:rStyle w:val="Hyperlink"/>
            <w:rFonts w:cstheme="minorHAnsi"/>
            <w:sz w:val="32"/>
            <w:szCs w:val="24"/>
          </w:rPr>
          <w:t>praktik@pi.sps.gl</w:t>
        </w:r>
      </w:hyperlink>
    </w:p>
    <w:p w14:paraId="336A7AB2" w14:textId="3BFEA488" w:rsidR="006B6277" w:rsidRDefault="006B6277" w:rsidP="00F83FBB">
      <w:pPr>
        <w:rPr>
          <w:rFonts w:cstheme="minorHAnsi"/>
          <w:sz w:val="32"/>
          <w:szCs w:val="24"/>
        </w:rPr>
      </w:pPr>
    </w:p>
    <w:p w14:paraId="32FADC6F" w14:textId="5CE75ECC" w:rsidR="006B6277" w:rsidRDefault="006B6277" w:rsidP="00F83FBB">
      <w:pPr>
        <w:rPr>
          <w:rFonts w:cstheme="minorHAnsi"/>
          <w:sz w:val="32"/>
          <w:szCs w:val="24"/>
        </w:rPr>
      </w:pPr>
    </w:p>
    <w:p w14:paraId="266DEB14" w14:textId="77777777" w:rsidR="006B6277" w:rsidRDefault="006B6277" w:rsidP="00F83FBB">
      <w:pPr>
        <w:rPr>
          <w:rFonts w:cstheme="minorHAnsi"/>
          <w:sz w:val="32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6B6277" w14:paraId="29A59558" w14:textId="77777777" w:rsidTr="006B6277">
        <w:tc>
          <w:tcPr>
            <w:tcW w:w="9628" w:type="dxa"/>
          </w:tcPr>
          <w:sdt>
            <w:sdtP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lang w:eastAsia="en-US"/>
              </w:rPr>
              <w:id w:val="1479884719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16B63701" w14:textId="62E4B0E9" w:rsidR="006B6277" w:rsidRDefault="006B6277">
                <w:pPr>
                  <w:pStyle w:val="Overskrift"/>
                </w:pPr>
                <w:r>
                  <w:t>Oversigt over bilagssæt</w:t>
                </w:r>
              </w:p>
              <w:p w14:paraId="7A63CB1C" w14:textId="77777777" w:rsidR="006B6277" w:rsidRPr="006B6277" w:rsidRDefault="006B6277" w:rsidP="006B6277">
                <w:pPr>
                  <w:rPr>
                    <w:lang w:eastAsia="da-DK"/>
                  </w:rPr>
                </w:pPr>
              </w:p>
              <w:p w14:paraId="3E1C9381" w14:textId="328C6F21" w:rsidR="00163452" w:rsidRDefault="006B6277">
                <w:pPr>
                  <w:pStyle w:val="Indholdsfortegnelse1"/>
                  <w:tabs>
                    <w:tab w:val="right" w:leader="dot" w:pos="9628"/>
                  </w:tabs>
                  <w:rPr>
                    <w:rFonts w:eastAsiaTheme="minorEastAsia"/>
                    <w:noProof/>
                    <w:lang w:eastAsia="da-DK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0629792" w:history="1">
                  <w:r w:rsidR="00163452" w:rsidRPr="009A00E4">
                    <w:rPr>
                      <w:rStyle w:val="Hyperlink"/>
                      <w:noProof/>
                    </w:rPr>
                    <w:t>Praktikstuderendes timeopgørelse - Hjælpeark (Bilag S1)</w:t>
                  </w:r>
                  <w:r w:rsidR="00163452">
                    <w:rPr>
                      <w:noProof/>
                      <w:webHidden/>
                    </w:rPr>
                    <w:tab/>
                  </w:r>
                  <w:r w:rsidR="00163452">
                    <w:rPr>
                      <w:noProof/>
                      <w:webHidden/>
                    </w:rPr>
                    <w:fldChar w:fldCharType="begin"/>
                  </w:r>
                  <w:r w:rsidR="00163452">
                    <w:rPr>
                      <w:noProof/>
                      <w:webHidden/>
                    </w:rPr>
                    <w:instrText xml:space="preserve"> PAGEREF _Toc120629792 \h </w:instrText>
                  </w:r>
                  <w:r w:rsidR="00163452">
                    <w:rPr>
                      <w:noProof/>
                      <w:webHidden/>
                    </w:rPr>
                  </w:r>
                  <w:r w:rsidR="00163452">
                    <w:rPr>
                      <w:noProof/>
                      <w:webHidden/>
                    </w:rPr>
                    <w:fldChar w:fldCharType="separate"/>
                  </w:r>
                  <w:r w:rsidR="00163452">
                    <w:rPr>
                      <w:noProof/>
                      <w:webHidden/>
                    </w:rPr>
                    <w:t>2</w:t>
                  </w:r>
                  <w:r w:rsidR="001634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538D3C" w14:textId="345F8A14" w:rsidR="00163452" w:rsidRDefault="00000000">
                <w:pPr>
                  <w:pStyle w:val="Indholdsfortegnelse1"/>
                  <w:tabs>
                    <w:tab w:val="right" w:leader="dot" w:pos="9628"/>
                  </w:tabs>
                  <w:rPr>
                    <w:rFonts w:eastAsiaTheme="minorEastAsia"/>
                    <w:noProof/>
                    <w:lang w:eastAsia="da-DK"/>
                  </w:rPr>
                </w:pPr>
                <w:hyperlink w:anchor="_Toc120629793" w:history="1">
                  <w:r w:rsidR="00163452" w:rsidRPr="009A00E4">
                    <w:rPr>
                      <w:rStyle w:val="Hyperlink"/>
                      <w:noProof/>
                    </w:rPr>
                    <w:t>Praktikstuderendes midtvejsevaluering (Bilag S2)</w:t>
                  </w:r>
                  <w:r w:rsidR="00163452">
                    <w:rPr>
                      <w:noProof/>
                      <w:webHidden/>
                    </w:rPr>
                    <w:tab/>
                  </w:r>
                  <w:r w:rsidR="00163452">
                    <w:rPr>
                      <w:noProof/>
                      <w:webHidden/>
                    </w:rPr>
                    <w:fldChar w:fldCharType="begin"/>
                  </w:r>
                  <w:r w:rsidR="00163452">
                    <w:rPr>
                      <w:noProof/>
                      <w:webHidden/>
                    </w:rPr>
                    <w:instrText xml:space="preserve"> PAGEREF _Toc120629793 \h </w:instrText>
                  </w:r>
                  <w:r w:rsidR="00163452">
                    <w:rPr>
                      <w:noProof/>
                      <w:webHidden/>
                    </w:rPr>
                  </w:r>
                  <w:r w:rsidR="00163452">
                    <w:rPr>
                      <w:noProof/>
                      <w:webHidden/>
                    </w:rPr>
                    <w:fldChar w:fldCharType="separate"/>
                  </w:r>
                  <w:r w:rsidR="00163452">
                    <w:rPr>
                      <w:noProof/>
                      <w:webHidden/>
                    </w:rPr>
                    <w:t>3</w:t>
                  </w:r>
                  <w:r w:rsidR="001634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5E1AAD" w14:textId="7D53FED9" w:rsidR="00163452" w:rsidRDefault="00000000">
                <w:pPr>
                  <w:pStyle w:val="Indholdsfortegnelse1"/>
                  <w:tabs>
                    <w:tab w:val="right" w:leader="dot" w:pos="9628"/>
                  </w:tabs>
                  <w:rPr>
                    <w:rFonts w:eastAsiaTheme="minorEastAsia"/>
                    <w:noProof/>
                    <w:lang w:eastAsia="da-DK"/>
                  </w:rPr>
                </w:pPr>
                <w:hyperlink w:anchor="_Toc120629794" w:history="1">
                  <w:r w:rsidR="00163452" w:rsidRPr="009A00E4">
                    <w:rPr>
                      <w:rStyle w:val="Hyperlink"/>
                      <w:noProof/>
                    </w:rPr>
                    <w:t>Praktikstuderendes slutevaluering (Bilag S3)</w:t>
                  </w:r>
                  <w:r w:rsidR="00163452">
                    <w:rPr>
                      <w:noProof/>
                      <w:webHidden/>
                    </w:rPr>
                    <w:tab/>
                  </w:r>
                  <w:r w:rsidR="00163452">
                    <w:rPr>
                      <w:noProof/>
                      <w:webHidden/>
                    </w:rPr>
                    <w:fldChar w:fldCharType="begin"/>
                  </w:r>
                  <w:r w:rsidR="00163452">
                    <w:rPr>
                      <w:noProof/>
                      <w:webHidden/>
                    </w:rPr>
                    <w:instrText xml:space="preserve"> PAGEREF _Toc120629794 \h </w:instrText>
                  </w:r>
                  <w:r w:rsidR="00163452">
                    <w:rPr>
                      <w:noProof/>
                      <w:webHidden/>
                    </w:rPr>
                  </w:r>
                  <w:r w:rsidR="00163452">
                    <w:rPr>
                      <w:noProof/>
                      <w:webHidden/>
                    </w:rPr>
                    <w:fldChar w:fldCharType="separate"/>
                  </w:r>
                  <w:r w:rsidR="00163452">
                    <w:rPr>
                      <w:noProof/>
                      <w:webHidden/>
                    </w:rPr>
                    <w:t>5</w:t>
                  </w:r>
                  <w:r w:rsidR="001634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D14735" w14:textId="46323D8F" w:rsidR="006B6277" w:rsidRDefault="006B6277" w:rsidP="006B627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0917B281" w14:textId="16773E3D" w:rsidR="006B6277" w:rsidRDefault="006B6277"/>
    <w:p w14:paraId="3409DEAD" w14:textId="36F1FF30" w:rsidR="00F83FBB" w:rsidRDefault="006B6277" w:rsidP="006B6277">
      <w:pPr>
        <w:pStyle w:val="Overskrift1"/>
      </w:pPr>
      <w:bookmarkStart w:id="0" w:name="_Toc120621095"/>
      <w:bookmarkStart w:id="1" w:name="_Toc120629792"/>
      <w:r>
        <w:lastRenderedPageBreak/>
        <w:t>Praktikstuderendes timeopgørelse</w:t>
      </w:r>
      <w:bookmarkEnd w:id="0"/>
      <w:r w:rsidR="001D4ECA">
        <w:t xml:space="preserve"> - Hjælpeark</w:t>
      </w:r>
      <w:r w:rsidR="007F3D4E">
        <w:t xml:space="preserve"> (Bilag S1)</w:t>
      </w:r>
      <w:bookmarkEnd w:id="1"/>
    </w:p>
    <w:p w14:paraId="695FEA1A" w14:textId="77777777" w:rsidR="001D4ECA" w:rsidRDefault="001D4ECA" w:rsidP="001D4ECA">
      <w:pPr>
        <w:spacing w:after="0" w:line="240" w:lineRule="auto"/>
        <w:jc w:val="right"/>
        <w:rPr>
          <w:color w:val="FF0000"/>
          <w:szCs w:val="20"/>
        </w:rPr>
      </w:pPr>
    </w:p>
    <w:p w14:paraId="3040FDEA" w14:textId="1745BC92" w:rsidR="001D4ECA" w:rsidRPr="001D4ECA" w:rsidRDefault="001D4ECA" w:rsidP="001D4ECA">
      <w:pPr>
        <w:spacing w:after="0" w:line="240" w:lineRule="auto"/>
        <w:jc w:val="right"/>
        <w:rPr>
          <w:color w:val="FF0000"/>
          <w:szCs w:val="20"/>
        </w:rPr>
      </w:pPr>
      <w:r w:rsidRPr="001D4ECA">
        <w:rPr>
          <w:color w:val="FF0000"/>
          <w:szCs w:val="20"/>
        </w:rPr>
        <w:t xml:space="preserve">Hjælpearken til praktikantens timeopgørelse sendes ikke. </w:t>
      </w:r>
    </w:p>
    <w:p w14:paraId="4859C2EA" w14:textId="77777777" w:rsidR="001D4ECA" w:rsidRPr="001D4ECA" w:rsidRDefault="001D4ECA" w:rsidP="001D4ECA">
      <w:pPr>
        <w:spacing w:after="0" w:line="240" w:lineRule="auto"/>
        <w:jc w:val="right"/>
        <w:rPr>
          <w:szCs w:val="20"/>
        </w:rPr>
      </w:pPr>
      <w:r w:rsidRPr="001D4ECA">
        <w:rPr>
          <w:color w:val="FF0000"/>
          <w:szCs w:val="20"/>
        </w:rPr>
        <w:t>Timerne indberettes til praktikinstitutionen hver 4. uge – eller som øvrige medarbejdere gør.</w:t>
      </w:r>
      <w:r w:rsidRPr="001D4ECA">
        <w:rPr>
          <w:szCs w:val="20"/>
        </w:rPr>
        <w:t xml:space="preserve"> </w:t>
      </w:r>
    </w:p>
    <w:p w14:paraId="67809BF6" w14:textId="77777777" w:rsidR="001D4ECA" w:rsidRPr="001D4ECA" w:rsidRDefault="001D4ECA" w:rsidP="001D4ECA">
      <w:pPr>
        <w:rPr>
          <w:b/>
          <w:sz w:val="1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D4ECA" w:rsidRPr="001D4ECA" w14:paraId="7C4F600A" w14:textId="77777777" w:rsidTr="001D4ECA">
        <w:trPr>
          <w:trHeight w:val="71"/>
        </w:trPr>
        <w:tc>
          <w:tcPr>
            <w:tcW w:w="3539" w:type="dxa"/>
            <w:shd w:val="clear" w:color="auto" w:fill="F2F2F2" w:themeFill="background1" w:themeFillShade="F2"/>
          </w:tcPr>
          <w:p w14:paraId="4BEC1903" w14:textId="77777777" w:rsidR="001D4ECA" w:rsidRPr="001D4ECA" w:rsidRDefault="001D4ECA" w:rsidP="00180B8D">
            <w:r w:rsidRPr="001D4ECA">
              <w:t>Praktikantens navn:</w:t>
            </w:r>
          </w:p>
        </w:tc>
        <w:tc>
          <w:tcPr>
            <w:tcW w:w="6089" w:type="dxa"/>
          </w:tcPr>
          <w:p w14:paraId="3B887077" w14:textId="77777777" w:rsidR="001D4ECA" w:rsidRPr="001D4ECA" w:rsidRDefault="001D4ECA" w:rsidP="00180B8D"/>
        </w:tc>
      </w:tr>
      <w:tr w:rsidR="001D4ECA" w:rsidRPr="001D4ECA" w14:paraId="24B91976" w14:textId="77777777" w:rsidTr="001D4ECA">
        <w:trPr>
          <w:trHeight w:val="159"/>
        </w:trPr>
        <w:tc>
          <w:tcPr>
            <w:tcW w:w="3539" w:type="dxa"/>
            <w:shd w:val="clear" w:color="auto" w:fill="F2F2F2" w:themeFill="background1" w:themeFillShade="F2"/>
          </w:tcPr>
          <w:p w14:paraId="0C246588" w14:textId="77777777" w:rsidR="001D4ECA" w:rsidRPr="001D4ECA" w:rsidRDefault="001D4ECA" w:rsidP="00180B8D">
            <w:r w:rsidRPr="001D4ECA">
              <w:t>Praktikvejlederens navn:</w:t>
            </w:r>
          </w:p>
        </w:tc>
        <w:tc>
          <w:tcPr>
            <w:tcW w:w="6089" w:type="dxa"/>
          </w:tcPr>
          <w:p w14:paraId="6B57DCA8" w14:textId="77777777" w:rsidR="001D4ECA" w:rsidRPr="001D4ECA" w:rsidRDefault="001D4ECA" w:rsidP="00180B8D"/>
        </w:tc>
      </w:tr>
      <w:tr w:rsidR="001D4ECA" w:rsidRPr="001D4ECA" w14:paraId="2C675E50" w14:textId="77777777" w:rsidTr="001D4ECA">
        <w:trPr>
          <w:trHeight w:val="71"/>
        </w:trPr>
        <w:tc>
          <w:tcPr>
            <w:tcW w:w="3539" w:type="dxa"/>
            <w:shd w:val="clear" w:color="auto" w:fill="F2F2F2" w:themeFill="background1" w:themeFillShade="F2"/>
          </w:tcPr>
          <w:p w14:paraId="6C12843A" w14:textId="77777777" w:rsidR="001D4ECA" w:rsidRPr="001D4ECA" w:rsidRDefault="001D4ECA" w:rsidP="00180B8D">
            <w:r w:rsidRPr="001D4ECA">
              <w:t>Praktikinstitutionens navn og tlf.:</w:t>
            </w:r>
          </w:p>
        </w:tc>
        <w:tc>
          <w:tcPr>
            <w:tcW w:w="6089" w:type="dxa"/>
          </w:tcPr>
          <w:p w14:paraId="1D67A666" w14:textId="77777777" w:rsidR="001D4ECA" w:rsidRPr="001D4ECA" w:rsidRDefault="001D4ECA" w:rsidP="00180B8D"/>
        </w:tc>
      </w:tr>
      <w:tr w:rsidR="001D4ECA" w:rsidRPr="001D4ECA" w14:paraId="1B36A5CA" w14:textId="77777777" w:rsidTr="001D4ECA">
        <w:trPr>
          <w:trHeight w:val="125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99F2F0" w14:textId="77777777" w:rsidR="001D4ECA" w:rsidRPr="001D4ECA" w:rsidRDefault="001D4ECA" w:rsidP="00180B8D">
            <w:r w:rsidRPr="001D4ECA">
              <w:t>Praktiklærerens navn: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7109ACCA" w14:textId="77777777" w:rsidR="001D4ECA" w:rsidRPr="001D4ECA" w:rsidRDefault="001D4ECA" w:rsidP="00180B8D"/>
        </w:tc>
      </w:tr>
    </w:tbl>
    <w:p w14:paraId="36D77E4E" w14:textId="77777777" w:rsidR="001D4ECA" w:rsidRDefault="001D4ECA" w:rsidP="001D4ECA"/>
    <w:tbl>
      <w:tblPr>
        <w:tblStyle w:val="Tabel-Gitter"/>
        <w:tblpPr w:leftFromText="141" w:rightFromText="141" w:vertAnchor="text" w:horzAnchor="margin" w:tblpXSpec="center" w:tblpY="932"/>
        <w:tblW w:w="10188" w:type="dxa"/>
        <w:tblLook w:val="04A0" w:firstRow="1" w:lastRow="0" w:firstColumn="1" w:lastColumn="0" w:noHBand="0" w:noVBand="1"/>
      </w:tblPr>
      <w:tblGrid>
        <w:gridCol w:w="1788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1"/>
        <w:gridCol w:w="300"/>
        <w:gridCol w:w="300"/>
        <w:gridCol w:w="300"/>
        <w:gridCol w:w="300"/>
        <w:gridCol w:w="235"/>
        <w:gridCol w:w="364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</w:tblGrid>
      <w:tr w:rsidR="001D4ECA" w:rsidRPr="001D4ECA" w14:paraId="1DDA6E9D" w14:textId="77777777" w:rsidTr="001716A2">
        <w:trPr>
          <w:trHeight w:val="530"/>
        </w:trPr>
        <w:tc>
          <w:tcPr>
            <w:tcW w:w="1788" w:type="dxa"/>
            <w:vAlign w:val="center"/>
          </w:tcPr>
          <w:p w14:paraId="2D82765E" w14:textId="77777777" w:rsidR="001D4ECA" w:rsidRPr="001D4ECA" w:rsidRDefault="001D4ECA" w:rsidP="001D4ECA">
            <w:pPr>
              <w:jc w:val="right"/>
            </w:pPr>
            <w:r w:rsidRPr="001D4ECA">
              <w:t>Uge:</w:t>
            </w:r>
          </w:p>
        </w:tc>
        <w:tc>
          <w:tcPr>
            <w:tcW w:w="2098" w:type="dxa"/>
            <w:gridSpan w:val="7"/>
            <w:shd w:val="clear" w:color="auto" w:fill="FFF2CC" w:themeFill="accent4" w:themeFillTint="33"/>
          </w:tcPr>
          <w:p w14:paraId="0103B5DD" w14:textId="77777777" w:rsidR="001D4ECA" w:rsidRPr="001D4ECA" w:rsidRDefault="001D4ECA" w:rsidP="001D4ECA"/>
        </w:tc>
        <w:tc>
          <w:tcPr>
            <w:tcW w:w="2101" w:type="dxa"/>
            <w:gridSpan w:val="7"/>
          </w:tcPr>
          <w:p w14:paraId="06649E3B" w14:textId="77777777" w:rsidR="001D4ECA" w:rsidRPr="001D4ECA" w:rsidRDefault="001D4ECA" w:rsidP="001D4ECA"/>
        </w:tc>
        <w:tc>
          <w:tcPr>
            <w:tcW w:w="2100" w:type="dxa"/>
            <w:gridSpan w:val="7"/>
            <w:shd w:val="clear" w:color="auto" w:fill="FFF2CC" w:themeFill="accent4" w:themeFillTint="33"/>
          </w:tcPr>
          <w:p w14:paraId="5D16E0B9" w14:textId="77777777" w:rsidR="001D4ECA" w:rsidRPr="001D4ECA" w:rsidRDefault="001D4ECA" w:rsidP="001D4ECA"/>
        </w:tc>
        <w:tc>
          <w:tcPr>
            <w:tcW w:w="2101" w:type="dxa"/>
            <w:gridSpan w:val="7"/>
          </w:tcPr>
          <w:p w14:paraId="51B813BF" w14:textId="77777777" w:rsidR="001D4ECA" w:rsidRPr="001D4ECA" w:rsidRDefault="001D4ECA" w:rsidP="001D4ECA"/>
        </w:tc>
      </w:tr>
      <w:tr w:rsidR="001D4ECA" w:rsidRPr="001D4ECA" w14:paraId="17A8B4F9" w14:textId="77777777" w:rsidTr="001716A2">
        <w:trPr>
          <w:trHeight w:val="530"/>
        </w:trPr>
        <w:tc>
          <w:tcPr>
            <w:tcW w:w="1788" w:type="dxa"/>
          </w:tcPr>
          <w:p w14:paraId="5FD249E9" w14:textId="77777777" w:rsidR="001D4ECA" w:rsidRPr="001D4ECA" w:rsidRDefault="001D4ECA" w:rsidP="001D4ECA">
            <w:r w:rsidRPr="001D4ECA">
              <w:t>Dato:</w:t>
            </w:r>
          </w:p>
        </w:tc>
        <w:tc>
          <w:tcPr>
            <w:tcW w:w="299" w:type="dxa"/>
            <w:shd w:val="clear" w:color="auto" w:fill="FFF2CC" w:themeFill="accent4" w:themeFillTint="33"/>
          </w:tcPr>
          <w:p w14:paraId="216A576C" w14:textId="77777777" w:rsidR="001D4ECA" w:rsidRPr="001D4ECA" w:rsidRDefault="001D4ECA" w:rsidP="001D4ECA"/>
        </w:tc>
        <w:tc>
          <w:tcPr>
            <w:tcW w:w="299" w:type="dxa"/>
            <w:shd w:val="clear" w:color="auto" w:fill="FFF2CC" w:themeFill="accent4" w:themeFillTint="33"/>
          </w:tcPr>
          <w:p w14:paraId="07A893AB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6935BAE5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4D4FD0BC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A07AB92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634DA966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35689216" w14:textId="77777777" w:rsidR="001D4ECA" w:rsidRPr="001D4ECA" w:rsidRDefault="001D4ECA" w:rsidP="001D4ECA"/>
        </w:tc>
        <w:tc>
          <w:tcPr>
            <w:tcW w:w="300" w:type="dxa"/>
          </w:tcPr>
          <w:p w14:paraId="07B91C47" w14:textId="77777777" w:rsidR="001D4ECA" w:rsidRPr="001D4ECA" w:rsidRDefault="001D4ECA" w:rsidP="001D4ECA"/>
        </w:tc>
        <w:tc>
          <w:tcPr>
            <w:tcW w:w="300" w:type="dxa"/>
          </w:tcPr>
          <w:p w14:paraId="637E91CE" w14:textId="77777777" w:rsidR="001D4ECA" w:rsidRPr="001D4ECA" w:rsidRDefault="001D4ECA" w:rsidP="001D4ECA"/>
        </w:tc>
        <w:tc>
          <w:tcPr>
            <w:tcW w:w="301" w:type="dxa"/>
          </w:tcPr>
          <w:p w14:paraId="09AC66A7" w14:textId="77777777" w:rsidR="001D4ECA" w:rsidRPr="001D4ECA" w:rsidRDefault="001D4ECA" w:rsidP="001D4ECA"/>
        </w:tc>
        <w:tc>
          <w:tcPr>
            <w:tcW w:w="300" w:type="dxa"/>
          </w:tcPr>
          <w:p w14:paraId="35EACDD7" w14:textId="77777777" w:rsidR="001D4ECA" w:rsidRPr="001D4ECA" w:rsidRDefault="001D4ECA" w:rsidP="001D4ECA"/>
        </w:tc>
        <w:tc>
          <w:tcPr>
            <w:tcW w:w="300" w:type="dxa"/>
          </w:tcPr>
          <w:p w14:paraId="0BE77B4A" w14:textId="77777777" w:rsidR="001D4ECA" w:rsidRPr="001D4ECA" w:rsidRDefault="001D4ECA" w:rsidP="001D4ECA"/>
        </w:tc>
        <w:tc>
          <w:tcPr>
            <w:tcW w:w="300" w:type="dxa"/>
          </w:tcPr>
          <w:p w14:paraId="4A71729D" w14:textId="77777777" w:rsidR="001D4ECA" w:rsidRPr="001D4ECA" w:rsidRDefault="001D4ECA" w:rsidP="001D4ECA"/>
        </w:tc>
        <w:tc>
          <w:tcPr>
            <w:tcW w:w="300" w:type="dxa"/>
          </w:tcPr>
          <w:p w14:paraId="7D46DBBB" w14:textId="77777777" w:rsidR="001D4ECA" w:rsidRPr="001D4ECA" w:rsidRDefault="001D4ECA" w:rsidP="001D4ECA"/>
        </w:tc>
        <w:tc>
          <w:tcPr>
            <w:tcW w:w="235" w:type="dxa"/>
            <w:shd w:val="clear" w:color="auto" w:fill="FFF2CC" w:themeFill="accent4" w:themeFillTint="33"/>
          </w:tcPr>
          <w:p w14:paraId="226887F3" w14:textId="77777777" w:rsidR="001D4ECA" w:rsidRPr="001D4ECA" w:rsidRDefault="001D4ECA" w:rsidP="001D4ECA"/>
        </w:tc>
        <w:tc>
          <w:tcPr>
            <w:tcW w:w="364" w:type="dxa"/>
            <w:shd w:val="clear" w:color="auto" w:fill="FFF2CC" w:themeFill="accent4" w:themeFillTint="33"/>
          </w:tcPr>
          <w:p w14:paraId="1F34483A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33C38F78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7063C37C" w14:textId="77777777" w:rsidR="001D4ECA" w:rsidRPr="001D4ECA" w:rsidRDefault="001D4ECA" w:rsidP="001D4ECA"/>
        </w:tc>
        <w:tc>
          <w:tcPr>
            <w:tcW w:w="301" w:type="dxa"/>
            <w:shd w:val="clear" w:color="auto" w:fill="FFF2CC" w:themeFill="accent4" w:themeFillTint="33"/>
          </w:tcPr>
          <w:p w14:paraId="3E4F6488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6D0923F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A873064" w14:textId="77777777" w:rsidR="001D4ECA" w:rsidRPr="001D4ECA" w:rsidRDefault="001D4ECA" w:rsidP="001D4ECA"/>
        </w:tc>
        <w:tc>
          <w:tcPr>
            <w:tcW w:w="300" w:type="dxa"/>
          </w:tcPr>
          <w:p w14:paraId="7F5813F6" w14:textId="77777777" w:rsidR="001D4ECA" w:rsidRPr="001D4ECA" w:rsidRDefault="001D4ECA" w:rsidP="001D4ECA"/>
        </w:tc>
        <w:tc>
          <w:tcPr>
            <w:tcW w:w="300" w:type="dxa"/>
          </w:tcPr>
          <w:p w14:paraId="7102C7F0" w14:textId="77777777" w:rsidR="001D4ECA" w:rsidRPr="001D4ECA" w:rsidRDefault="001D4ECA" w:rsidP="001D4ECA"/>
        </w:tc>
        <w:tc>
          <w:tcPr>
            <w:tcW w:w="300" w:type="dxa"/>
          </w:tcPr>
          <w:p w14:paraId="12BD40E5" w14:textId="77777777" w:rsidR="001D4ECA" w:rsidRPr="001D4ECA" w:rsidRDefault="001D4ECA" w:rsidP="001D4ECA"/>
        </w:tc>
        <w:tc>
          <w:tcPr>
            <w:tcW w:w="300" w:type="dxa"/>
          </w:tcPr>
          <w:p w14:paraId="016F4AAA" w14:textId="77777777" w:rsidR="001D4ECA" w:rsidRPr="001D4ECA" w:rsidRDefault="001D4ECA" w:rsidP="001D4ECA"/>
        </w:tc>
        <w:tc>
          <w:tcPr>
            <w:tcW w:w="300" w:type="dxa"/>
          </w:tcPr>
          <w:p w14:paraId="25901B73" w14:textId="77777777" w:rsidR="001D4ECA" w:rsidRPr="001D4ECA" w:rsidRDefault="001D4ECA" w:rsidP="001D4ECA"/>
        </w:tc>
        <w:tc>
          <w:tcPr>
            <w:tcW w:w="300" w:type="dxa"/>
          </w:tcPr>
          <w:p w14:paraId="2479CD64" w14:textId="77777777" w:rsidR="001D4ECA" w:rsidRPr="001D4ECA" w:rsidRDefault="001D4ECA" w:rsidP="001D4ECA"/>
        </w:tc>
        <w:tc>
          <w:tcPr>
            <w:tcW w:w="301" w:type="dxa"/>
          </w:tcPr>
          <w:p w14:paraId="6FC946A9" w14:textId="77777777" w:rsidR="001D4ECA" w:rsidRPr="001D4ECA" w:rsidRDefault="001D4ECA" w:rsidP="001D4ECA"/>
        </w:tc>
      </w:tr>
      <w:tr w:rsidR="001D4ECA" w:rsidRPr="001D4ECA" w14:paraId="2242F5B1" w14:textId="77777777" w:rsidTr="001716A2">
        <w:trPr>
          <w:trHeight w:val="497"/>
        </w:trPr>
        <w:tc>
          <w:tcPr>
            <w:tcW w:w="1788" w:type="dxa"/>
          </w:tcPr>
          <w:p w14:paraId="3E338228" w14:textId="77777777" w:rsidR="001D4ECA" w:rsidRPr="001D4ECA" w:rsidRDefault="001D4ECA" w:rsidP="001D4ECA">
            <w:r w:rsidRPr="001D4ECA">
              <w:t>Arbejdstimer:</w:t>
            </w:r>
          </w:p>
        </w:tc>
        <w:tc>
          <w:tcPr>
            <w:tcW w:w="299" w:type="dxa"/>
            <w:shd w:val="clear" w:color="auto" w:fill="FFF2CC" w:themeFill="accent4" w:themeFillTint="33"/>
          </w:tcPr>
          <w:p w14:paraId="5915203B" w14:textId="77777777" w:rsidR="001D4ECA" w:rsidRPr="001D4ECA" w:rsidRDefault="001D4ECA" w:rsidP="001D4ECA"/>
        </w:tc>
        <w:tc>
          <w:tcPr>
            <w:tcW w:w="299" w:type="dxa"/>
            <w:shd w:val="clear" w:color="auto" w:fill="FFF2CC" w:themeFill="accent4" w:themeFillTint="33"/>
          </w:tcPr>
          <w:p w14:paraId="1A826043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16B3A23D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463C4F9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2882A86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3CD414A5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2F28E01A" w14:textId="77777777" w:rsidR="001D4ECA" w:rsidRPr="001D4ECA" w:rsidRDefault="001D4ECA" w:rsidP="001D4ECA"/>
        </w:tc>
        <w:tc>
          <w:tcPr>
            <w:tcW w:w="300" w:type="dxa"/>
          </w:tcPr>
          <w:p w14:paraId="4E2A0DFA" w14:textId="77777777" w:rsidR="001D4ECA" w:rsidRPr="001D4ECA" w:rsidRDefault="001D4ECA" w:rsidP="001D4ECA"/>
        </w:tc>
        <w:tc>
          <w:tcPr>
            <w:tcW w:w="300" w:type="dxa"/>
          </w:tcPr>
          <w:p w14:paraId="3E670311" w14:textId="77777777" w:rsidR="001D4ECA" w:rsidRPr="001D4ECA" w:rsidRDefault="001D4ECA" w:rsidP="001D4ECA"/>
        </w:tc>
        <w:tc>
          <w:tcPr>
            <w:tcW w:w="301" w:type="dxa"/>
          </w:tcPr>
          <w:p w14:paraId="10ED7573" w14:textId="77777777" w:rsidR="001D4ECA" w:rsidRPr="001D4ECA" w:rsidRDefault="001D4ECA" w:rsidP="001D4ECA"/>
        </w:tc>
        <w:tc>
          <w:tcPr>
            <w:tcW w:w="300" w:type="dxa"/>
          </w:tcPr>
          <w:p w14:paraId="00BF8131" w14:textId="77777777" w:rsidR="001D4ECA" w:rsidRPr="001D4ECA" w:rsidRDefault="001D4ECA" w:rsidP="001D4ECA"/>
        </w:tc>
        <w:tc>
          <w:tcPr>
            <w:tcW w:w="300" w:type="dxa"/>
          </w:tcPr>
          <w:p w14:paraId="4DCBE20F" w14:textId="77777777" w:rsidR="001D4ECA" w:rsidRPr="001D4ECA" w:rsidRDefault="001D4ECA" w:rsidP="001D4ECA"/>
        </w:tc>
        <w:tc>
          <w:tcPr>
            <w:tcW w:w="300" w:type="dxa"/>
          </w:tcPr>
          <w:p w14:paraId="21AC2834" w14:textId="77777777" w:rsidR="001D4ECA" w:rsidRPr="001D4ECA" w:rsidRDefault="001D4ECA" w:rsidP="001D4ECA"/>
        </w:tc>
        <w:tc>
          <w:tcPr>
            <w:tcW w:w="300" w:type="dxa"/>
          </w:tcPr>
          <w:p w14:paraId="648F0E28" w14:textId="77777777" w:rsidR="001D4ECA" w:rsidRPr="001D4ECA" w:rsidRDefault="001D4ECA" w:rsidP="001D4ECA"/>
        </w:tc>
        <w:tc>
          <w:tcPr>
            <w:tcW w:w="235" w:type="dxa"/>
            <w:shd w:val="clear" w:color="auto" w:fill="FFF2CC" w:themeFill="accent4" w:themeFillTint="33"/>
          </w:tcPr>
          <w:p w14:paraId="5F1F085E" w14:textId="77777777" w:rsidR="001D4ECA" w:rsidRPr="001D4ECA" w:rsidRDefault="001D4ECA" w:rsidP="001D4ECA"/>
        </w:tc>
        <w:tc>
          <w:tcPr>
            <w:tcW w:w="364" w:type="dxa"/>
            <w:shd w:val="clear" w:color="auto" w:fill="FFF2CC" w:themeFill="accent4" w:themeFillTint="33"/>
          </w:tcPr>
          <w:p w14:paraId="4490F74F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86C6087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40BFD1D1" w14:textId="77777777" w:rsidR="001D4ECA" w:rsidRPr="001D4ECA" w:rsidRDefault="001D4ECA" w:rsidP="001D4ECA"/>
        </w:tc>
        <w:tc>
          <w:tcPr>
            <w:tcW w:w="301" w:type="dxa"/>
            <w:shd w:val="clear" w:color="auto" w:fill="FFF2CC" w:themeFill="accent4" w:themeFillTint="33"/>
          </w:tcPr>
          <w:p w14:paraId="19E1104D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6A3B177D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7800F51E" w14:textId="77777777" w:rsidR="001D4ECA" w:rsidRPr="001D4ECA" w:rsidRDefault="001D4ECA" w:rsidP="001D4ECA"/>
        </w:tc>
        <w:tc>
          <w:tcPr>
            <w:tcW w:w="300" w:type="dxa"/>
          </w:tcPr>
          <w:p w14:paraId="57C87084" w14:textId="77777777" w:rsidR="001D4ECA" w:rsidRPr="001D4ECA" w:rsidRDefault="001D4ECA" w:rsidP="001D4ECA"/>
        </w:tc>
        <w:tc>
          <w:tcPr>
            <w:tcW w:w="300" w:type="dxa"/>
          </w:tcPr>
          <w:p w14:paraId="3F915218" w14:textId="77777777" w:rsidR="001D4ECA" w:rsidRPr="001D4ECA" w:rsidRDefault="001D4ECA" w:rsidP="001D4ECA"/>
        </w:tc>
        <w:tc>
          <w:tcPr>
            <w:tcW w:w="300" w:type="dxa"/>
          </w:tcPr>
          <w:p w14:paraId="450729E7" w14:textId="77777777" w:rsidR="001D4ECA" w:rsidRPr="001D4ECA" w:rsidRDefault="001D4ECA" w:rsidP="001D4ECA"/>
        </w:tc>
        <w:tc>
          <w:tcPr>
            <w:tcW w:w="300" w:type="dxa"/>
          </w:tcPr>
          <w:p w14:paraId="3EDF4BD3" w14:textId="77777777" w:rsidR="001D4ECA" w:rsidRPr="001D4ECA" w:rsidRDefault="001D4ECA" w:rsidP="001D4ECA"/>
        </w:tc>
        <w:tc>
          <w:tcPr>
            <w:tcW w:w="300" w:type="dxa"/>
          </w:tcPr>
          <w:p w14:paraId="176CAD61" w14:textId="77777777" w:rsidR="001D4ECA" w:rsidRPr="001D4ECA" w:rsidRDefault="001D4ECA" w:rsidP="001D4ECA"/>
        </w:tc>
        <w:tc>
          <w:tcPr>
            <w:tcW w:w="300" w:type="dxa"/>
          </w:tcPr>
          <w:p w14:paraId="3F441FE8" w14:textId="77777777" w:rsidR="001D4ECA" w:rsidRPr="001D4ECA" w:rsidRDefault="001D4ECA" w:rsidP="001D4ECA"/>
        </w:tc>
        <w:tc>
          <w:tcPr>
            <w:tcW w:w="301" w:type="dxa"/>
          </w:tcPr>
          <w:p w14:paraId="3388CD91" w14:textId="77777777" w:rsidR="001D4ECA" w:rsidRPr="001D4ECA" w:rsidRDefault="001D4ECA" w:rsidP="001D4ECA"/>
        </w:tc>
      </w:tr>
      <w:tr w:rsidR="001D4ECA" w:rsidRPr="001D4ECA" w14:paraId="2522C5D9" w14:textId="77777777" w:rsidTr="001716A2">
        <w:trPr>
          <w:trHeight w:val="530"/>
        </w:trPr>
        <w:tc>
          <w:tcPr>
            <w:tcW w:w="1788" w:type="dxa"/>
          </w:tcPr>
          <w:p w14:paraId="7DD83BBF" w14:textId="77777777" w:rsidR="001D4ECA" w:rsidRPr="001D4ECA" w:rsidRDefault="001D4ECA" w:rsidP="001D4ECA">
            <w:r w:rsidRPr="001D4ECA">
              <w:t>Fraværstimer:</w:t>
            </w:r>
          </w:p>
        </w:tc>
        <w:tc>
          <w:tcPr>
            <w:tcW w:w="299" w:type="dxa"/>
            <w:shd w:val="clear" w:color="auto" w:fill="FFF2CC" w:themeFill="accent4" w:themeFillTint="33"/>
          </w:tcPr>
          <w:p w14:paraId="6B791448" w14:textId="77777777" w:rsidR="001D4ECA" w:rsidRPr="001D4ECA" w:rsidRDefault="001D4ECA" w:rsidP="001D4ECA"/>
        </w:tc>
        <w:tc>
          <w:tcPr>
            <w:tcW w:w="299" w:type="dxa"/>
            <w:shd w:val="clear" w:color="auto" w:fill="FFF2CC" w:themeFill="accent4" w:themeFillTint="33"/>
          </w:tcPr>
          <w:p w14:paraId="1F0BFEC7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2A39CC12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65695BA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42BAA31D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D105F43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48234B01" w14:textId="77777777" w:rsidR="001D4ECA" w:rsidRPr="001D4ECA" w:rsidRDefault="001D4ECA" w:rsidP="001D4ECA"/>
        </w:tc>
        <w:tc>
          <w:tcPr>
            <w:tcW w:w="300" w:type="dxa"/>
          </w:tcPr>
          <w:p w14:paraId="0D015203" w14:textId="77777777" w:rsidR="001D4ECA" w:rsidRPr="001D4ECA" w:rsidRDefault="001D4ECA" w:rsidP="001D4ECA"/>
        </w:tc>
        <w:tc>
          <w:tcPr>
            <w:tcW w:w="300" w:type="dxa"/>
          </w:tcPr>
          <w:p w14:paraId="06B3FF1B" w14:textId="77777777" w:rsidR="001D4ECA" w:rsidRPr="001D4ECA" w:rsidRDefault="001D4ECA" w:rsidP="001D4ECA"/>
        </w:tc>
        <w:tc>
          <w:tcPr>
            <w:tcW w:w="301" w:type="dxa"/>
          </w:tcPr>
          <w:p w14:paraId="424E6342" w14:textId="77777777" w:rsidR="001D4ECA" w:rsidRPr="001D4ECA" w:rsidRDefault="001D4ECA" w:rsidP="001D4ECA"/>
        </w:tc>
        <w:tc>
          <w:tcPr>
            <w:tcW w:w="300" w:type="dxa"/>
          </w:tcPr>
          <w:p w14:paraId="5442BA82" w14:textId="77777777" w:rsidR="001D4ECA" w:rsidRPr="001D4ECA" w:rsidRDefault="001D4ECA" w:rsidP="001D4ECA"/>
        </w:tc>
        <w:tc>
          <w:tcPr>
            <w:tcW w:w="300" w:type="dxa"/>
          </w:tcPr>
          <w:p w14:paraId="1EF9FDC5" w14:textId="77777777" w:rsidR="001D4ECA" w:rsidRPr="001D4ECA" w:rsidRDefault="001D4ECA" w:rsidP="001D4ECA"/>
        </w:tc>
        <w:tc>
          <w:tcPr>
            <w:tcW w:w="300" w:type="dxa"/>
          </w:tcPr>
          <w:p w14:paraId="778941A9" w14:textId="77777777" w:rsidR="001D4ECA" w:rsidRPr="001D4ECA" w:rsidRDefault="001D4ECA" w:rsidP="001D4ECA"/>
        </w:tc>
        <w:tc>
          <w:tcPr>
            <w:tcW w:w="300" w:type="dxa"/>
          </w:tcPr>
          <w:p w14:paraId="67A8DB17" w14:textId="77777777" w:rsidR="001D4ECA" w:rsidRPr="001D4ECA" w:rsidRDefault="001D4ECA" w:rsidP="001D4ECA"/>
        </w:tc>
        <w:tc>
          <w:tcPr>
            <w:tcW w:w="235" w:type="dxa"/>
            <w:shd w:val="clear" w:color="auto" w:fill="FFF2CC" w:themeFill="accent4" w:themeFillTint="33"/>
          </w:tcPr>
          <w:p w14:paraId="53E9F45F" w14:textId="77777777" w:rsidR="001D4ECA" w:rsidRPr="001D4ECA" w:rsidRDefault="001D4ECA" w:rsidP="001D4ECA"/>
        </w:tc>
        <w:tc>
          <w:tcPr>
            <w:tcW w:w="364" w:type="dxa"/>
            <w:shd w:val="clear" w:color="auto" w:fill="FFF2CC" w:themeFill="accent4" w:themeFillTint="33"/>
          </w:tcPr>
          <w:p w14:paraId="5150B362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1FFE8C66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35CD7B6" w14:textId="77777777" w:rsidR="001D4ECA" w:rsidRPr="001D4ECA" w:rsidRDefault="001D4ECA" w:rsidP="001D4ECA"/>
        </w:tc>
        <w:tc>
          <w:tcPr>
            <w:tcW w:w="301" w:type="dxa"/>
            <w:shd w:val="clear" w:color="auto" w:fill="FFF2CC" w:themeFill="accent4" w:themeFillTint="33"/>
          </w:tcPr>
          <w:p w14:paraId="1BCC0C81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7E086ADB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23F84407" w14:textId="77777777" w:rsidR="001D4ECA" w:rsidRPr="001D4ECA" w:rsidRDefault="001D4ECA" w:rsidP="001D4ECA"/>
        </w:tc>
        <w:tc>
          <w:tcPr>
            <w:tcW w:w="300" w:type="dxa"/>
          </w:tcPr>
          <w:p w14:paraId="06568CC0" w14:textId="77777777" w:rsidR="001D4ECA" w:rsidRPr="001D4ECA" w:rsidRDefault="001D4ECA" w:rsidP="001D4ECA"/>
        </w:tc>
        <w:tc>
          <w:tcPr>
            <w:tcW w:w="300" w:type="dxa"/>
          </w:tcPr>
          <w:p w14:paraId="41624AD0" w14:textId="77777777" w:rsidR="001D4ECA" w:rsidRPr="001D4ECA" w:rsidRDefault="001D4ECA" w:rsidP="001D4ECA"/>
        </w:tc>
        <w:tc>
          <w:tcPr>
            <w:tcW w:w="300" w:type="dxa"/>
          </w:tcPr>
          <w:p w14:paraId="72DCD5B7" w14:textId="77777777" w:rsidR="001D4ECA" w:rsidRPr="001D4ECA" w:rsidRDefault="001D4ECA" w:rsidP="001D4ECA"/>
        </w:tc>
        <w:tc>
          <w:tcPr>
            <w:tcW w:w="300" w:type="dxa"/>
          </w:tcPr>
          <w:p w14:paraId="1CFFCA9D" w14:textId="77777777" w:rsidR="001D4ECA" w:rsidRPr="001D4ECA" w:rsidRDefault="001D4ECA" w:rsidP="001D4ECA"/>
        </w:tc>
        <w:tc>
          <w:tcPr>
            <w:tcW w:w="300" w:type="dxa"/>
          </w:tcPr>
          <w:p w14:paraId="1C0CA9B3" w14:textId="77777777" w:rsidR="001D4ECA" w:rsidRPr="001D4ECA" w:rsidRDefault="001D4ECA" w:rsidP="001D4ECA"/>
        </w:tc>
        <w:tc>
          <w:tcPr>
            <w:tcW w:w="300" w:type="dxa"/>
          </w:tcPr>
          <w:p w14:paraId="2CD70880" w14:textId="77777777" w:rsidR="001D4ECA" w:rsidRPr="001D4ECA" w:rsidRDefault="001D4ECA" w:rsidP="001D4ECA"/>
        </w:tc>
        <w:tc>
          <w:tcPr>
            <w:tcW w:w="301" w:type="dxa"/>
          </w:tcPr>
          <w:p w14:paraId="506DF37C" w14:textId="77777777" w:rsidR="001D4ECA" w:rsidRPr="001D4ECA" w:rsidRDefault="001D4ECA" w:rsidP="001D4ECA"/>
        </w:tc>
      </w:tr>
      <w:tr w:rsidR="001D4ECA" w:rsidRPr="001D4ECA" w14:paraId="2B0C1E43" w14:textId="77777777" w:rsidTr="001716A2">
        <w:trPr>
          <w:trHeight w:val="497"/>
        </w:trPr>
        <w:tc>
          <w:tcPr>
            <w:tcW w:w="1788" w:type="dxa"/>
          </w:tcPr>
          <w:p w14:paraId="420CDB97" w14:textId="77777777" w:rsidR="001D4ECA" w:rsidRPr="001D4ECA" w:rsidRDefault="001D4ECA" w:rsidP="001D4ECA">
            <w:r w:rsidRPr="001D4ECA">
              <w:t>Konferencetimer:</w:t>
            </w:r>
          </w:p>
        </w:tc>
        <w:tc>
          <w:tcPr>
            <w:tcW w:w="299" w:type="dxa"/>
            <w:shd w:val="clear" w:color="auto" w:fill="FFF2CC" w:themeFill="accent4" w:themeFillTint="33"/>
          </w:tcPr>
          <w:p w14:paraId="02510DD2" w14:textId="77777777" w:rsidR="001D4ECA" w:rsidRPr="001D4ECA" w:rsidRDefault="001D4ECA" w:rsidP="001D4ECA"/>
        </w:tc>
        <w:tc>
          <w:tcPr>
            <w:tcW w:w="299" w:type="dxa"/>
            <w:shd w:val="clear" w:color="auto" w:fill="FFF2CC" w:themeFill="accent4" w:themeFillTint="33"/>
          </w:tcPr>
          <w:p w14:paraId="7A8BDC38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628C539E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3C70CE4F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4EA7747B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92C6CFA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085D6194" w14:textId="77777777" w:rsidR="001D4ECA" w:rsidRPr="001D4ECA" w:rsidRDefault="001D4ECA" w:rsidP="001D4ECA"/>
        </w:tc>
        <w:tc>
          <w:tcPr>
            <w:tcW w:w="300" w:type="dxa"/>
          </w:tcPr>
          <w:p w14:paraId="01752B6F" w14:textId="77777777" w:rsidR="001D4ECA" w:rsidRPr="001D4ECA" w:rsidRDefault="001D4ECA" w:rsidP="001D4ECA"/>
        </w:tc>
        <w:tc>
          <w:tcPr>
            <w:tcW w:w="300" w:type="dxa"/>
          </w:tcPr>
          <w:p w14:paraId="070FEB70" w14:textId="77777777" w:rsidR="001D4ECA" w:rsidRPr="001D4ECA" w:rsidRDefault="001D4ECA" w:rsidP="001D4ECA"/>
        </w:tc>
        <w:tc>
          <w:tcPr>
            <w:tcW w:w="301" w:type="dxa"/>
          </w:tcPr>
          <w:p w14:paraId="08C7DE51" w14:textId="77777777" w:rsidR="001D4ECA" w:rsidRPr="001D4ECA" w:rsidRDefault="001D4ECA" w:rsidP="001D4ECA"/>
        </w:tc>
        <w:tc>
          <w:tcPr>
            <w:tcW w:w="300" w:type="dxa"/>
          </w:tcPr>
          <w:p w14:paraId="76A871FF" w14:textId="77777777" w:rsidR="001D4ECA" w:rsidRPr="001D4ECA" w:rsidRDefault="001D4ECA" w:rsidP="001D4ECA"/>
        </w:tc>
        <w:tc>
          <w:tcPr>
            <w:tcW w:w="300" w:type="dxa"/>
          </w:tcPr>
          <w:p w14:paraId="372A3E68" w14:textId="77777777" w:rsidR="001D4ECA" w:rsidRPr="001D4ECA" w:rsidRDefault="001D4ECA" w:rsidP="001D4ECA"/>
        </w:tc>
        <w:tc>
          <w:tcPr>
            <w:tcW w:w="300" w:type="dxa"/>
          </w:tcPr>
          <w:p w14:paraId="6AA8FA43" w14:textId="77777777" w:rsidR="001D4ECA" w:rsidRPr="001D4ECA" w:rsidRDefault="001D4ECA" w:rsidP="001D4ECA"/>
        </w:tc>
        <w:tc>
          <w:tcPr>
            <w:tcW w:w="300" w:type="dxa"/>
          </w:tcPr>
          <w:p w14:paraId="6F95DE6A" w14:textId="77777777" w:rsidR="001D4ECA" w:rsidRPr="001D4ECA" w:rsidRDefault="001D4ECA" w:rsidP="001D4ECA"/>
        </w:tc>
        <w:tc>
          <w:tcPr>
            <w:tcW w:w="235" w:type="dxa"/>
            <w:shd w:val="clear" w:color="auto" w:fill="FFF2CC" w:themeFill="accent4" w:themeFillTint="33"/>
          </w:tcPr>
          <w:p w14:paraId="63826EEF" w14:textId="77777777" w:rsidR="001D4ECA" w:rsidRPr="001D4ECA" w:rsidRDefault="001D4ECA" w:rsidP="001D4ECA"/>
        </w:tc>
        <w:tc>
          <w:tcPr>
            <w:tcW w:w="364" w:type="dxa"/>
            <w:shd w:val="clear" w:color="auto" w:fill="FFF2CC" w:themeFill="accent4" w:themeFillTint="33"/>
          </w:tcPr>
          <w:p w14:paraId="1DE6AC5B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356ED741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7844BB4A" w14:textId="77777777" w:rsidR="001D4ECA" w:rsidRPr="001D4ECA" w:rsidRDefault="001D4ECA" w:rsidP="001D4ECA"/>
        </w:tc>
        <w:tc>
          <w:tcPr>
            <w:tcW w:w="301" w:type="dxa"/>
            <w:shd w:val="clear" w:color="auto" w:fill="FFF2CC" w:themeFill="accent4" w:themeFillTint="33"/>
          </w:tcPr>
          <w:p w14:paraId="7FD20E8C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38851D0D" w14:textId="77777777" w:rsidR="001D4ECA" w:rsidRPr="001D4ECA" w:rsidRDefault="001D4ECA" w:rsidP="001D4ECA"/>
        </w:tc>
        <w:tc>
          <w:tcPr>
            <w:tcW w:w="300" w:type="dxa"/>
            <w:shd w:val="clear" w:color="auto" w:fill="FFF2CC" w:themeFill="accent4" w:themeFillTint="33"/>
          </w:tcPr>
          <w:p w14:paraId="65B84FDD" w14:textId="77777777" w:rsidR="001D4ECA" w:rsidRPr="001D4ECA" w:rsidRDefault="001D4ECA" w:rsidP="001D4ECA"/>
        </w:tc>
        <w:tc>
          <w:tcPr>
            <w:tcW w:w="300" w:type="dxa"/>
          </w:tcPr>
          <w:p w14:paraId="6ADCD0D0" w14:textId="77777777" w:rsidR="001D4ECA" w:rsidRPr="001D4ECA" w:rsidRDefault="001D4ECA" w:rsidP="001D4ECA"/>
        </w:tc>
        <w:tc>
          <w:tcPr>
            <w:tcW w:w="300" w:type="dxa"/>
          </w:tcPr>
          <w:p w14:paraId="34439B3F" w14:textId="77777777" w:rsidR="001D4ECA" w:rsidRPr="001D4ECA" w:rsidRDefault="001D4ECA" w:rsidP="001D4ECA"/>
        </w:tc>
        <w:tc>
          <w:tcPr>
            <w:tcW w:w="300" w:type="dxa"/>
          </w:tcPr>
          <w:p w14:paraId="20A79814" w14:textId="77777777" w:rsidR="001D4ECA" w:rsidRPr="001D4ECA" w:rsidRDefault="001D4ECA" w:rsidP="001D4ECA"/>
        </w:tc>
        <w:tc>
          <w:tcPr>
            <w:tcW w:w="300" w:type="dxa"/>
          </w:tcPr>
          <w:p w14:paraId="58820916" w14:textId="77777777" w:rsidR="001D4ECA" w:rsidRPr="001D4ECA" w:rsidRDefault="001D4ECA" w:rsidP="001D4ECA"/>
        </w:tc>
        <w:tc>
          <w:tcPr>
            <w:tcW w:w="300" w:type="dxa"/>
          </w:tcPr>
          <w:p w14:paraId="0FA37852" w14:textId="77777777" w:rsidR="001D4ECA" w:rsidRPr="001D4ECA" w:rsidRDefault="001D4ECA" w:rsidP="001D4ECA"/>
        </w:tc>
        <w:tc>
          <w:tcPr>
            <w:tcW w:w="300" w:type="dxa"/>
          </w:tcPr>
          <w:p w14:paraId="0D4BA7C7" w14:textId="77777777" w:rsidR="001D4ECA" w:rsidRPr="001D4ECA" w:rsidRDefault="001D4ECA" w:rsidP="001D4ECA"/>
        </w:tc>
        <w:tc>
          <w:tcPr>
            <w:tcW w:w="301" w:type="dxa"/>
          </w:tcPr>
          <w:p w14:paraId="2A70236F" w14:textId="77777777" w:rsidR="001D4ECA" w:rsidRPr="001D4ECA" w:rsidRDefault="001D4ECA" w:rsidP="001D4ECA"/>
        </w:tc>
      </w:tr>
    </w:tbl>
    <w:p w14:paraId="7485F84D" w14:textId="2943F63D" w:rsidR="001D4ECA" w:rsidRDefault="001D4ECA" w:rsidP="001D4ECA">
      <w:r w:rsidRPr="001D4ECA">
        <w:t>Udfyld sedlen hver dag: Skriv hvor mange timer</w:t>
      </w:r>
      <w:r w:rsidR="009B7B04">
        <w:t>,</w:t>
      </w:r>
      <w:r w:rsidRPr="001D4ECA">
        <w:t xml:space="preserve"> du har arbejdet hver dag, skriv hvor mange timer I har haft konferencetimer hver uge</w:t>
      </w:r>
      <w:r w:rsidR="009B7B04">
        <w:t>,</w:t>
      </w:r>
      <w:r w:rsidRPr="001D4ECA">
        <w:t xml:space="preserve"> og hvordan du har fordelt dine studietimer. Skriv kun de timer, som du har reelt brugt i ugerne.</w:t>
      </w:r>
    </w:p>
    <w:p w14:paraId="5ED5421C" w14:textId="5B161122" w:rsidR="001D4ECA" w:rsidRPr="001D4ECA" w:rsidRDefault="001D4ECA" w:rsidP="001D4ECA">
      <w:r w:rsidRPr="001D4ECA">
        <w:t xml:space="preserve">Arbejdstimer involverer praktisk arbejde og mødetimer. Antal timer noteres hverdag. Hvis du har fravær på grund af sygdom, noterer du </w:t>
      </w:r>
      <w:r w:rsidRPr="001D4ECA">
        <w:rPr>
          <w:b/>
        </w:rPr>
        <w:t>S</w:t>
      </w:r>
      <w:r>
        <w:t>.</w:t>
      </w:r>
      <w:r w:rsidRPr="001D4ECA">
        <w:t xml:space="preserve"> </w:t>
      </w:r>
      <w:r>
        <w:t>H</w:t>
      </w:r>
      <w:r w:rsidRPr="001D4ECA">
        <w:t xml:space="preserve">vis fraværet har anden årsag, noterer du </w:t>
      </w:r>
      <w:r w:rsidRPr="001D4ECA">
        <w:rPr>
          <w:b/>
        </w:rPr>
        <w:t>F</w:t>
      </w:r>
      <w:r w:rsidRPr="001D4ECA">
        <w:t>. Hvis du har haft fravær, skriver du en kort kommentar til følgende skema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54"/>
        <w:gridCol w:w="1798"/>
        <w:gridCol w:w="6376"/>
      </w:tblGrid>
      <w:tr w:rsidR="001D4ECA" w:rsidRPr="001D4ECA" w14:paraId="3044A0D5" w14:textId="77777777" w:rsidTr="00180B8D">
        <w:tc>
          <w:tcPr>
            <w:tcW w:w="1555" w:type="dxa"/>
          </w:tcPr>
          <w:p w14:paraId="4F226A90" w14:textId="77777777" w:rsidR="001D4ECA" w:rsidRPr="001D4ECA" w:rsidRDefault="001D4ECA" w:rsidP="00180B8D">
            <w:r w:rsidRPr="001D4ECA">
              <w:t>Dato:</w:t>
            </w:r>
          </w:p>
        </w:tc>
        <w:tc>
          <w:tcPr>
            <w:tcW w:w="1842" w:type="dxa"/>
          </w:tcPr>
          <w:p w14:paraId="765EEEA6" w14:textId="77777777" w:rsidR="001D4ECA" w:rsidRPr="001D4ECA" w:rsidRDefault="001D4ECA" w:rsidP="00180B8D">
            <w:r w:rsidRPr="001D4ECA">
              <w:t>Fraværstimer:</w:t>
            </w:r>
          </w:p>
        </w:tc>
        <w:tc>
          <w:tcPr>
            <w:tcW w:w="7058" w:type="dxa"/>
          </w:tcPr>
          <w:p w14:paraId="32F65C6D" w14:textId="77777777" w:rsidR="001D4ECA" w:rsidRPr="001D4ECA" w:rsidRDefault="001D4ECA" w:rsidP="00180B8D">
            <w:r w:rsidRPr="001D4ECA">
              <w:t xml:space="preserve">Kommentar: </w:t>
            </w:r>
          </w:p>
        </w:tc>
      </w:tr>
      <w:tr w:rsidR="001D4ECA" w:rsidRPr="001D4ECA" w14:paraId="261DD7B4" w14:textId="77777777" w:rsidTr="00180B8D">
        <w:tc>
          <w:tcPr>
            <w:tcW w:w="1555" w:type="dxa"/>
          </w:tcPr>
          <w:p w14:paraId="53DAE00C" w14:textId="77777777" w:rsidR="001D4ECA" w:rsidRPr="001D4ECA" w:rsidRDefault="001D4ECA" w:rsidP="00180B8D"/>
        </w:tc>
        <w:tc>
          <w:tcPr>
            <w:tcW w:w="1842" w:type="dxa"/>
          </w:tcPr>
          <w:p w14:paraId="0ED20FF1" w14:textId="77777777" w:rsidR="001D4ECA" w:rsidRPr="001D4ECA" w:rsidRDefault="001D4ECA" w:rsidP="00180B8D"/>
        </w:tc>
        <w:tc>
          <w:tcPr>
            <w:tcW w:w="7058" w:type="dxa"/>
          </w:tcPr>
          <w:p w14:paraId="2BBA5363" w14:textId="77777777" w:rsidR="001D4ECA" w:rsidRPr="001D4ECA" w:rsidRDefault="001D4ECA" w:rsidP="00180B8D"/>
        </w:tc>
      </w:tr>
      <w:tr w:rsidR="001D4ECA" w:rsidRPr="001D4ECA" w14:paraId="2067A74F" w14:textId="77777777" w:rsidTr="00180B8D">
        <w:tc>
          <w:tcPr>
            <w:tcW w:w="1555" w:type="dxa"/>
          </w:tcPr>
          <w:p w14:paraId="61E8ECF4" w14:textId="77777777" w:rsidR="001D4ECA" w:rsidRPr="001D4ECA" w:rsidRDefault="001D4ECA" w:rsidP="00180B8D"/>
        </w:tc>
        <w:tc>
          <w:tcPr>
            <w:tcW w:w="1842" w:type="dxa"/>
          </w:tcPr>
          <w:p w14:paraId="3FD7414E" w14:textId="77777777" w:rsidR="001D4ECA" w:rsidRPr="001D4ECA" w:rsidRDefault="001D4ECA" w:rsidP="00180B8D"/>
        </w:tc>
        <w:tc>
          <w:tcPr>
            <w:tcW w:w="7058" w:type="dxa"/>
          </w:tcPr>
          <w:p w14:paraId="3FF1200F" w14:textId="77777777" w:rsidR="001D4ECA" w:rsidRPr="001D4ECA" w:rsidRDefault="001D4ECA" w:rsidP="00180B8D"/>
        </w:tc>
      </w:tr>
      <w:tr w:rsidR="001D4ECA" w:rsidRPr="001D4ECA" w14:paraId="5805718D" w14:textId="77777777" w:rsidTr="00180B8D">
        <w:tc>
          <w:tcPr>
            <w:tcW w:w="1555" w:type="dxa"/>
          </w:tcPr>
          <w:p w14:paraId="438A3C98" w14:textId="77777777" w:rsidR="001D4ECA" w:rsidRPr="001D4ECA" w:rsidRDefault="001D4ECA" w:rsidP="00180B8D"/>
        </w:tc>
        <w:tc>
          <w:tcPr>
            <w:tcW w:w="1842" w:type="dxa"/>
          </w:tcPr>
          <w:p w14:paraId="29436438" w14:textId="77777777" w:rsidR="001D4ECA" w:rsidRPr="001D4ECA" w:rsidRDefault="001D4ECA" w:rsidP="00180B8D"/>
        </w:tc>
        <w:tc>
          <w:tcPr>
            <w:tcW w:w="7058" w:type="dxa"/>
          </w:tcPr>
          <w:p w14:paraId="19687962" w14:textId="77777777" w:rsidR="001D4ECA" w:rsidRPr="001D4ECA" w:rsidRDefault="001D4ECA" w:rsidP="00180B8D"/>
        </w:tc>
      </w:tr>
    </w:tbl>
    <w:p w14:paraId="63E21CF7" w14:textId="77777777" w:rsidR="001D4ECA" w:rsidRPr="001D4ECA" w:rsidRDefault="001D4ECA" w:rsidP="001D4ECA"/>
    <w:p w14:paraId="747E1B66" w14:textId="11036A68" w:rsidR="001D4ECA" w:rsidRPr="001D4ECA" w:rsidRDefault="001746DE" w:rsidP="001D4E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1F30E5" wp14:editId="1E035718">
                <wp:simplePos x="0" y="0"/>
                <wp:positionH relativeFrom="column">
                  <wp:posOffset>3861435</wp:posOffset>
                </wp:positionH>
                <wp:positionV relativeFrom="paragraph">
                  <wp:posOffset>161290</wp:posOffset>
                </wp:positionV>
                <wp:extent cx="2171700" cy="933450"/>
                <wp:effectExtent l="0" t="0" r="19050" b="1905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9CE6" w14:textId="128466AC" w:rsidR="001746DE" w:rsidRDefault="001746DE" w:rsidP="001746DE">
                            <w:pPr>
                              <w:rPr>
                                <w:iCs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iCs/>
                                <w:spacing w:val="-4"/>
                                <w:sz w:val="24"/>
                              </w:rPr>
                              <w:t>I løbet af normalpraktikken afholdes 2 p</w:t>
                            </w:r>
                            <w:r w:rsidRPr="00E0637B">
                              <w:rPr>
                                <w:iCs/>
                                <w:spacing w:val="-4"/>
                                <w:sz w:val="24"/>
                              </w:rPr>
                              <w:t>raktikindkald</w:t>
                            </w:r>
                            <w:r>
                              <w:rPr>
                                <w:iCs/>
                                <w:spacing w:val="-4"/>
                                <w:sz w:val="24"/>
                              </w:rPr>
                              <w:t xml:space="preserve"> (</w:t>
                            </w:r>
                            <w:r w:rsidR="00213B27">
                              <w:rPr>
                                <w:iCs/>
                                <w:spacing w:val="-4"/>
                                <w:sz w:val="24"/>
                              </w:rPr>
                              <w:t>jf. praktikaftale</w:t>
                            </w:r>
                            <w:r>
                              <w:rPr>
                                <w:iCs/>
                                <w:spacing w:val="-4"/>
                                <w:sz w:val="24"/>
                              </w:rPr>
                              <w:t xml:space="preserve">) på PI/SPS eller over Teams </w:t>
                            </w:r>
                          </w:p>
                          <w:p w14:paraId="358DC653" w14:textId="46D5A7DF" w:rsidR="001746DE" w:rsidRDefault="00174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30E5" id="_x0000_s1027" type="#_x0000_t202" style="position:absolute;margin-left:304.05pt;margin-top:12.7pt;width:171pt;height: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">
                <v:textbox>
                  <w:txbxContent>
                    <w:p w14:paraId="0D739CE6" w14:textId="128466AC" w:rsidR="001746DE" w:rsidRDefault="001746DE" w:rsidP="001746DE">
                      <w:pPr>
                        <w:rPr>
                          <w:iCs/>
                          <w:spacing w:val="-4"/>
                          <w:sz w:val="24"/>
                        </w:rPr>
                      </w:pPr>
                      <w:r>
                        <w:rPr>
                          <w:iCs/>
                          <w:spacing w:val="-4"/>
                          <w:sz w:val="24"/>
                        </w:rPr>
                        <w:t>I løbet af normalpraktikken afholdes 2 p</w:t>
                      </w:r>
                      <w:r w:rsidRPr="00E0637B">
                        <w:rPr>
                          <w:iCs/>
                          <w:spacing w:val="-4"/>
                          <w:sz w:val="24"/>
                        </w:rPr>
                        <w:t>raktikindkald</w:t>
                      </w:r>
                      <w:r>
                        <w:rPr>
                          <w:iCs/>
                          <w:spacing w:val="-4"/>
                          <w:sz w:val="24"/>
                        </w:rPr>
                        <w:t xml:space="preserve"> (</w:t>
                      </w:r>
                      <w:r w:rsidR="00213B27">
                        <w:rPr>
                          <w:iCs/>
                          <w:spacing w:val="-4"/>
                          <w:sz w:val="24"/>
                        </w:rPr>
                        <w:t>jf. praktikaftale</w:t>
                      </w:r>
                      <w:r>
                        <w:rPr>
                          <w:iCs/>
                          <w:spacing w:val="-4"/>
                          <w:sz w:val="24"/>
                        </w:rPr>
                        <w:t xml:space="preserve">) på PI/SPS eller over Teams </w:t>
                      </w:r>
                    </w:p>
                    <w:p w14:paraId="358DC653" w14:textId="46D5A7DF" w:rsidR="001746DE" w:rsidRDefault="001746DE"/>
                  </w:txbxContent>
                </v:textbox>
                <w10:wrap type="square"/>
              </v:shape>
            </w:pict>
          </mc:Fallback>
        </mc:AlternateContent>
      </w:r>
      <w:r w:rsidR="001D4ECA" w:rsidRPr="001D4E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B36C0" wp14:editId="48EE4839">
                <wp:simplePos x="0" y="0"/>
                <wp:positionH relativeFrom="margin">
                  <wp:posOffset>222885</wp:posOffset>
                </wp:positionH>
                <wp:positionV relativeFrom="paragraph">
                  <wp:posOffset>56515</wp:posOffset>
                </wp:positionV>
                <wp:extent cx="3257550" cy="1190625"/>
                <wp:effectExtent l="0" t="0" r="19050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DD917" w14:textId="6AA6C881" w:rsidR="001D4ECA" w:rsidRPr="00EE5E9A" w:rsidRDefault="001D4ECA" w:rsidP="001D4EC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E5E9A">
                              <w:rPr>
                                <w:sz w:val="24"/>
                                <w:szCs w:val="28"/>
                              </w:rPr>
                              <w:t xml:space="preserve">Hver uge er de </w:t>
                            </w:r>
                            <w:r w:rsidR="0007064B">
                              <w:rPr>
                                <w:sz w:val="24"/>
                                <w:szCs w:val="28"/>
                              </w:rPr>
                              <w:t>39</w:t>
                            </w:r>
                            <w:r w:rsidRPr="00EE5E9A">
                              <w:rPr>
                                <w:sz w:val="24"/>
                                <w:szCs w:val="28"/>
                              </w:rPr>
                              <w:t xml:space="preserve"> arbejdstimer</w:t>
                            </w:r>
                            <w:r w:rsidR="0007064B">
                              <w:rPr>
                                <w:sz w:val="24"/>
                                <w:szCs w:val="28"/>
                              </w:rPr>
                              <w:t xml:space="preserve"> i gennemsnit</w:t>
                            </w:r>
                            <w:r w:rsidRPr="00EE5E9A">
                              <w:rPr>
                                <w:sz w:val="24"/>
                                <w:szCs w:val="28"/>
                              </w:rPr>
                              <w:t xml:space="preserve"> fordelt som følgende:</w:t>
                            </w:r>
                          </w:p>
                          <w:p w14:paraId="7A9DFCED" w14:textId="77777777" w:rsidR="001D4ECA" w:rsidRPr="00EE5E9A" w:rsidRDefault="001D4ECA" w:rsidP="001D4ECA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EE5E9A">
                              <w:rPr>
                                <w:sz w:val="24"/>
                                <w:szCs w:val="28"/>
                              </w:rPr>
                              <w:t>28 timer på arbejde</w:t>
                            </w:r>
                          </w:p>
                          <w:p w14:paraId="19FD0B6F" w14:textId="3394740F" w:rsidR="001D4ECA" w:rsidRPr="00EE5E9A" w:rsidRDefault="001D4ECA" w:rsidP="001D4ECA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  <w:r w:rsidRPr="00EE5E9A">
                              <w:rPr>
                                <w:sz w:val="24"/>
                                <w:szCs w:val="28"/>
                              </w:rPr>
                              <w:t xml:space="preserve"> timer skal anvendes til konferenc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ime</w:t>
                            </w:r>
                          </w:p>
                          <w:p w14:paraId="021DC36C" w14:textId="2ABCC25A" w:rsidR="0007064B" w:rsidRPr="0007064B" w:rsidRDefault="001D4ECA" w:rsidP="0007064B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EE5E9A">
                              <w:rPr>
                                <w:sz w:val="24"/>
                                <w:szCs w:val="28"/>
                              </w:rPr>
                              <w:t>10 timer er til selvstu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36C0" id="_x0000_s1028" type="#_x0000_t202" style="position:absolute;margin-left:17.55pt;margin-top:4.45pt;width:256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" fillcolor="white [3201]" strokeweight=".5pt">
                <v:textbox>
                  <w:txbxContent>
                    <w:p w14:paraId="189DD917" w14:textId="6AA6C881" w:rsidR="001D4ECA" w:rsidRPr="00EE5E9A" w:rsidRDefault="001D4ECA" w:rsidP="001D4ECA">
                      <w:pPr>
                        <w:rPr>
                          <w:sz w:val="24"/>
                          <w:szCs w:val="28"/>
                        </w:rPr>
                      </w:pPr>
                      <w:r w:rsidRPr="00EE5E9A">
                        <w:rPr>
                          <w:sz w:val="24"/>
                          <w:szCs w:val="28"/>
                        </w:rPr>
                        <w:t xml:space="preserve">Hver uge er de </w:t>
                      </w:r>
                      <w:r w:rsidR="0007064B">
                        <w:rPr>
                          <w:sz w:val="24"/>
                          <w:szCs w:val="28"/>
                        </w:rPr>
                        <w:t>39</w:t>
                      </w:r>
                      <w:r w:rsidRPr="00EE5E9A">
                        <w:rPr>
                          <w:sz w:val="24"/>
                          <w:szCs w:val="28"/>
                        </w:rPr>
                        <w:t xml:space="preserve"> arbejdstimer</w:t>
                      </w:r>
                      <w:r w:rsidR="0007064B">
                        <w:rPr>
                          <w:sz w:val="24"/>
                          <w:szCs w:val="28"/>
                        </w:rPr>
                        <w:t xml:space="preserve"> i gennemsnit</w:t>
                      </w:r>
                      <w:r w:rsidRPr="00EE5E9A">
                        <w:rPr>
                          <w:sz w:val="24"/>
                          <w:szCs w:val="28"/>
                        </w:rPr>
                        <w:t xml:space="preserve"> fordelt som følgende:</w:t>
                      </w:r>
                    </w:p>
                    <w:p w14:paraId="7A9DFCED" w14:textId="77777777" w:rsidR="001D4ECA" w:rsidRPr="00EE5E9A" w:rsidRDefault="001D4ECA" w:rsidP="001D4ECA">
                      <w:pPr>
                        <w:pStyle w:val="Listeafsnit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  <w:r w:rsidRPr="00EE5E9A">
                        <w:rPr>
                          <w:sz w:val="24"/>
                          <w:szCs w:val="28"/>
                        </w:rPr>
                        <w:t>28 timer på arbejde</w:t>
                      </w:r>
                    </w:p>
                    <w:p w14:paraId="19FD0B6F" w14:textId="3394740F" w:rsidR="001D4ECA" w:rsidRPr="00EE5E9A" w:rsidRDefault="001D4ECA" w:rsidP="001D4ECA">
                      <w:pPr>
                        <w:pStyle w:val="Listeafsnit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1</w:t>
                      </w:r>
                      <w:r w:rsidRPr="00EE5E9A">
                        <w:rPr>
                          <w:sz w:val="24"/>
                          <w:szCs w:val="28"/>
                        </w:rPr>
                        <w:t xml:space="preserve"> timer skal anvendes til konference</w:t>
                      </w:r>
                      <w:r>
                        <w:rPr>
                          <w:sz w:val="24"/>
                          <w:szCs w:val="28"/>
                        </w:rPr>
                        <w:t>time</w:t>
                      </w:r>
                    </w:p>
                    <w:p w14:paraId="021DC36C" w14:textId="2ABCC25A" w:rsidR="0007064B" w:rsidRPr="0007064B" w:rsidRDefault="001D4ECA" w:rsidP="0007064B">
                      <w:pPr>
                        <w:pStyle w:val="Listeafsnit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  <w:r w:rsidRPr="00EE5E9A">
                        <w:rPr>
                          <w:sz w:val="24"/>
                          <w:szCs w:val="28"/>
                        </w:rPr>
                        <w:t>10 timer er til selvstud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E18EF" w14:textId="43077AEB" w:rsidR="001D4ECA" w:rsidRPr="001D4ECA" w:rsidRDefault="001D4ECA" w:rsidP="001D4ECA"/>
    <w:p w14:paraId="60660BB5" w14:textId="3BC5B1CF" w:rsidR="001D4ECA" w:rsidRPr="001D4ECA" w:rsidRDefault="001D4ECA" w:rsidP="001D4ECA"/>
    <w:p w14:paraId="45DC16B7" w14:textId="77777777" w:rsidR="001D4ECA" w:rsidRPr="001D4ECA" w:rsidRDefault="001D4ECA" w:rsidP="001D4ECA"/>
    <w:p w14:paraId="27603CE7" w14:textId="7464B28D" w:rsidR="001D4ECA" w:rsidRPr="001D4ECA" w:rsidRDefault="001D4ECA" w:rsidP="001D4ECA"/>
    <w:p w14:paraId="320D3C44" w14:textId="5622C31B" w:rsidR="001746DE" w:rsidRDefault="001746DE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92D86" wp14:editId="0EA3D4A1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5241290" cy="806671"/>
                <wp:effectExtent l="0" t="0" r="16510" b="1270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806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D4A1D" w14:textId="5E4C2ECE" w:rsidR="001D4ECA" w:rsidRPr="009B7B04" w:rsidRDefault="001D4ECA" w:rsidP="001D4ECA">
                            <w:pPr>
                              <w:jc w:val="center"/>
                              <w:rPr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 w:rsidRPr="009B7B04">
                              <w:rPr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Kun til hjælp for </w:t>
                            </w:r>
                            <w:r w:rsidR="009B7B04" w:rsidRPr="009B7B04">
                              <w:rPr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den praktikstuder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92D86" id="Rektangel 3" o:spid="_x0000_s1029" style="position:absolute;margin-left:0;margin-top:27.55pt;width:412.7pt;height:63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UHbQIAADA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" filled="f" strokecolor="#1f3763 [1604]" strokeweight="1pt">
                <v:textbox>
                  <w:txbxContent>
                    <w:p w14:paraId="113D4A1D" w14:textId="5E4C2ECE" w:rsidR="001D4ECA" w:rsidRPr="009B7B04" w:rsidRDefault="001D4ECA" w:rsidP="001D4ECA">
                      <w:pPr>
                        <w:jc w:val="center"/>
                        <w:rPr>
                          <w:color w:val="A6A6A6" w:themeColor="background1" w:themeShade="A6"/>
                          <w:sz w:val="48"/>
                          <w:szCs w:val="48"/>
                        </w:rPr>
                      </w:pPr>
                      <w:r w:rsidRPr="009B7B04">
                        <w:rPr>
                          <w:color w:val="A6A6A6" w:themeColor="background1" w:themeShade="A6"/>
                          <w:sz w:val="48"/>
                          <w:szCs w:val="48"/>
                        </w:rPr>
                        <w:t xml:space="preserve">Kun til hjælp for </w:t>
                      </w:r>
                      <w:r w:rsidR="009B7B04" w:rsidRPr="009B7B04">
                        <w:rPr>
                          <w:color w:val="A6A6A6" w:themeColor="background1" w:themeShade="A6"/>
                          <w:sz w:val="48"/>
                          <w:szCs w:val="48"/>
                        </w:rPr>
                        <w:t>den praktikstudere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1BB8190E" w14:textId="7FDFC879" w:rsidR="006B6277" w:rsidRDefault="006B6277" w:rsidP="006B6277">
      <w:pPr>
        <w:pStyle w:val="Overskrift1"/>
      </w:pPr>
      <w:bookmarkStart w:id="2" w:name="_Toc120621096"/>
      <w:bookmarkStart w:id="3" w:name="_Toc120629793"/>
      <w:r>
        <w:lastRenderedPageBreak/>
        <w:t>Praktikstuderendes midtvejsevaluering</w:t>
      </w:r>
      <w:bookmarkEnd w:id="2"/>
      <w:r w:rsidR="007F3D4E">
        <w:t xml:space="preserve"> (Bilag </w:t>
      </w:r>
      <w:r w:rsidR="00163452">
        <w:t>S</w:t>
      </w:r>
      <w:r w:rsidR="007F3D4E">
        <w:t>2)</w:t>
      </w:r>
      <w:bookmarkEnd w:id="3"/>
    </w:p>
    <w:p w14:paraId="02835F5E" w14:textId="77777777" w:rsidR="007F3D4E" w:rsidRDefault="007F3D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F3D4E" w:rsidRPr="00710068" w14:paraId="25D576C8" w14:textId="77777777" w:rsidTr="00FA0AF0">
        <w:tc>
          <w:tcPr>
            <w:tcW w:w="3539" w:type="dxa"/>
            <w:shd w:val="clear" w:color="auto" w:fill="F2F2F2" w:themeFill="background1" w:themeFillShade="F2"/>
          </w:tcPr>
          <w:p w14:paraId="04EE53F9" w14:textId="77777777" w:rsidR="007F3D4E" w:rsidRPr="00FA0AF0" w:rsidRDefault="007F3D4E" w:rsidP="00180B8D">
            <w:pPr>
              <w:rPr>
                <w:szCs w:val="24"/>
              </w:rPr>
            </w:pPr>
            <w:r w:rsidRPr="00FA0AF0">
              <w:rPr>
                <w:szCs w:val="24"/>
              </w:rPr>
              <w:t>Praktikantens navn:</w:t>
            </w:r>
          </w:p>
        </w:tc>
        <w:tc>
          <w:tcPr>
            <w:tcW w:w="6089" w:type="dxa"/>
          </w:tcPr>
          <w:p w14:paraId="46181B20" w14:textId="77777777" w:rsidR="007F3D4E" w:rsidRPr="00710068" w:rsidRDefault="007F3D4E" w:rsidP="00180B8D">
            <w:pPr>
              <w:rPr>
                <w:sz w:val="24"/>
                <w:szCs w:val="28"/>
              </w:rPr>
            </w:pPr>
          </w:p>
        </w:tc>
      </w:tr>
      <w:tr w:rsidR="007F3D4E" w:rsidRPr="00710068" w14:paraId="54E43E7A" w14:textId="77777777" w:rsidTr="00FA0AF0">
        <w:tc>
          <w:tcPr>
            <w:tcW w:w="3539" w:type="dxa"/>
            <w:shd w:val="clear" w:color="auto" w:fill="F2F2F2" w:themeFill="background1" w:themeFillShade="F2"/>
          </w:tcPr>
          <w:p w14:paraId="093A8AE3" w14:textId="77777777" w:rsidR="007F3D4E" w:rsidRPr="00FA0AF0" w:rsidRDefault="007F3D4E" w:rsidP="00180B8D">
            <w:pPr>
              <w:rPr>
                <w:szCs w:val="24"/>
              </w:rPr>
            </w:pPr>
            <w:r w:rsidRPr="00FA0AF0">
              <w:rPr>
                <w:szCs w:val="24"/>
              </w:rPr>
              <w:t>Praktikvejlederens navn:</w:t>
            </w:r>
          </w:p>
        </w:tc>
        <w:tc>
          <w:tcPr>
            <w:tcW w:w="6089" w:type="dxa"/>
          </w:tcPr>
          <w:p w14:paraId="25EECABB" w14:textId="77777777" w:rsidR="007F3D4E" w:rsidRPr="00710068" w:rsidRDefault="007F3D4E" w:rsidP="00180B8D">
            <w:pPr>
              <w:rPr>
                <w:sz w:val="24"/>
                <w:szCs w:val="28"/>
              </w:rPr>
            </w:pPr>
          </w:p>
        </w:tc>
      </w:tr>
      <w:tr w:rsidR="007F3D4E" w:rsidRPr="00710068" w14:paraId="3F196B8C" w14:textId="77777777" w:rsidTr="00FA0AF0">
        <w:tc>
          <w:tcPr>
            <w:tcW w:w="3539" w:type="dxa"/>
            <w:shd w:val="clear" w:color="auto" w:fill="F2F2F2" w:themeFill="background1" w:themeFillShade="F2"/>
          </w:tcPr>
          <w:p w14:paraId="533DA04B" w14:textId="77777777" w:rsidR="007F3D4E" w:rsidRPr="00FA0AF0" w:rsidRDefault="007F3D4E" w:rsidP="00180B8D">
            <w:pPr>
              <w:rPr>
                <w:szCs w:val="24"/>
              </w:rPr>
            </w:pPr>
            <w:r w:rsidRPr="00FA0AF0">
              <w:rPr>
                <w:szCs w:val="24"/>
              </w:rPr>
              <w:t>Praktikinstitutionens navn og tlf.:</w:t>
            </w:r>
          </w:p>
        </w:tc>
        <w:tc>
          <w:tcPr>
            <w:tcW w:w="6089" w:type="dxa"/>
          </w:tcPr>
          <w:p w14:paraId="7E3B2C24" w14:textId="77777777" w:rsidR="007F3D4E" w:rsidRPr="00710068" w:rsidRDefault="007F3D4E" w:rsidP="00180B8D">
            <w:pPr>
              <w:rPr>
                <w:sz w:val="24"/>
                <w:szCs w:val="28"/>
              </w:rPr>
            </w:pPr>
          </w:p>
        </w:tc>
      </w:tr>
      <w:tr w:rsidR="007F3D4E" w:rsidRPr="00710068" w14:paraId="37DB4DC9" w14:textId="77777777" w:rsidTr="00FA0AF0">
        <w:tc>
          <w:tcPr>
            <w:tcW w:w="3539" w:type="dxa"/>
            <w:shd w:val="clear" w:color="auto" w:fill="F2F2F2" w:themeFill="background1" w:themeFillShade="F2"/>
          </w:tcPr>
          <w:p w14:paraId="4D3FA71C" w14:textId="77777777" w:rsidR="007F3D4E" w:rsidRPr="00FA0AF0" w:rsidRDefault="007F3D4E" w:rsidP="00180B8D">
            <w:pPr>
              <w:rPr>
                <w:szCs w:val="24"/>
              </w:rPr>
            </w:pPr>
            <w:r w:rsidRPr="00FA0AF0">
              <w:rPr>
                <w:szCs w:val="24"/>
              </w:rPr>
              <w:t>Praktiklærerens navn:</w:t>
            </w:r>
          </w:p>
        </w:tc>
        <w:tc>
          <w:tcPr>
            <w:tcW w:w="6089" w:type="dxa"/>
          </w:tcPr>
          <w:p w14:paraId="1DFAC16E" w14:textId="77777777" w:rsidR="007F3D4E" w:rsidRPr="00710068" w:rsidRDefault="007F3D4E" w:rsidP="00180B8D">
            <w:pPr>
              <w:rPr>
                <w:sz w:val="24"/>
                <w:szCs w:val="28"/>
              </w:rPr>
            </w:pPr>
          </w:p>
        </w:tc>
      </w:tr>
    </w:tbl>
    <w:p w14:paraId="7343F407" w14:textId="77777777" w:rsidR="007F3D4E" w:rsidRPr="00710068" w:rsidRDefault="007F3D4E" w:rsidP="007F3D4E"/>
    <w:p w14:paraId="10F5B2D9" w14:textId="7A2021A2" w:rsidR="007F3D4E" w:rsidRDefault="007F3D4E" w:rsidP="007F3D4E">
      <w:pPr>
        <w:jc w:val="both"/>
      </w:pPr>
      <w:r>
        <w:t xml:space="preserve">Forud for midtvejsevalueringen skal </w:t>
      </w:r>
      <w:r w:rsidRPr="00710068">
        <w:t xml:space="preserve">praktikanten udfylde bilag </w:t>
      </w:r>
      <w:r w:rsidR="00555428">
        <w:t>S2</w:t>
      </w:r>
      <w:r>
        <w:t xml:space="preserve">. </w:t>
      </w:r>
      <w:r w:rsidRPr="00710068">
        <w:t>Inden for hver enkelt felt skal</w:t>
      </w:r>
      <w:r>
        <w:t xml:space="preserve"> den </w:t>
      </w:r>
      <w:r w:rsidRPr="00710068">
        <w:t>praktikstuderende</w:t>
      </w:r>
      <w:r>
        <w:t xml:space="preserve"> </w:t>
      </w:r>
      <w:r w:rsidRPr="00710068">
        <w:t xml:space="preserve">afgive en </w:t>
      </w:r>
      <w:r>
        <w:t xml:space="preserve">beskrivende </w:t>
      </w:r>
      <w:r w:rsidRPr="00710068">
        <w:t>vurdering af eg</w:t>
      </w:r>
      <w:r>
        <w:t>en indsats i praktikperioden i forskellige områder.</w:t>
      </w:r>
    </w:p>
    <w:p w14:paraId="3CDADD83" w14:textId="04165B67" w:rsidR="007F3D4E" w:rsidRPr="00710068" w:rsidRDefault="007F3D4E" w:rsidP="007F3D4E">
      <w:pPr>
        <w:jc w:val="both"/>
      </w:pPr>
      <w:r w:rsidRPr="00C73004">
        <w:t xml:space="preserve">Når </w:t>
      </w:r>
      <w:r>
        <w:t xml:space="preserve">den </w:t>
      </w:r>
      <w:r w:rsidRPr="00C73004">
        <w:t>praktik</w:t>
      </w:r>
      <w:r>
        <w:t>studerende</w:t>
      </w:r>
      <w:r w:rsidRPr="00C73004">
        <w:t xml:space="preserve"> har udfyldt det skema, tager </w:t>
      </w:r>
      <w:r>
        <w:t>han/</w:t>
      </w:r>
      <w:r w:rsidRPr="00C73004">
        <w:t>hun det med til praktikvejlederen, som også har udfyldt skema</w:t>
      </w:r>
      <w:r w:rsidR="0016388C">
        <w:t>et</w:t>
      </w:r>
      <w:r>
        <w:t xml:space="preserve"> fra </w:t>
      </w:r>
      <w:r w:rsidR="0016388C">
        <w:t>sit</w:t>
      </w:r>
      <w:r>
        <w:t xml:space="preserve"> bilagssæt</w:t>
      </w:r>
      <w:r w:rsidRPr="00C73004">
        <w:t>. De to parter har en samtale om deres egne vurderinger</w:t>
      </w:r>
      <w:r>
        <w:t xml:space="preserve"> og underskriver begge dokumenter i midtvejsevalueringen. Efterfølgende </w:t>
      </w:r>
      <w:r w:rsidRPr="00710068">
        <w:t>sende</w:t>
      </w:r>
      <w:r>
        <w:t>s dokumenterne</w:t>
      </w:r>
      <w:r w:rsidRPr="00710068">
        <w:t xml:space="preserve"> til praktiklæreren, så </w:t>
      </w:r>
      <w:r>
        <w:t>han/</w:t>
      </w:r>
      <w:r w:rsidRPr="00710068">
        <w:t>hun har det til sin forberedelse inden 2/3 mødet.</w:t>
      </w:r>
    </w:p>
    <w:p w14:paraId="3370CAA6" w14:textId="2FB6B79E" w:rsidR="007F3D4E" w:rsidRDefault="007F3D4E" w:rsidP="007F3D4E">
      <w:pPr>
        <w:jc w:val="right"/>
        <w:rPr>
          <w:sz w:val="24"/>
        </w:rPr>
      </w:pPr>
      <w:r w:rsidRPr="00710068">
        <w:rPr>
          <w:color w:val="FF0000"/>
          <w:sz w:val="24"/>
        </w:rPr>
        <w:t>Midtvejsevalueringen skal sendes til</w:t>
      </w:r>
      <w:r w:rsidRPr="00710068">
        <w:rPr>
          <w:sz w:val="24"/>
        </w:rPr>
        <w:t xml:space="preserve"> </w:t>
      </w:r>
      <w:hyperlink r:id="rId10" w:history="1">
        <w:r w:rsidRPr="00434CD2">
          <w:rPr>
            <w:rStyle w:val="Hyperlink"/>
            <w:sz w:val="24"/>
          </w:rPr>
          <w:t>praktik@pi.sps.gl</w:t>
        </w:r>
      </w:hyperlink>
      <w:r>
        <w:rPr>
          <w:rStyle w:val="Hyperlink"/>
          <w:sz w:val="24"/>
        </w:rPr>
        <w:t xml:space="preserve"> </w:t>
      </w:r>
      <w:r w:rsidRPr="00710068">
        <w:rPr>
          <w:sz w:val="24"/>
        </w:rPr>
        <w:t xml:space="preserve"> </w:t>
      </w:r>
    </w:p>
    <w:p w14:paraId="0FAEFDBF" w14:textId="313F6993" w:rsidR="007F3D4E" w:rsidRDefault="007F3D4E" w:rsidP="007F3D4E">
      <w:pPr>
        <w:rPr>
          <w:sz w:val="24"/>
          <w:szCs w:val="24"/>
          <w:u w:val="single"/>
        </w:rPr>
      </w:pPr>
      <w:r w:rsidRPr="007F3D4E">
        <w:rPr>
          <w:sz w:val="24"/>
          <w:szCs w:val="24"/>
          <w:u w:val="single"/>
        </w:rPr>
        <w:t xml:space="preserve">Centrale kundskabs– og færdighedsområder for </w:t>
      </w:r>
      <w:r w:rsidR="00507EAD">
        <w:rPr>
          <w:sz w:val="24"/>
          <w:szCs w:val="24"/>
          <w:u w:val="single"/>
        </w:rPr>
        <w:t>2</w:t>
      </w:r>
      <w:r w:rsidRPr="007F3D4E">
        <w:rPr>
          <w:sz w:val="24"/>
          <w:szCs w:val="24"/>
          <w:u w:val="single"/>
        </w:rPr>
        <w:t>. praktik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1129"/>
        <w:gridCol w:w="3407"/>
        <w:gridCol w:w="5103"/>
      </w:tblGrid>
      <w:tr w:rsidR="0064634E" w:rsidRPr="00575E43" w14:paraId="1DFC2F9A" w14:textId="77777777" w:rsidTr="0064634E">
        <w:tc>
          <w:tcPr>
            <w:tcW w:w="1129" w:type="dxa"/>
            <w:shd w:val="clear" w:color="auto" w:fill="B4C6E7" w:themeFill="accent1" w:themeFillTint="66"/>
          </w:tcPr>
          <w:p w14:paraId="657B13A7" w14:textId="77777777" w:rsidR="0064634E" w:rsidRPr="007F3D4E" w:rsidRDefault="0064634E" w:rsidP="00180B8D">
            <w:pPr>
              <w:rPr>
                <w:rFonts w:cstheme="minorHAnsi"/>
              </w:rPr>
            </w:pPr>
            <w:bookmarkStart w:id="4" w:name="_Hlk129612801"/>
          </w:p>
        </w:tc>
        <w:tc>
          <w:tcPr>
            <w:tcW w:w="3407" w:type="dxa"/>
            <w:shd w:val="clear" w:color="auto" w:fill="B4C6E7" w:themeFill="accent1" w:themeFillTint="66"/>
          </w:tcPr>
          <w:p w14:paraId="2EA3A659" w14:textId="517DE305" w:rsidR="0064634E" w:rsidRPr="007F3D4E" w:rsidRDefault="0064634E" w:rsidP="00180B8D">
            <w:pPr>
              <w:rPr>
                <w:rFonts w:cstheme="minorHAnsi"/>
              </w:rPr>
            </w:pPr>
            <w:r w:rsidRPr="007F3D4E">
              <w:rPr>
                <w:rFonts w:cstheme="minorHAnsi"/>
              </w:rPr>
              <w:t>Den studerende har viden om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57316BAA" w14:textId="77777777" w:rsidR="0064634E" w:rsidRPr="007F3D4E" w:rsidRDefault="0064634E" w:rsidP="00180B8D">
            <w:pPr>
              <w:rPr>
                <w:rFonts w:cstheme="minorHAnsi"/>
              </w:rPr>
            </w:pPr>
            <w:r w:rsidRPr="007F3D4E">
              <w:rPr>
                <w:rFonts w:cstheme="minorHAnsi"/>
              </w:rPr>
              <w:t>Den studerende kan</w:t>
            </w:r>
          </w:p>
        </w:tc>
      </w:tr>
      <w:tr w:rsidR="0064634E" w:rsidRPr="00575E43" w14:paraId="021665B9" w14:textId="77777777" w:rsidTr="00FA0AF0">
        <w:tc>
          <w:tcPr>
            <w:tcW w:w="1129" w:type="dxa"/>
            <w:shd w:val="clear" w:color="auto" w:fill="F2F2F2" w:themeFill="background1" w:themeFillShade="F2"/>
          </w:tcPr>
          <w:p w14:paraId="4F193468" w14:textId="3AE4477E" w:rsidR="0064634E" w:rsidRPr="0064634E" w:rsidRDefault="0064634E" w:rsidP="0064634E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EBAEE6D" w14:textId="41EBC14C" w:rsidR="0064634E" w:rsidRPr="007F3D4E" w:rsidRDefault="00507EAD" w:rsidP="00180B8D">
            <w:pPr>
              <w:rPr>
                <w:rFonts w:cstheme="minorHAnsi"/>
                <w:sz w:val="36"/>
                <w:szCs w:val="36"/>
              </w:rPr>
            </w:pPr>
            <w:r w:rsidRPr="00507EAD">
              <w:rPr>
                <w:rStyle w:val="Strk"/>
                <w:rFonts w:cstheme="minorHAnsi"/>
                <w:sz w:val="22"/>
                <w:szCs w:val="22"/>
              </w:rPr>
              <w:t xml:space="preserve">Professionens arbejdsområder og opgavefelt. </w:t>
            </w:r>
            <w:r w:rsidRPr="00507EAD">
              <w:rPr>
                <w:rFonts w:cstheme="minorHAnsi"/>
              </w:rPr>
              <w:t>Institutionelle, organisatoriske og ledelsesmæssige rammer for social- og specialpædagogiske indsats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B7D0E62" w14:textId="7BDAEE28" w:rsidR="00507EAD" w:rsidRPr="00507EAD" w:rsidRDefault="00507EAD" w:rsidP="00507E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7E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etage en faglig vurdering af de metoder, som anvendes på praktikstedet.</w:t>
            </w:r>
          </w:p>
          <w:p w14:paraId="679DBBD6" w14:textId="77777777" w:rsidR="00507EAD" w:rsidRPr="00507EAD" w:rsidRDefault="00507EAD" w:rsidP="00507E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7E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re professionelt inden for de givne institutionelle, organisatoriske og ledelsesmæssige rammer.</w:t>
            </w:r>
          </w:p>
          <w:p w14:paraId="4FD0388D" w14:textId="293BF2B6" w:rsidR="0064634E" w:rsidRPr="007F3D4E" w:rsidRDefault="0064634E" w:rsidP="00180B8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64634E" w:rsidRPr="00575E43" w14:paraId="148D0B90" w14:textId="77777777" w:rsidTr="00582AD2">
        <w:tc>
          <w:tcPr>
            <w:tcW w:w="9639" w:type="dxa"/>
            <w:gridSpan w:val="3"/>
          </w:tcPr>
          <w:p w14:paraId="7DF28F27" w14:textId="54A10A40" w:rsidR="0064634E" w:rsidRPr="00FA0AF0" w:rsidRDefault="0064634E" w:rsidP="00180B8D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 w:rsidR="004338C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</w:t>
            </w:r>
            <w:r w:rsidR="000F310E"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g/eller fremadrettet vil arbejde med dette mål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(fagligt og i praksis)</w:t>
            </w:r>
          </w:p>
          <w:p w14:paraId="10D9F4B2" w14:textId="5B9CCB83" w:rsidR="0064634E" w:rsidRPr="00FA0AF0" w:rsidRDefault="0064634E" w:rsidP="00180B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4634E" w:rsidRPr="00575E43" w14:paraId="3CEB7468" w14:textId="77777777" w:rsidTr="00FA0AF0">
        <w:tc>
          <w:tcPr>
            <w:tcW w:w="1129" w:type="dxa"/>
            <w:shd w:val="clear" w:color="auto" w:fill="F2F2F2" w:themeFill="background1" w:themeFillShade="F2"/>
          </w:tcPr>
          <w:p w14:paraId="2FA2269D" w14:textId="0C654A12" w:rsidR="0064634E" w:rsidRPr="0064634E" w:rsidRDefault="0064634E" w:rsidP="0064634E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4EB49127" w14:textId="77777777" w:rsidR="00507EAD" w:rsidRPr="00507EAD" w:rsidRDefault="00507EAD" w:rsidP="00507EAD">
            <w:pPr>
              <w:rPr>
                <w:rStyle w:val="Strk"/>
                <w:rFonts w:cstheme="minorHAnsi"/>
                <w:sz w:val="22"/>
                <w:szCs w:val="22"/>
              </w:rPr>
            </w:pPr>
            <w:r w:rsidRPr="00507EAD">
              <w:rPr>
                <w:rStyle w:val="Strk"/>
                <w:rFonts w:cstheme="minorHAnsi"/>
                <w:sz w:val="22"/>
                <w:szCs w:val="22"/>
              </w:rPr>
              <w:t xml:space="preserve">Pædagogiske handleformer og pædagogiske metoder. </w:t>
            </w:r>
          </w:p>
          <w:p w14:paraId="30491E49" w14:textId="003170C5" w:rsidR="0064634E" w:rsidRPr="007F3D4E" w:rsidRDefault="00507EAD" w:rsidP="00507EAD">
            <w:pPr>
              <w:rPr>
                <w:rFonts w:cstheme="minorHAnsi"/>
                <w:sz w:val="36"/>
                <w:szCs w:val="36"/>
              </w:rPr>
            </w:pPr>
            <w:r w:rsidRPr="00507EAD">
              <w:rPr>
                <w:rFonts w:cstheme="minorHAnsi"/>
              </w:rPr>
              <w:t>Forskellige social- og specialpædagogiske tilgange og metod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92FE694" w14:textId="77777777" w:rsidR="00507EAD" w:rsidRPr="00507EAD" w:rsidRDefault="00507EAD" w:rsidP="00507EAD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7E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lægge, gennemføre, dokumentere og evaluere pædagogiske processer. Yde en målrettet indsats i forhold til en valgt målgruppes behov.</w:t>
            </w:r>
          </w:p>
          <w:p w14:paraId="001B9338" w14:textId="2E1789FA" w:rsidR="0064634E" w:rsidRPr="007F3D4E" w:rsidRDefault="0064634E" w:rsidP="00180B8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64634E" w:rsidRPr="00575E43" w14:paraId="5DE2ACAE" w14:textId="77777777" w:rsidTr="00935921">
        <w:tc>
          <w:tcPr>
            <w:tcW w:w="9639" w:type="dxa"/>
            <w:gridSpan w:val="3"/>
          </w:tcPr>
          <w:p w14:paraId="6EE10BB7" w14:textId="41131ABB" w:rsidR="00FA0AF0" w:rsidRPr="00FA0AF0" w:rsidRDefault="00FA0AF0" w:rsidP="00FA0AF0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 w:rsidR="004338C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og/eller fremadrettet vil arbejde med dette mål (fagligt og i praksis)</w:t>
            </w:r>
          </w:p>
          <w:p w14:paraId="4EFD1385" w14:textId="77777777" w:rsidR="0064634E" w:rsidRPr="007F3D4E" w:rsidRDefault="0064634E" w:rsidP="00180B8D">
            <w:pPr>
              <w:rPr>
                <w:rFonts w:cstheme="minorHAnsi"/>
              </w:rPr>
            </w:pPr>
          </w:p>
        </w:tc>
      </w:tr>
      <w:tr w:rsidR="0064634E" w:rsidRPr="00071285" w14:paraId="2B57D0DD" w14:textId="77777777" w:rsidTr="00FA0AF0">
        <w:tc>
          <w:tcPr>
            <w:tcW w:w="1129" w:type="dxa"/>
            <w:shd w:val="clear" w:color="auto" w:fill="F2F2F2" w:themeFill="background1" w:themeFillShade="F2"/>
          </w:tcPr>
          <w:p w14:paraId="54E62ED4" w14:textId="66B3B6E5" w:rsidR="0064634E" w:rsidRPr="007F3D4E" w:rsidRDefault="0064634E" w:rsidP="0064634E">
            <w:pPr>
              <w:pStyle w:val="Default"/>
              <w:numPr>
                <w:ilvl w:val="0"/>
                <w:numId w:val="2"/>
              </w:numPr>
              <w:spacing w:after="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FDD81F1" w14:textId="61B81EC2" w:rsidR="0064634E" w:rsidRPr="007F3D4E" w:rsidRDefault="00507EAD" w:rsidP="00180B8D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7E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ilgrænsende fagligheder og rammerne for tværprofessionelt samarbejd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8A920B0" w14:textId="09A11D5B" w:rsidR="0064634E" w:rsidRPr="007F3D4E" w:rsidRDefault="00507EAD" w:rsidP="00180B8D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</w:rPr>
            </w:pPr>
            <w:r w:rsidRPr="00507EAD">
              <w:rPr>
                <w:rStyle w:val="Strk"/>
                <w:rFonts w:asciiTheme="minorHAnsi" w:hAnsiTheme="minorHAnsi" w:cstheme="minorHAnsi"/>
                <w:b w:val="0"/>
                <w:bCs/>
                <w:sz w:val="22"/>
                <w:szCs w:val="22"/>
              </w:rPr>
              <w:t>Kan kommunikere og samarbejde i et kollegialt team med forældre eller pårørende og øvrige samarbejdspartnere.</w:t>
            </w:r>
          </w:p>
        </w:tc>
      </w:tr>
      <w:tr w:rsidR="0064634E" w:rsidRPr="00071285" w14:paraId="7A8BE0A9" w14:textId="77777777" w:rsidTr="00C13567">
        <w:tc>
          <w:tcPr>
            <w:tcW w:w="9639" w:type="dxa"/>
            <w:gridSpan w:val="3"/>
          </w:tcPr>
          <w:p w14:paraId="4A8B5667" w14:textId="14F55DD7" w:rsidR="00FA0AF0" w:rsidRPr="00FA0AF0" w:rsidRDefault="00FA0AF0" w:rsidP="00FA0AF0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 w:rsidR="004338C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og/eller fremadrettet vil arbejde med dette mål (fagligt og i praksis)</w:t>
            </w:r>
          </w:p>
          <w:p w14:paraId="1501A10B" w14:textId="77777777" w:rsidR="0064634E" w:rsidRPr="007F3D4E" w:rsidRDefault="0064634E" w:rsidP="00180B8D">
            <w:pPr>
              <w:rPr>
                <w:rFonts w:cstheme="minorHAnsi"/>
              </w:rPr>
            </w:pPr>
          </w:p>
        </w:tc>
      </w:tr>
      <w:tr w:rsidR="0064634E" w:rsidRPr="00575E43" w14:paraId="1B93AC5C" w14:textId="77777777" w:rsidTr="00FA0AF0">
        <w:tc>
          <w:tcPr>
            <w:tcW w:w="1129" w:type="dxa"/>
            <w:shd w:val="clear" w:color="auto" w:fill="F2F2F2" w:themeFill="background1" w:themeFillShade="F2"/>
          </w:tcPr>
          <w:p w14:paraId="076CC5DE" w14:textId="49731208" w:rsidR="0064634E" w:rsidRPr="007F3D4E" w:rsidRDefault="0064634E" w:rsidP="0064634E">
            <w:pPr>
              <w:pStyle w:val="Default"/>
              <w:numPr>
                <w:ilvl w:val="0"/>
                <w:numId w:val="2"/>
              </w:numPr>
              <w:spacing w:after="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2F4685A" w14:textId="137ACFB6" w:rsidR="0064634E" w:rsidRPr="007F3D4E" w:rsidRDefault="00507EAD" w:rsidP="00180B8D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7EAD">
              <w:rPr>
                <w:rStyle w:val="Strk"/>
                <w:rFonts w:asciiTheme="minorHAnsi" w:hAnsiTheme="minorHAnsi" w:cstheme="minorHAnsi"/>
                <w:color w:val="auto"/>
                <w:sz w:val="22"/>
                <w:szCs w:val="22"/>
              </w:rPr>
              <w:t>Professionsbevidsthed og –identitet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543C21" w14:textId="55CA3836" w:rsidR="0064634E" w:rsidRPr="007F3D4E" w:rsidRDefault="00507EAD" w:rsidP="00180B8D">
            <w:pPr>
              <w:rPr>
                <w:rFonts w:cstheme="minorHAnsi"/>
              </w:rPr>
            </w:pPr>
            <w:r w:rsidRPr="00507EAD">
              <w:rPr>
                <w:rFonts w:cstheme="minorHAnsi"/>
                <w:bCs/>
              </w:rPr>
              <w:t>Begrunde og forholde sig etisk og kritisk reflekterende til egen og praktikinstitutionens praksis.</w:t>
            </w:r>
          </w:p>
        </w:tc>
      </w:tr>
      <w:tr w:rsidR="0064634E" w:rsidRPr="00575E43" w14:paraId="5363E14E" w14:textId="77777777" w:rsidTr="00A84AD1">
        <w:tc>
          <w:tcPr>
            <w:tcW w:w="9639" w:type="dxa"/>
            <w:gridSpan w:val="3"/>
          </w:tcPr>
          <w:p w14:paraId="5E7E8F0C" w14:textId="241DB5C8" w:rsidR="00FA0AF0" w:rsidRPr="00FA0AF0" w:rsidRDefault="00FA0AF0" w:rsidP="00FA0AF0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 w:rsidR="004338C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og/eller fremadrettet vil arbejde med dette mål (fagligt og i praksis)</w:t>
            </w:r>
          </w:p>
          <w:p w14:paraId="3AB8821A" w14:textId="77777777" w:rsidR="0064634E" w:rsidRPr="007F3D4E" w:rsidRDefault="0064634E" w:rsidP="00180B8D">
            <w:pPr>
              <w:rPr>
                <w:rFonts w:cstheme="minorHAnsi"/>
              </w:rPr>
            </w:pPr>
          </w:p>
        </w:tc>
      </w:tr>
      <w:tr w:rsidR="0064634E" w:rsidRPr="00575E43" w14:paraId="4A16AA4C" w14:textId="77777777" w:rsidTr="00FA0AF0">
        <w:tc>
          <w:tcPr>
            <w:tcW w:w="1129" w:type="dxa"/>
            <w:shd w:val="clear" w:color="auto" w:fill="F2F2F2" w:themeFill="background1" w:themeFillShade="F2"/>
          </w:tcPr>
          <w:p w14:paraId="6BFED030" w14:textId="0294B073" w:rsidR="0064634E" w:rsidRPr="0064634E" w:rsidRDefault="0064634E" w:rsidP="0064634E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6B5705A" w14:textId="77777777" w:rsidR="00507EAD" w:rsidRPr="00507EAD" w:rsidRDefault="00507EAD" w:rsidP="00507EA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E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gt og etik i relationer</w:t>
            </w:r>
          </w:p>
          <w:p w14:paraId="0B480E41" w14:textId="5BB051FF" w:rsidR="0064634E" w:rsidRPr="007F3D4E" w:rsidRDefault="0064634E" w:rsidP="00180B8D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6579C5E" w14:textId="21295BE5" w:rsidR="0064634E" w:rsidRPr="007F3D4E" w:rsidRDefault="00507EAD" w:rsidP="00180B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07EAD">
              <w:rPr>
                <w:rStyle w:val="Strk"/>
                <w:rFonts w:asciiTheme="minorHAnsi" w:hAnsiTheme="minorHAnsi" w:cstheme="minorHAnsi"/>
                <w:b w:val="0"/>
                <w:bCs/>
                <w:sz w:val="22"/>
                <w:szCs w:val="22"/>
              </w:rPr>
              <w:t>Iagttage og lave analyse af børn, unge og voksne brugere, f.eks. i forhold til magtstrukturer, interaktioner, rollefordelinger og positioneringer.</w:t>
            </w:r>
          </w:p>
        </w:tc>
      </w:tr>
      <w:tr w:rsidR="004338CB" w:rsidRPr="00575E43" w14:paraId="168E42EE" w14:textId="77777777" w:rsidTr="00EA36EC">
        <w:tc>
          <w:tcPr>
            <w:tcW w:w="9639" w:type="dxa"/>
            <w:gridSpan w:val="3"/>
            <w:shd w:val="clear" w:color="auto" w:fill="auto"/>
          </w:tcPr>
          <w:p w14:paraId="4F6A253F" w14:textId="77777777" w:rsidR="004338CB" w:rsidRPr="00FA0AF0" w:rsidRDefault="004338CB" w:rsidP="004338CB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og/eller fremadrettet vil arbejde med dette mål (fagligt og i praksis)</w:t>
            </w:r>
          </w:p>
          <w:p w14:paraId="08FE1592" w14:textId="77777777" w:rsidR="004338CB" w:rsidRPr="007F3D4E" w:rsidRDefault="004338CB" w:rsidP="00180B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07EAD" w:rsidRPr="007F3D4E" w14:paraId="3812D795" w14:textId="77777777" w:rsidTr="00A738FA">
        <w:tc>
          <w:tcPr>
            <w:tcW w:w="1129" w:type="dxa"/>
            <w:shd w:val="clear" w:color="auto" w:fill="F2F2F2" w:themeFill="background1" w:themeFillShade="F2"/>
          </w:tcPr>
          <w:p w14:paraId="60138E07" w14:textId="77777777" w:rsidR="00507EAD" w:rsidRPr="0064634E" w:rsidRDefault="00507EAD" w:rsidP="00507EA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4CF3B7B" w14:textId="7894F40A" w:rsidR="00507EAD" w:rsidRPr="007F3D4E" w:rsidRDefault="00507EAD" w:rsidP="00507EAD">
            <w:pPr>
              <w:pStyle w:val="Default"/>
              <w:rPr>
                <w:rFonts w:cstheme="minorHAnsi"/>
              </w:rPr>
            </w:pPr>
            <w:r w:rsidRPr="00507E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ltage i udviklings– og forandringsprocess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D29CFBA" w14:textId="0DF0EF4A" w:rsidR="00507EAD" w:rsidRPr="007F3D4E" w:rsidRDefault="00507EAD" w:rsidP="00A738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07E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gå i og bidrage til udvikling af nye bæredygtige tiltag/forandringer i institutionens praksis.</w:t>
            </w:r>
          </w:p>
        </w:tc>
      </w:tr>
      <w:tr w:rsidR="00507EAD" w:rsidRPr="007F3D4E" w14:paraId="68E9C948" w14:textId="77777777" w:rsidTr="00A738FA">
        <w:tc>
          <w:tcPr>
            <w:tcW w:w="9639" w:type="dxa"/>
            <w:gridSpan w:val="3"/>
            <w:shd w:val="clear" w:color="auto" w:fill="auto"/>
          </w:tcPr>
          <w:p w14:paraId="45E52DC5" w14:textId="77777777" w:rsidR="00507EAD" w:rsidRPr="00FA0AF0" w:rsidRDefault="00507EAD" w:rsidP="00A738FA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og/eller fremadrettet vil arbejde med dette mål (fagligt og i praksis)</w:t>
            </w:r>
          </w:p>
          <w:p w14:paraId="0419B2B7" w14:textId="77777777" w:rsidR="00507EAD" w:rsidRPr="007F3D4E" w:rsidRDefault="00507EAD" w:rsidP="00A738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bookmarkEnd w:id="4"/>
    </w:tbl>
    <w:p w14:paraId="43DF2F65" w14:textId="53E6B321" w:rsidR="007F3D4E" w:rsidRDefault="007F3D4E" w:rsidP="007F3D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0AF0" w14:paraId="43763494" w14:textId="77777777" w:rsidTr="00FA0AF0">
        <w:tc>
          <w:tcPr>
            <w:tcW w:w="9628" w:type="dxa"/>
          </w:tcPr>
          <w:p w14:paraId="2B28489B" w14:textId="598C3964" w:rsidR="00FA0AF0" w:rsidRPr="006678B0" w:rsidRDefault="00577999" w:rsidP="007F3D4E">
            <w:pPr>
              <w:rPr>
                <w:b/>
                <w:bCs/>
              </w:rPr>
            </w:pPr>
            <w:r w:rsidRPr="006678B0">
              <w:rPr>
                <w:b/>
                <w:bCs/>
              </w:rPr>
              <w:t>Udfyld følgende:</w:t>
            </w:r>
          </w:p>
        </w:tc>
      </w:tr>
      <w:tr w:rsidR="00FA0AF0" w14:paraId="34A40DC1" w14:textId="77777777" w:rsidTr="00577999">
        <w:tc>
          <w:tcPr>
            <w:tcW w:w="9628" w:type="dxa"/>
            <w:shd w:val="clear" w:color="auto" w:fill="F2F2F2" w:themeFill="background1" w:themeFillShade="F2"/>
          </w:tcPr>
          <w:p w14:paraId="28CBFC8A" w14:textId="4E6EC498" w:rsidR="00FA0AF0" w:rsidRPr="00055013" w:rsidRDefault="00055013" w:rsidP="00577999">
            <w:pPr>
              <w:pStyle w:val="Listeafsnit"/>
              <w:numPr>
                <w:ilvl w:val="0"/>
                <w:numId w:val="3"/>
              </w:numPr>
            </w:pPr>
            <w:r w:rsidRPr="00055013">
              <w:rPr>
                <w:rFonts w:ascii="Calibri" w:hAnsi="Calibri" w:cs="Calibri"/>
                <w:color w:val="242424"/>
                <w:shd w:val="clear" w:color="auto" w:fill="FFFFFF"/>
              </w:rPr>
              <w:t>Beskriv, hvordan du har deltaget i det daglige pædagogiske arbejde, herunder din arbejdsindsats</w:t>
            </w:r>
          </w:p>
        </w:tc>
      </w:tr>
      <w:tr w:rsidR="00577999" w14:paraId="3688FFA2" w14:textId="77777777" w:rsidTr="00FA0AF0">
        <w:tc>
          <w:tcPr>
            <w:tcW w:w="9628" w:type="dxa"/>
          </w:tcPr>
          <w:p w14:paraId="641FE45F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5059BB74" w14:textId="77777777" w:rsidTr="00577999">
        <w:tc>
          <w:tcPr>
            <w:tcW w:w="9628" w:type="dxa"/>
            <w:shd w:val="clear" w:color="auto" w:fill="F2F2F2" w:themeFill="background1" w:themeFillShade="F2"/>
          </w:tcPr>
          <w:p w14:paraId="14B073DE" w14:textId="6845BB29" w:rsidR="00FA0AF0" w:rsidRDefault="00577999" w:rsidP="00577999">
            <w:pPr>
              <w:pStyle w:val="Listeafsnit"/>
              <w:numPr>
                <w:ilvl w:val="0"/>
                <w:numId w:val="3"/>
              </w:numPr>
            </w:pPr>
            <w:r>
              <w:t>Beskriv, h</w:t>
            </w:r>
            <w:r w:rsidRPr="009801C6">
              <w:t xml:space="preserve">vordan </w:t>
            </w:r>
            <w:r>
              <w:t>d</w:t>
            </w:r>
            <w:r w:rsidRPr="009801C6">
              <w:t>in in</w:t>
            </w:r>
            <w:r>
              <w:t>dsats er i forhold til planlægning,</w:t>
            </w:r>
            <w:r w:rsidRPr="009801C6">
              <w:t xml:space="preserve"> </w:t>
            </w:r>
            <w:r>
              <w:t xml:space="preserve">afholdelse og opsamling </w:t>
            </w:r>
            <w:r w:rsidRPr="009801C6">
              <w:t>af konferencetimer</w:t>
            </w:r>
            <w:r w:rsidRPr="00C05732">
              <w:t>:</w:t>
            </w:r>
          </w:p>
        </w:tc>
      </w:tr>
      <w:tr w:rsidR="00577999" w14:paraId="66C718F1" w14:textId="77777777" w:rsidTr="00FA0AF0">
        <w:tc>
          <w:tcPr>
            <w:tcW w:w="9628" w:type="dxa"/>
          </w:tcPr>
          <w:p w14:paraId="2D9C787D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4BCBF85B" w14:textId="77777777" w:rsidTr="00577999">
        <w:tc>
          <w:tcPr>
            <w:tcW w:w="9628" w:type="dxa"/>
            <w:shd w:val="clear" w:color="auto" w:fill="F2F2F2" w:themeFill="background1" w:themeFillShade="F2"/>
          </w:tcPr>
          <w:p w14:paraId="1D7926A3" w14:textId="54CAECFA" w:rsidR="00FA0AF0" w:rsidRDefault="00577999" w:rsidP="00577999">
            <w:pPr>
              <w:pStyle w:val="Listeafsnit"/>
              <w:numPr>
                <w:ilvl w:val="0"/>
                <w:numId w:val="3"/>
              </w:numPr>
            </w:pPr>
            <w:r>
              <w:t>Beskriv</w:t>
            </w:r>
            <w:r w:rsidR="0016388C">
              <w:t>,</w:t>
            </w:r>
            <w:r>
              <w:t xml:space="preserve"> hvordan du har arbejdet med arbejdspor</w:t>
            </w:r>
            <w:r w:rsidR="0016388C">
              <w:t>t</w:t>
            </w:r>
            <w:r>
              <w:t>folio</w:t>
            </w:r>
            <w:r w:rsidR="0007064B">
              <w:t>en og portfolio-opgaver?</w:t>
            </w:r>
          </w:p>
        </w:tc>
      </w:tr>
      <w:tr w:rsidR="00577999" w14:paraId="4162370D" w14:textId="77777777" w:rsidTr="00FA0AF0">
        <w:tc>
          <w:tcPr>
            <w:tcW w:w="9628" w:type="dxa"/>
          </w:tcPr>
          <w:p w14:paraId="5AD53BC1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04B5FEBF" w14:textId="77777777" w:rsidTr="00577999">
        <w:tc>
          <w:tcPr>
            <w:tcW w:w="9628" w:type="dxa"/>
            <w:shd w:val="clear" w:color="auto" w:fill="F2F2F2" w:themeFill="background1" w:themeFillShade="F2"/>
          </w:tcPr>
          <w:p w14:paraId="6B039D4A" w14:textId="19B17534" w:rsidR="00FA0AF0" w:rsidRDefault="00577999" w:rsidP="00577999">
            <w:pPr>
              <w:pStyle w:val="Listeafsnit"/>
              <w:numPr>
                <w:ilvl w:val="0"/>
                <w:numId w:val="3"/>
              </w:numPr>
            </w:pPr>
            <w:r>
              <w:t>Beskriv hvilke emner du</w:t>
            </w:r>
            <w:r w:rsidR="006678B0">
              <w:t xml:space="preserve"> er</w:t>
            </w:r>
            <w:r>
              <w:t xml:space="preserve"> optaget af i forhold til din præsentationsportfolio?</w:t>
            </w:r>
          </w:p>
        </w:tc>
      </w:tr>
      <w:tr w:rsidR="00577999" w14:paraId="47EBAA1E" w14:textId="77777777" w:rsidTr="00FA0AF0">
        <w:tc>
          <w:tcPr>
            <w:tcW w:w="9628" w:type="dxa"/>
          </w:tcPr>
          <w:p w14:paraId="02C7D965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2C8DAA8C" w14:textId="77777777" w:rsidTr="00577999">
        <w:tc>
          <w:tcPr>
            <w:tcW w:w="9628" w:type="dxa"/>
            <w:shd w:val="clear" w:color="auto" w:fill="F2F2F2" w:themeFill="background1" w:themeFillShade="F2"/>
          </w:tcPr>
          <w:p w14:paraId="54FA975D" w14:textId="43B26C34" w:rsidR="00FA0AF0" w:rsidRDefault="00577999" w:rsidP="00577999">
            <w:pPr>
              <w:pStyle w:val="Listeafsnit"/>
              <w:numPr>
                <w:ilvl w:val="0"/>
                <w:numId w:val="3"/>
              </w:numPr>
            </w:pPr>
            <w:r>
              <w:t>Beskriv, h</w:t>
            </w:r>
            <w:r w:rsidRPr="009801C6">
              <w:t xml:space="preserve">vilke </w:t>
            </w:r>
            <w:r w:rsidRPr="009801C6">
              <w:rPr>
                <w:i/>
              </w:rPr>
              <w:t>områder</w:t>
            </w:r>
            <w:r w:rsidRPr="009801C6">
              <w:t xml:space="preserve"> </w:t>
            </w:r>
            <w:r>
              <w:t xml:space="preserve">du </w:t>
            </w:r>
            <w:r w:rsidRPr="009801C6">
              <w:t>ved, at du skal forbedre eller udvikle dig på</w:t>
            </w:r>
            <w:r>
              <w:t xml:space="preserve"> – og hvordan du kan gøre det:</w:t>
            </w:r>
          </w:p>
        </w:tc>
      </w:tr>
      <w:tr w:rsidR="00577999" w14:paraId="493840E6" w14:textId="77777777" w:rsidTr="00FA0AF0">
        <w:tc>
          <w:tcPr>
            <w:tcW w:w="9628" w:type="dxa"/>
          </w:tcPr>
          <w:p w14:paraId="4F77FD2B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5EAF9BDC" w14:textId="77777777" w:rsidTr="00577999">
        <w:tc>
          <w:tcPr>
            <w:tcW w:w="9628" w:type="dxa"/>
            <w:shd w:val="clear" w:color="auto" w:fill="F2F2F2" w:themeFill="background1" w:themeFillShade="F2"/>
          </w:tcPr>
          <w:p w14:paraId="7805958A" w14:textId="77777777" w:rsidR="00577999" w:rsidRPr="009D62CC" w:rsidRDefault="00577999" w:rsidP="00577999">
            <w:pPr>
              <w:pStyle w:val="Listeafsni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9D62CC">
              <w:t>Beskriv</w:t>
            </w:r>
            <w:r>
              <w:t>,</w:t>
            </w:r>
            <w:r w:rsidRPr="009D62CC">
              <w:t xml:space="preserve"> hvilke muligheder og udfordringer, du har mødt under dit praktikforløb. Beskriv også hvilke muligheder og udfordringer, der har </w:t>
            </w:r>
            <w:r>
              <w:t>været på din praktikinstitution:</w:t>
            </w:r>
          </w:p>
          <w:p w14:paraId="51D47594" w14:textId="0946CA78" w:rsidR="00FA0AF0" w:rsidRDefault="00577999" w:rsidP="00577999">
            <w:pPr>
              <w:pStyle w:val="Listeafsnit"/>
            </w:pPr>
            <w:r w:rsidRPr="00BB3105">
              <w:rPr>
                <w:i/>
              </w:rPr>
              <w:t>som du kan tage med dig som erfaringer og inspiration.</w:t>
            </w:r>
          </w:p>
        </w:tc>
      </w:tr>
      <w:tr w:rsidR="00577999" w14:paraId="16007391" w14:textId="77777777" w:rsidTr="00FA0AF0">
        <w:tc>
          <w:tcPr>
            <w:tcW w:w="9628" w:type="dxa"/>
          </w:tcPr>
          <w:p w14:paraId="4563855F" w14:textId="77777777" w:rsidR="00577999" w:rsidRPr="009D62CC" w:rsidRDefault="00577999" w:rsidP="00577999">
            <w:pPr>
              <w:pStyle w:val="Listeafsnit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FA0AF0" w14:paraId="6CD68B79" w14:textId="77777777" w:rsidTr="00577999">
        <w:tc>
          <w:tcPr>
            <w:tcW w:w="9628" w:type="dxa"/>
            <w:shd w:val="clear" w:color="auto" w:fill="F2F2F2" w:themeFill="background1" w:themeFillShade="F2"/>
          </w:tcPr>
          <w:p w14:paraId="11FB32BF" w14:textId="59B231CE" w:rsidR="00FA0AF0" w:rsidRDefault="00577999" w:rsidP="00577999">
            <w:pPr>
              <w:pStyle w:val="Listeafsnit"/>
              <w:numPr>
                <w:ilvl w:val="0"/>
                <w:numId w:val="3"/>
              </w:numPr>
            </w:pPr>
            <w:r>
              <w:t>Andre kommentarer</w:t>
            </w:r>
            <w:r w:rsidRPr="009801C6">
              <w:t xml:space="preserve"> om praktikperioden</w:t>
            </w:r>
            <w:r>
              <w:t xml:space="preserve"> (f.eks. om timeopgørelser, møder med andre praktikanter el. andet)</w:t>
            </w:r>
          </w:p>
        </w:tc>
      </w:tr>
      <w:tr w:rsidR="00577999" w14:paraId="59D70099" w14:textId="77777777" w:rsidTr="00FA0AF0">
        <w:tc>
          <w:tcPr>
            <w:tcW w:w="9628" w:type="dxa"/>
          </w:tcPr>
          <w:p w14:paraId="0E5B263F" w14:textId="77777777" w:rsidR="00577999" w:rsidRDefault="00577999" w:rsidP="00577999">
            <w:pPr>
              <w:pStyle w:val="Listeafsnit"/>
              <w:ind w:left="360"/>
            </w:pPr>
          </w:p>
        </w:tc>
      </w:tr>
    </w:tbl>
    <w:p w14:paraId="5472CDE2" w14:textId="77777777" w:rsidR="00FA0AF0" w:rsidRDefault="00FA0AF0" w:rsidP="007F3D4E"/>
    <w:p w14:paraId="644A6C77" w14:textId="121CF552" w:rsidR="007F3D4E" w:rsidRDefault="007F3D4E" w:rsidP="007F3D4E">
      <w:pPr>
        <w:jc w:val="center"/>
        <w:rPr>
          <w:i/>
          <w:sz w:val="24"/>
        </w:rPr>
      </w:pPr>
      <w:r w:rsidRPr="00C84CA5">
        <w:rPr>
          <w:i/>
          <w:sz w:val="24"/>
        </w:rPr>
        <w:t xml:space="preserve">Det er vigtigt, at </w:t>
      </w:r>
      <w:r w:rsidR="001D4ECA">
        <w:rPr>
          <w:i/>
          <w:sz w:val="24"/>
        </w:rPr>
        <w:t>den praktikstuderende</w:t>
      </w:r>
      <w:r w:rsidRPr="00C84CA5">
        <w:rPr>
          <w:i/>
          <w:sz w:val="24"/>
        </w:rPr>
        <w:t xml:space="preserve"> og praktikvejlederen begge underskriver det dokument, der skal sendes.</w:t>
      </w:r>
      <w:r>
        <w:rPr>
          <w:i/>
          <w:sz w:val="24"/>
        </w:rPr>
        <w:t xml:space="preserve"> </w:t>
      </w:r>
      <w:r w:rsidRPr="00C84CA5">
        <w:rPr>
          <w:i/>
          <w:sz w:val="24"/>
        </w:rPr>
        <w:t>Underskriften bekræfter, at begge parter</w:t>
      </w:r>
      <w:r w:rsidRPr="00C84CA5">
        <w:rPr>
          <w:i/>
          <w:sz w:val="24"/>
          <w:u w:val="single"/>
        </w:rPr>
        <w:t xml:space="preserve"> har set dokumentet i udfyldt tilstand</w:t>
      </w:r>
      <w:r w:rsidRPr="00C84CA5">
        <w:rPr>
          <w:i/>
          <w:sz w:val="24"/>
        </w:rPr>
        <w:t>.</w:t>
      </w:r>
    </w:p>
    <w:p w14:paraId="7BFBFA37" w14:textId="77777777" w:rsidR="007A7388" w:rsidRPr="007F3D4E" w:rsidRDefault="007A7388" w:rsidP="007F3D4E">
      <w:pPr>
        <w:jc w:val="center"/>
        <w:rPr>
          <w:i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5"/>
        <w:gridCol w:w="330"/>
        <w:gridCol w:w="5030"/>
      </w:tblGrid>
      <w:tr w:rsidR="007F3D4E" w14:paraId="2FD40F9E" w14:textId="77777777" w:rsidTr="00180B8D">
        <w:trPr>
          <w:trHeight w:val="46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00D51" w14:textId="79AF8A5B" w:rsidR="007F3D4E" w:rsidRDefault="007F3D4E" w:rsidP="00180B8D">
            <w:r>
              <w:t>Den p</w:t>
            </w:r>
            <w:r w:rsidRPr="00710068">
              <w:t>ra</w:t>
            </w:r>
            <w:r>
              <w:t>ktikstuderende</w:t>
            </w:r>
            <w:r w:rsidRPr="00710068">
              <w:t>s underskrift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B881C" w14:textId="77777777" w:rsidR="007F3D4E" w:rsidRDefault="007F3D4E" w:rsidP="00180B8D"/>
        </w:tc>
        <w:tc>
          <w:tcPr>
            <w:tcW w:w="5030" w:type="dxa"/>
            <w:tcBorders>
              <w:top w:val="nil"/>
              <w:left w:val="nil"/>
              <w:right w:val="nil"/>
            </w:tcBorders>
            <w:vAlign w:val="bottom"/>
          </w:tcPr>
          <w:p w14:paraId="3A21700A" w14:textId="77777777" w:rsidR="007F3D4E" w:rsidRDefault="007F3D4E" w:rsidP="00180B8D"/>
        </w:tc>
      </w:tr>
      <w:tr w:rsidR="007F3D4E" w14:paraId="5F67959C" w14:textId="77777777" w:rsidTr="00180B8D">
        <w:trPr>
          <w:trHeight w:val="48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7EE05" w14:textId="77777777" w:rsidR="007F3D4E" w:rsidRDefault="007F3D4E" w:rsidP="00180B8D">
            <w:r w:rsidRPr="00710068">
              <w:t>Praktikvejlederens underskrift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33CEA" w14:textId="77777777" w:rsidR="007F3D4E" w:rsidRDefault="007F3D4E" w:rsidP="00180B8D"/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3704AD0D" w14:textId="77777777" w:rsidR="007F3D4E" w:rsidRDefault="007F3D4E" w:rsidP="00180B8D"/>
          <w:p w14:paraId="5B54B54D" w14:textId="77777777" w:rsidR="007A7388" w:rsidRDefault="007A7388" w:rsidP="00180B8D"/>
          <w:p w14:paraId="75E4A3AA" w14:textId="496FA689" w:rsidR="007A7388" w:rsidRDefault="007A7388" w:rsidP="00180B8D"/>
        </w:tc>
      </w:tr>
      <w:tr w:rsidR="007F3D4E" w14:paraId="79345041" w14:textId="77777777" w:rsidTr="00180B8D">
        <w:trPr>
          <w:trHeight w:val="43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36E65" w14:textId="77777777" w:rsidR="007F3D4E" w:rsidRDefault="007F3D4E" w:rsidP="00180B8D">
            <w:r w:rsidRPr="00710068">
              <w:t>Praktiklærerens underskrift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E1AB" w14:textId="77777777" w:rsidR="007F3D4E" w:rsidRDefault="007F3D4E" w:rsidP="00180B8D"/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5F440A0C" w14:textId="77777777" w:rsidR="007F3D4E" w:rsidRDefault="007F3D4E" w:rsidP="00180B8D"/>
          <w:p w14:paraId="1C5F611A" w14:textId="77777777" w:rsidR="007A7388" w:rsidRDefault="007A7388" w:rsidP="00180B8D"/>
          <w:p w14:paraId="40F45A2D" w14:textId="5042590E" w:rsidR="007A7388" w:rsidRDefault="007A7388" w:rsidP="00180B8D"/>
        </w:tc>
      </w:tr>
    </w:tbl>
    <w:p w14:paraId="05D3FB62" w14:textId="77777777" w:rsidR="006678B0" w:rsidRDefault="006678B0">
      <w:pPr>
        <w:sectPr w:rsidR="006678B0" w:rsidSect="0064634E"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6867449" w14:textId="3623BD73" w:rsidR="006B6277" w:rsidRDefault="006B6277" w:rsidP="006B6277">
      <w:pPr>
        <w:pStyle w:val="Overskrift1"/>
      </w:pPr>
      <w:bookmarkStart w:id="5" w:name="_Toc120621097"/>
      <w:bookmarkStart w:id="6" w:name="_Toc120629794"/>
      <w:r>
        <w:lastRenderedPageBreak/>
        <w:t>Praktikstuderendes slutevaluering</w:t>
      </w:r>
      <w:bookmarkEnd w:id="5"/>
      <w:r w:rsidR="007F3D4E">
        <w:t xml:space="preserve"> (Bilag S3)</w:t>
      </w:r>
      <w:bookmarkEnd w:id="6"/>
    </w:p>
    <w:p w14:paraId="479ED3B1" w14:textId="77777777" w:rsidR="006678B0" w:rsidRPr="006678B0" w:rsidRDefault="006678B0" w:rsidP="006678B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678B0" w:rsidRPr="00710068" w14:paraId="21048EDB" w14:textId="77777777" w:rsidTr="006678B0">
        <w:tc>
          <w:tcPr>
            <w:tcW w:w="3539" w:type="dxa"/>
            <w:shd w:val="clear" w:color="auto" w:fill="F2F2F2" w:themeFill="background1" w:themeFillShade="F2"/>
          </w:tcPr>
          <w:p w14:paraId="2190C03B" w14:textId="3B1372E9" w:rsidR="006678B0" w:rsidRPr="00710068" w:rsidRDefault="006678B0" w:rsidP="00180B8D">
            <w:pPr>
              <w:rPr>
                <w:sz w:val="24"/>
                <w:szCs w:val="28"/>
              </w:rPr>
            </w:pPr>
            <w:r w:rsidRPr="00710068">
              <w:rPr>
                <w:sz w:val="24"/>
                <w:szCs w:val="28"/>
              </w:rPr>
              <w:t>Praktikantens navn:</w:t>
            </w:r>
          </w:p>
        </w:tc>
        <w:tc>
          <w:tcPr>
            <w:tcW w:w="6089" w:type="dxa"/>
          </w:tcPr>
          <w:p w14:paraId="492B6668" w14:textId="77777777" w:rsidR="006678B0" w:rsidRPr="00710068" w:rsidRDefault="006678B0" w:rsidP="00180B8D">
            <w:pPr>
              <w:rPr>
                <w:sz w:val="24"/>
                <w:szCs w:val="28"/>
              </w:rPr>
            </w:pPr>
          </w:p>
        </w:tc>
      </w:tr>
      <w:tr w:rsidR="006678B0" w:rsidRPr="00710068" w14:paraId="7204F657" w14:textId="77777777" w:rsidTr="006678B0">
        <w:tc>
          <w:tcPr>
            <w:tcW w:w="3539" w:type="dxa"/>
            <w:shd w:val="clear" w:color="auto" w:fill="F2F2F2" w:themeFill="background1" w:themeFillShade="F2"/>
          </w:tcPr>
          <w:p w14:paraId="46E930B0" w14:textId="77777777" w:rsidR="006678B0" w:rsidRPr="00710068" w:rsidRDefault="006678B0" w:rsidP="00180B8D">
            <w:pPr>
              <w:rPr>
                <w:sz w:val="24"/>
                <w:szCs w:val="28"/>
              </w:rPr>
            </w:pPr>
            <w:r w:rsidRPr="00710068">
              <w:rPr>
                <w:sz w:val="24"/>
                <w:szCs w:val="28"/>
              </w:rPr>
              <w:t>Praktikvejlederens navn:</w:t>
            </w:r>
          </w:p>
        </w:tc>
        <w:tc>
          <w:tcPr>
            <w:tcW w:w="6089" w:type="dxa"/>
          </w:tcPr>
          <w:p w14:paraId="7AFDB490" w14:textId="77777777" w:rsidR="006678B0" w:rsidRPr="00710068" w:rsidRDefault="006678B0" w:rsidP="00180B8D">
            <w:pPr>
              <w:rPr>
                <w:sz w:val="24"/>
                <w:szCs w:val="28"/>
              </w:rPr>
            </w:pPr>
          </w:p>
        </w:tc>
      </w:tr>
      <w:tr w:rsidR="006678B0" w:rsidRPr="00710068" w14:paraId="7423D3F2" w14:textId="77777777" w:rsidTr="006678B0">
        <w:tc>
          <w:tcPr>
            <w:tcW w:w="3539" w:type="dxa"/>
            <w:shd w:val="clear" w:color="auto" w:fill="F2F2F2" w:themeFill="background1" w:themeFillShade="F2"/>
          </w:tcPr>
          <w:p w14:paraId="436B5587" w14:textId="77777777" w:rsidR="006678B0" w:rsidRPr="00710068" w:rsidRDefault="006678B0" w:rsidP="00180B8D">
            <w:pPr>
              <w:rPr>
                <w:sz w:val="24"/>
                <w:szCs w:val="28"/>
              </w:rPr>
            </w:pPr>
            <w:r w:rsidRPr="00710068">
              <w:rPr>
                <w:sz w:val="24"/>
                <w:szCs w:val="28"/>
              </w:rPr>
              <w:t>Praktikinstitutionens navn og tlf.:</w:t>
            </w:r>
          </w:p>
        </w:tc>
        <w:tc>
          <w:tcPr>
            <w:tcW w:w="6089" w:type="dxa"/>
          </w:tcPr>
          <w:p w14:paraId="07BCE181" w14:textId="77777777" w:rsidR="006678B0" w:rsidRPr="00710068" w:rsidRDefault="006678B0" w:rsidP="00180B8D">
            <w:pPr>
              <w:rPr>
                <w:sz w:val="24"/>
                <w:szCs w:val="28"/>
              </w:rPr>
            </w:pPr>
          </w:p>
        </w:tc>
      </w:tr>
      <w:tr w:rsidR="006678B0" w:rsidRPr="00710068" w14:paraId="4AE505B6" w14:textId="77777777" w:rsidTr="006678B0">
        <w:tc>
          <w:tcPr>
            <w:tcW w:w="3539" w:type="dxa"/>
            <w:shd w:val="clear" w:color="auto" w:fill="F2F2F2" w:themeFill="background1" w:themeFillShade="F2"/>
          </w:tcPr>
          <w:p w14:paraId="1D86F310" w14:textId="77777777" w:rsidR="006678B0" w:rsidRPr="00710068" w:rsidRDefault="006678B0" w:rsidP="00180B8D">
            <w:r w:rsidRPr="00710068">
              <w:rPr>
                <w:sz w:val="24"/>
                <w:szCs w:val="28"/>
              </w:rPr>
              <w:t>Praktiklærerens navn:</w:t>
            </w:r>
          </w:p>
        </w:tc>
        <w:tc>
          <w:tcPr>
            <w:tcW w:w="6089" w:type="dxa"/>
          </w:tcPr>
          <w:p w14:paraId="5D2761EF" w14:textId="77777777" w:rsidR="006678B0" w:rsidRPr="00710068" w:rsidRDefault="006678B0" w:rsidP="00180B8D">
            <w:pPr>
              <w:rPr>
                <w:sz w:val="24"/>
                <w:szCs w:val="28"/>
              </w:rPr>
            </w:pPr>
          </w:p>
        </w:tc>
      </w:tr>
    </w:tbl>
    <w:p w14:paraId="5915F98D" w14:textId="77777777" w:rsidR="006678B0" w:rsidRDefault="006678B0" w:rsidP="006678B0">
      <w:pPr>
        <w:jc w:val="both"/>
      </w:pPr>
    </w:p>
    <w:p w14:paraId="08B8D183" w14:textId="44182820" w:rsidR="006678B0" w:rsidRDefault="006678B0" w:rsidP="006678B0">
      <w:pPr>
        <w:jc w:val="both"/>
      </w:pPr>
      <w:r>
        <w:t xml:space="preserve">Forud for slutevalueringen skal </w:t>
      </w:r>
      <w:r w:rsidRPr="00710068">
        <w:t>praktikanten udfylde bilag S3</w:t>
      </w:r>
      <w:r>
        <w:t xml:space="preserve">. </w:t>
      </w:r>
      <w:r w:rsidRPr="00710068">
        <w:t xml:space="preserve">Inden for hver enkelt felt skal </w:t>
      </w:r>
      <w:r w:rsidR="00095BA0">
        <w:t>den praktikstuderende</w:t>
      </w:r>
      <w:r>
        <w:t xml:space="preserve"> </w:t>
      </w:r>
      <w:r w:rsidRPr="00710068">
        <w:t>afgive en</w:t>
      </w:r>
      <w:r>
        <w:t xml:space="preserve"> </w:t>
      </w:r>
      <w:r w:rsidRPr="00710068">
        <w:t>vurdering af eg</w:t>
      </w:r>
      <w:r>
        <w:t>en indsats i praktikperioden i forskellige områder.</w:t>
      </w:r>
    </w:p>
    <w:p w14:paraId="354A333B" w14:textId="72C15106" w:rsidR="006678B0" w:rsidRPr="00710068" w:rsidRDefault="006678B0" w:rsidP="006678B0">
      <w:pPr>
        <w:jc w:val="both"/>
      </w:pPr>
      <w:r w:rsidRPr="00C73004">
        <w:t>Når praktikanten har udfyldt skema</w:t>
      </w:r>
      <w:r w:rsidR="0016388C">
        <w:t>et</w:t>
      </w:r>
      <w:r w:rsidRPr="00C73004">
        <w:t>, tager hun</w:t>
      </w:r>
      <w:r w:rsidR="0016388C">
        <w:t>/han</w:t>
      </w:r>
      <w:r w:rsidRPr="00C73004">
        <w:t xml:space="preserve"> det med til praktikvejlederen, som også har udfyldt skema</w:t>
      </w:r>
      <w:r w:rsidR="0016388C">
        <w:t>et</w:t>
      </w:r>
      <w:r>
        <w:t xml:space="preserve"> fra si</w:t>
      </w:r>
      <w:r w:rsidR="0016388C">
        <w:t>t</w:t>
      </w:r>
      <w:r>
        <w:t xml:space="preserve"> bilagssæt</w:t>
      </w:r>
      <w:r w:rsidRPr="00C73004">
        <w:t>. De to parter har en samtale om deres egne vurderinger</w:t>
      </w:r>
      <w:r>
        <w:t xml:space="preserve"> og underskriver begge dokumenter i slutevalueringen. Efterfølgende </w:t>
      </w:r>
      <w:r w:rsidRPr="00710068">
        <w:t>sende</w:t>
      </w:r>
      <w:r>
        <w:t>s dokumenterne</w:t>
      </w:r>
      <w:r w:rsidRPr="00710068">
        <w:t xml:space="preserve"> til praktiklæreren, </w:t>
      </w:r>
      <w:r w:rsidRPr="00782A17">
        <w:t xml:space="preserve">så det kan anvendes </w:t>
      </w:r>
      <w:r>
        <w:t xml:space="preserve">i den samlede vurdering af praktikken og </w:t>
      </w:r>
      <w:r w:rsidRPr="00782A17">
        <w:t>i praktikopsamlingen.</w:t>
      </w:r>
    </w:p>
    <w:p w14:paraId="7A9C3173" w14:textId="68606B59" w:rsidR="006678B0" w:rsidRDefault="006678B0" w:rsidP="006678B0">
      <w:pPr>
        <w:tabs>
          <w:tab w:val="left" w:pos="726"/>
          <w:tab w:val="right" w:pos="9638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Slut</w:t>
      </w:r>
      <w:r w:rsidRPr="00710068">
        <w:rPr>
          <w:color w:val="FF0000"/>
          <w:sz w:val="24"/>
        </w:rPr>
        <w:t>evalueringen skal sendes til</w:t>
      </w:r>
      <w:r w:rsidRPr="00710068">
        <w:rPr>
          <w:sz w:val="24"/>
        </w:rPr>
        <w:t xml:space="preserve"> </w:t>
      </w:r>
      <w:hyperlink r:id="rId12" w:history="1">
        <w:r w:rsidRPr="00434CD2">
          <w:rPr>
            <w:rStyle w:val="Hyperlink"/>
            <w:sz w:val="24"/>
          </w:rPr>
          <w:t>praktik@pi.sps.gl</w:t>
        </w:r>
      </w:hyperlink>
      <w:r>
        <w:rPr>
          <w:rStyle w:val="Hyperlink"/>
          <w:sz w:val="24"/>
        </w:rPr>
        <w:t xml:space="preserve"> </w:t>
      </w:r>
      <w:r w:rsidRPr="00710068">
        <w:rPr>
          <w:sz w:val="24"/>
        </w:rPr>
        <w:t xml:space="preserve"> </w:t>
      </w:r>
    </w:p>
    <w:p w14:paraId="0A479DE7" w14:textId="3BF4A09A" w:rsidR="006678B0" w:rsidRDefault="006678B0" w:rsidP="006678B0">
      <w:pPr>
        <w:rPr>
          <w:sz w:val="24"/>
          <w:szCs w:val="24"/>
          <w:u w:val="single"/>
        </w:rPr>
      </w:pPr>
      <w:r w:rsidRPr="007F3D4E">
        <w:rPr>
          <w:sz w:val="24"/>
          <w:szCs w:val="24"/>
          <w:u w:val="single"/>
        </w:rPr>
        <w:t>Centrale kundskabs– og færdighedsområder for 1. praktik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1129"/>
        <w:gridCol w:w="3407"/>
        <w:gridCol w:w="5103"/>
      </w:tblGrid>
      <w:tr w:rsidR="00507EAD" w:rsidRPr="00575E43" w14:paraId="19A78441" w14:textId="77777777" w:rsidTr="00A738FA">
        <w:tc>
          <w:tcPr>
            <w:tcW w:w="1129" w:type="dxa"/>
            <w:shd w:val="clear" w:color="auto" w:fill="B4C6E7" w:themeFill="accent1" w:themeFillTint="66"/>
          </w:tcPr>
          <w:p w14:paraId="5B87BA51" w14:textId="77777777" w:rsidR="00507EAD" w:rsidRPr="007F3D4E" w:rsidRDefault="00507EAD" w:rsidP="00A738FA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B4C6E7" w:themeFill="accent1" w:themeFillTint="66"/>
          </w:tcPr>
          <w:p w14:paraId="01038E98" w14:textId="77777777" w:rsidR="00507EAD" w:rsidRPr="007F3D4E" w:rsidRDefault="00507EAD" w:rsidP="00A738FA">
            <w:pPr>
              <w:rPr>
                <w:rFonts w:cstheme="minorHAnsi"/>
              </w:rPr>
            </w:pPr>
            <w:r w:rsidRPr="007F3D4E">
              <w:rPr>
                <w:rFonts w:cstheme="minorHAnsi"/>
              </w:rPr>
              <w:t>Den studerende har viden om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0082168B" w14:textId="77777777" w:rsidR="00507EAD" w:rsidRPr="007F3D4E" w:rsidRDefault="00507EAD" w:rsidP="00A738FA">
            <w:pPr>
              <w:rPr>
                <w:rFonts w:cstheme="minorHAnsi"/>
              </w:rPr>
            </w:pPr>
            <w:r w:rsidRPr="007F3D4E">
              <w:rPr>
                <w:rFonts w:cstheme="minorHAnsi"/>
              </w:rPr>
              <w:t>Den studerende kan</w:t>
            </w:r>
          </w:p>
        </w:tc>
      </w:tr>
      <w:tr w:rsidR="00507EAD" w:rsidRPr="00575E43" w14:paraId="799E2A1D" w14:textId="77777777" w:rsidTr="00A738FA">
        <w:tc>
          <w:tcPr>
            <w:tcW w:w="1129" w:type="dxa"/>
            <w:shd w:val="clear" w:color="auto" w:fill="F2F2F2" w:themeFill="background1" w:themeFillShade="F2"/>
          </w:tcPr>
          <w:p w14:paraId="4A89619A" w14:textId="77777777" w:rsidR="00507EAD" w:rsidRPr="0064634E" w:rsidRDefault="00507EAD" w:rsidP="00507EAD">
            <w:pPr>
              <w:pStyle w:val="Listeafsni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372340B" w14:textId="77777777" w:rsidR="00507EAD" w:rsidRPr="007F3D4E" w:rsidRDefault="00507EAD" w:rsidP="00A738FA">
            <w:pPr>
              <w:rPr>
                <w:rFonts w:cstheme="minorHAnsi"/>
                <w:sz w:val="36"/>
                <w:szCs w:val="36"/>
              </w:rPr>
            </w:pPr>
            <w:r w:rsidRPr="00507EAD">
              <w:rPr>
                <w:rStyle w:val="Strk"/>
                <w:rFonts w:cstheme="minorHAnsi"/>
                <w:sz w:val="22"/>
                <w:szCs w:val="22"/>
              </w:rPr>
              <w:t xml:space="preserve">Professionens arbejdsområder og opgavefelt. </w:t>
            </w:r>
            <w:r w:rsidRPr="00507EAD">
              <w:rPr>
                <w:rFonts w:cstheme="minorHAnsi"/>
              </w:rPr>
              <w:t>Institutionelle, organisatoriske og ledelsesmæssige rammer for social- og specialpædagogiske indsats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F4332C2" w14:textId="77777777" w:rsidR="00507EAD" w:rsidRPr="00507EAD" w:rsidRDefault="00507EAD" w:rsidP="00A738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7E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etage en faglig vurdering af de metoder, som anvendes på praktikstedet.</w:t>
            </w:r>
          </w:p>
          <w:p w14:paraId="6FFF0F1F" w14:textId="77777777" w:rsidR="00507EAD" w:rsidRPr="00507EAD" w:rsidRDefault="00507EAD" w:rsidP="00A738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7E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re professionelt inden for de givne institutionelle, organisatoriske og ledelsesmæssige rammer.</w:t>
            </w:r>
          </w:p>
          <w:p w14:paraId="26F3FF84" w14:textId="77777777" w:rsidR="00507EAD" w:rsidRPr="007F3D4E" w:rsidRDefault="00507EAD" w:rsidP="00A738FA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07EAD" w:rsidRPr="00575E43" w14:paraId="7D3A631E" w14:textId="77777777" w:rsidTr="00A738FA">
        <w:tc>
          <w:tcPr>
            <w:tcW w:w="9639" w:type="dxa"/>
            <w:gridSpan w:val="3"/>
          </w:tcPr>
          <w:p w14:paraId="54AA1055" w14:textId="77777777" w:rsidR="00507EAD" w:rsidRPr="00FA0AF0" w:rsidRDefault="00507EAD" w:rsidP="00507EAD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med dette mål (fagligt og i praksis)</w:t>
            </w:r>
          </w:p>
          <w:p w14:paraId="1C6C2E56" w14:textId="77777777" w:rsidR="00507EAD" w:rsidRPr="00FA0AF0" w:rsidRDefault="00507EAD" w:rsidP="00507EA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07EAD" w:rsidRPr="00575E43" w14:paraId="084F4BC5" w14:textId="77777777" w:rsidTr="00A738FA">
        <w:tc>
          <w:tcPr>
            <w:tcW w:w="1129" w:type="dxa"/>
            <w:shd w:val="clear" w:color="auto" w:fill="F2F2F2" w:themeFill="background1" w:themeFillShade="F2"/>
          </w:tcPr>
          <w:p w14:paraId="43F979D9" w14:textId="77777777" w:rsidR="00507EAD" w:rsidRPr="0064634E" w:rsidRDefault="00507EAD" w:rsidP="00507EAD">
            <w:pPr>
              <w:pStyle w:val="Listeafsni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4C44EBA" w14:textId="77777777" w:rsidR="00507EAD" w:rsidRPr="00507EAD" w:rsidRDefault="00507EAD" w:rsidP="00A738FA">
            <w:pPr>
              <w:rPr>
                <w:rStyle w:val="Strk"/>
                <w:rFonts w:cstheme="minorHAnsi"/>
                <w:sz w:val="22"/>
                <w:szCs w:val="22"/>
              </w:rPr>
            </w:pPr>
            <w:r w:rsidRPr="00507EAD">
              <w:rPr>
                <w:rStyle w:val="Strk"/>
                <w:rFonts w:cstheme="minorHAnsi"/>
                <w:sz w:val="22"/>
                <w:szCs w:val="22"/>
              </w:rPr>
              <w:t xml:space="preserve">Pædagogiske handleformer og pædagogiske metoder. </w:t>
            </w:r>
          </w:p>
          <w:p w14:paraId="0A0D07B2" w14:textId="77777777" w:rsidR="00507EAD" w:rsidRPr="007F3D4E" w:rsidRDefault="00507EAD" w:rsidP="00A738FA">
            <w:pPr>
              <w:rPr>
                <w:rFonts w:cstheme="minorHAnsi"/>
                <w:sz w:val="36"/>
                <w:szCs w:val="36"/>
              </w:rPr>
            </w:pPr>
            <w:r w:rsidRPr="00507EAD">
              <w:rPr>
                <w:rFonts w:cstheme="minorHAnsi"/>
              </w:rPr>
              <w:t>Forskellige social- og specialpædagogiske tilgange og metod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0ECEE23" w14:textId="77777777" w:rsidR="00507EAD" w:rsidRPr="00507EAD" w:rsidRDefault="00507EAD" w:rsidP="00A738FA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7E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lægge, gennemføre, dokumentere og evaluere pædagogiske processer. Yde en målrettet indsats i forhold til en valgt målgruppes behov.</w:t>
            </w:r>
          </w:p>
          <w:p w14:paraId="0C789095" w14:textId="77777777" w:rsidR="00507EAD" w:rsidRPr="007F3D4E" w:rsidRDefault="00507EAD" w:rsidP="00A738FA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07EAD" w:rsidRPr="00575E43" w14:paraId="6BD28997" w14:textId="77777777" w:rsidTr="00A738FA">
        <w:tc>
          <w:tcPr>
            <w:tcW w:w="9639" w:type="dxa"/>
            <w:gridSpan w:val="3"/>
          </w:tcPr>
          <w:p w14:paraId="54081D64" w14:textId="77777777" w:rsidR="00507EAD" w:rsidRPr="00FA0AF0" w:rsidRDefault="00507EAD" w:rsidP="00507EAD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med dette mål (fagligt og i praksis)</w:t>
            </w:r>
          </w:p>
          <w:p w14:paraId="43FD69D9" w14:textId="77777777" w:rsidR="00507EAD" w:rsidRPr="007F3D4E" w:rsidRDefault="00507EAD" w:rsidP="00507EAD">
            <w:pPr>
              <w:pStyle w:val="Default"/>
              <w:rPr>
                <w:rFonts w:cstheme="minorHAnsi"/>
              </w:rPr>
            </w:pPr>
          </w:p>
        </w:tc>
      </w:tr>
      <w:tr w:rsidR="00507EAD" w:rsidRPr="00071285" w14:paraId="3F94E229" w14:textId="77777777" w:rsidTr="00A738FA">
        <w:tc>
          <w:tcPr>
            <w:tcW w:w="1129" w:type="dxa"/>
            <w:shd w:val="clear" w:color="auto" w:fill="F2F2F2" w:themeFill="background1" w:themeFillShade="F2"/>
          </w:tcPr>
          <w:p w14:paraId="06F544F1" w14:textId="77777777" w:rsidR="00507EAD" w:rsidRPr="007F3D4E" w:rsidRDefault="00507EAD" w:rsidP="00507EAD">
            <w:pPr>
              <w:pStyle w:val="Default"/>
              <w:numPr>
                <w:ilvl w:val="0"/>
                <w:numId w:val="12"/>
              </w:numPr>
              <w:spacing w:after="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A62985D" w14:textId="77777777" w:rsidR="00507EAD" w:rsidRPr="007F3D4E" w:rsidRDefault="00507EAD" w:rsidP="00A738FA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7E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ilgrænsende fagligheder og rammerne for tværprofessionelt samarbejd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37BCDDA" w14:textId="77777777" w:rsidR="00507EAD" w:rsidRPr="007F3D4E" w:rsidRDefault="00507EAD" w:rsidP="00A738FA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</w:rPr>
            </w:pPr>
            <w:r w:rsidRPr="00507EAD">
              <w:rPr>
                <w:rStyle w:val="Strk"/>
                <w:rFonts w:asciiTheme="minorHAnsi" w:hAnsiTheme="minorHAnsi" w:cstheme="minorHAnsi"/>
                <w:b w:val="0"/>
                <w:bCs/>
                <w:sz w:val="22"/>
                <w:szCs w:val="22"/>
              </w:rPr>
              <w:t>Kan kommunikere og samarbejde i et kollegialt team med forældre eller pårørende og øvrige samarbejdspartnere.</w:t>
            </w:r>
          </w:p>
        </w:tc>
      </w:tr>
      <w:tr w:rsidR="00507EAD" w:rsidRPr="00071285" w14:paraId="7D13AE58" w14:textId="77777777" w:rsidTr="00A738FA">
        <w:tc>
          <w:tcPr>
            <w:tcW w:w="9639" w:type="dxa"/>
            <w:gridSpan w:val="3"/>
          </w:tcPr>
          <w:p w14:paraId="6563403D" w14:textId="77777777" w:rsidR="00507EAD" w:rsidRPr="00FA0AF0" w:rsidRDefault="00507EAD" w:rsidP="00507EAD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med dette mål (fagligt og i praksis)</w:t>
            </w:r>
          </w:p>
          <w:p w14:paraId="38C1C79D" w14:textId="77777777" w:rsidR="00507EAD" w:rsidRPr="007F3D4E" w:rsidRDefault="00507EAD" w:rsidP="00507EAD">
            <w:pPr>
              <w:pStyle w:val="Default"/>
              <w:rPr>
                <w:rFonts w:cstheme="minorHAnsi"/>
              </w:rPr>
            </w:pPr>
          </w:p>
        </w:tc>
      </w:tr>
      <w:tr w:rsidR="00507EAD" w:rsidRPr="00575E43" w14:paraId="5C8FCD82" w14:textId="77777777" w:rsidTr="00A738FA">
        <w:tc>
          <w:tcPr>
            <w:tcW w:w="1129" w:type="dxa"/>
            <w:shd w:val="clear" w:color="auto" w:fill="F2F2F2" w:themeFill="background1" w:themeFillShade="F2"/>
          </w:tcPr>
          <w:p w14:paraId="77145DC7" w14:textId="77777777" w:rsidR="00507EAD" w:rsidRPr="007F3D4E" w:rsidRDefault="00507EAD" w:rsidP="00507EAD">
            <w:pPr>
              <w:pStyle w:val="Default"/>
              <w:numPr>
                <w:ilvl w:val="0"/>
                <w:numId w:val="12"/>
              </w:numPr>
              <w:spacing w:after="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35E8637" w14:textId="77777777" w:rsidR="00507EAD" w:rsidRPr="007F3D4E" w:rsidRDefault="00507EAD" w:rsidP="00A738FA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7EAD">
              <w:rPr>
                <w:rStyle w:val="Strk"/>
                <w:rFonts w:asciiTheme="minorHAnsi" w:hAnsiTheme="minorHAnsi" w:cstheme="minorHAnsi"/>
                <w:color w:val="auto"/>
                <w:sz w:val="22"/>
                <w:szCs w:val="22"/>
              </w:rPr>
              <w:t>Professionsbevidsthed og –identitet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4FCD9D" w14:textId="77777777" w:rsidR="00507EAD" w:rsidRPr="007F3D4E" w:rsidRDefault="00507EAD" w:rsidP="00A738FA">
            <w:pPr>
              <w:rPr>
                <w:rFonts w:cstheme="minorHAnsi"/>
              </w:rPr>
            </w:pPr>
            <w:r w:rsidRPr="00507EAD">
              <w:rPr>
                <w:rFonts w:cstheme="minorHAnsi"/>
                <w:bCs/>
              </w:rPr>
              <w:t>Begrunde og forholde sig etisk og kritisk reflekterende til egen og praktikinstitutionens praksis.</w:t>
            </w:r>
          </w:p>
        </w:tc>
      </w:tr>
      <w:tr w:rsidR="00507EAD" w:rsidRPr="00575E43" w14:paraId="7AA3CB84" w14:textId="77777777" w:rsidTr="00A738FA">
        <w:tc>
          <w:tcPr>
            <w:tcW w:w="9639" w:type="dxa"/>
            <w:gridSpan w:val="3"/>
          </w:tcPr>
          <w:p w14:paraId="03E751BD" w14:textId="77777777" w:rsidR="00507EAD" w:rsidRPr="00FA0AF0" w:rsidRDefault="00507EAD" w:rsidP="00507EAD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med dette mål (fagligt og i praksis)</w:t>
            </w:r>
          </w:p>
          <w:p w14:paraId="115EBDCB" w14:textId="77777777" w:rsidR="00507EAD" w:rsidRPr="007F3D4E" w:rsidRDefault="00507EAD" w:rsidP="00507EAD">
            <w:pPr>
              <w:pStyle w:val="Default"/>
              <w:rPr>
                <w:rFonts w:cstheme="minorHAnsi"/>
              </w:rPr>
            </w:pPr>
          </w:p>
        </w:tc>
      </w:tr>
      <w:tr w:rsidR="00507EAD" w:rsidRPr="00575E43" w14:paraId="243997E7" w14:textId="77777777" w:rsidTr="00A738FA">
        <w:tc>
          <w:tcPr>
            <w:tcW w:w="1129" w:type="dxa"/>
            <w:shd w:val="clear" w:color="auto" w:fill="F2F2F2" w:themeFill="background1" w:themeFillShade="F2"/>
          </w:tcPr>
          <w:p w14:paraId="78C37EAF" w14:textId="77777777" w:rsidR="00507EAD" w:rsidRPr="0064634E" w:rsidRDefault="00507EAD" w:rsidP="00507EAD">
            <w:pPr>
              <w:pStyle w:val="Listeafsni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EE009F7" w14:textId="77777777" w:rsidR="00507EAD" w:rsidRPr="00507EAD" w:rsidRDefault="00507EAD" w:rsidP="00A738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E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gt og etik i relationer</w:t>
            </w:r>
          </w:p>
          <w:p w14:paraId="73EB3573" w14:textId="77777777" w:rsidR="00507EAD" w:rsidRPr="007F3D4E" w:rsidRDefault="00507EAD" w:rsidP="00A738FA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216E6C33" w14:textId="77777777" w:rsidR="00507EAD" w:rsidRPr="007F3D4E" w:rsidRDefault="00507EAD" w:rsidP="00A738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07EAD">
              <w:rPr>
                <w:rStyle w:val="Strk"/>
                <w:rFonts w:asciiTheme="minorHAnsi" w:hAnsiTheme="minorHAnsi" w:cstheme="minorHAnsi"/>
                <w:b w:val="0"/>
                <w:bCs/>
                <w:sz w:val="22"/>
                <w:szCs w:val="22"/>
              </w:rPr>
              <w:t>Iagttage og lave analyse af børn, unge og voksne brugere, f.eks. i forhold til magtstrukturer, interaktioner, rollefordelinger og positioneringer.</w:t>
            </w:r>
          </w:p>
        </w:tc>
      </w:tr>
      <w:tr w:rsidR="00507EAD" w:rsidRPr="00575E43" w14:paraId="3B41322A" w14:textId="77777777" w:rsidTr="00A738FA">
        <w:tc>
          <w:tcPr>
            <w:tcW w:w="9639" w:type="dxa"/>
            <w:gridSpan w:val="3"/>
            <w:shd w:val="clear" w:color="auto" w:fill="auto"/>
          </w:tcPr>
          <w:p w14:paraId="3D96C2A2" w14:textId="77777777" w:rsidR="00507EAD" w:rsidRPr="00FA0AF0" w:rsidRDefault="00507EAD" w:rsidP="00507EAD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med dette mål (fagligt og i praksis)</w:t>
            </w:r>
          </w:p>
          <w:p w14:paraId="215B00FA" w14:textId="77777777" w:rsidR="00507EAD" w:rsidRPr="007F3D4E" w:rsidRDefault="00507EAD" w:rsidP="00A738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07EAD" w:rsidRPr="007F3D4E" w14:paraId="0004C07E" w14:textId="77777777" w:rsidTr="00A738FA">
        <w:tc>
          <w:tcPr>
            <w:tcW w:w="1129" w:type="dxa"/>
            <w:shd w:val="clear" w:color="auto" w:fill="F2F2F2" w:themeFill="background1" w:themeFillShade="F2"/>
          </w:tcPr>
          <w:p w14:paraId="4F2E49B4" w14:textId="77777777" w:rsidR="00507EAD" w:rsidRPr="0064634E" w:rsidRDefault="00507EAD" w:rsidP="00507EAD">
            <w:pPr>
              <w:pStyle w:val="Listeafsni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KF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DCE4D11" w14:textId="77777777" w:rsidR="00507EAD" w:rsidRPr="007F3D4E" w:rsidRDefault="00507EAD" w:rsidP="00A738FA">
            <w:pPr>
              <w:pStyle w:val="Default"/>
              <w:rPr>
                <w:rFonts w:cstheme="minorHAnsi"/>
              </w:rPr>
            </w:pPr>
            <w:r w:rsidRPr="00507E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ltage i udviklings– og forandringsprocess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6F5460" w14:textId="77777777" w:rsidR="00507EAD" w:rsidRPr="007F3D4E" w:rsidRDefault="00507EAD" w:rsidP="00A738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07E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gå i og bidrage til udvikling af nye bæredygtige tiltag/forandringer i institutionens praksis.</w:t>
            </w:r>
          </w:p>
        </w:tc>
      </w:tr>
      <w:tr w:rsidR="00507EAD" w:rsidRPr="007F3D4E" w14:paraId="6DC4146D" w14:textId="77777777" w:rsidTr="00A738FA">
        <w:tc>
          <w:tcPr>
            <w:tcW w:w="9639" w:type="dxa"/>
            <w:gridSpan w:val="3"/>
            <w:shd w:val="clear" w:color="auto" w:fill="auto"/>
          </w:tcPr>
          <w:p w14:paraId="51595E8A" w14:textId="1BBB9B51" w:rsidR="00507EAD" w:rsidRPr="00FA0AF0" w:rsidRDefault="00507EAD" w:rsidP="00A738FA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skriv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FA0A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hvordan du har arbejdet med dette mål (fagligt og i praksis)</w:t>
            </w:r>
          </w:p>
          <w:p w14:paraId="6C8CB9E2" w14:textId="77777777" w:rsidR="00507EAD" w:rsidRPr="007F3D4E" w:rsidRDefault="00507EAD" w:rsidP="00A738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3DC0C3C" w14:textId="77777777" w:rsidR="006678B0" w:rsidRDefault="006678B0" w:rsidP="006678B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78B0" w14:paraId="2CFF4FA9" w14:textId="77777777" w:rsidTr="00180B8D">
        <w:tc>
          <w:tcPr>
            <w:tcW w:w="9628" w:type="dxa"/>
          </w:tcPr>
          <w:p w14:paraId="7BCE1B6E" w14:textId="77777777" w:rsidR="006678B0" w:rsidRPr="006678B0" w:rsidRDefault="006678B0" w:rsidP="00180B8D">
            <w:pPr>
              <w:rPr>
                <w:b/>
                <w:bCs/>
              </w:rPr>
            </w:pPr>
            <w:r w:rsidRPr="006678B0">
              <w:rPr>
                <w:b/>
                <w:bCs/>
              </w:rPr>
              <w:t>Udfyld følgende:</w:t>
            </w:r>
          </w:p>
        </w:tc>
      </w:tr>
      <w:tr w:rsidR="006678B0" w14:paraId="639E4429" w14:textId="77777777" w:rsidTr="00180B8D">
        <w:tc>
          <w:tcPr>
            <w:tcW w:w="9628" w:type="dxa"/>
            <w:shd w:val="clear" w:color="auto" w:fill="F2F2F2" w:themeFill="background1" w:themeFillShade="F2"/>
          </w:tcPr>
          <w:p w14:paraId="599FD43E" w14:textId="6D363F18" w:rsidR="006678B0" w:rsidRDefault="00055013" w:rsidP="006678B0">
            <w:pPr>
              <w:pStyle w:val="Listeafsnit"/>
              <w:numPr>
                <w:ilvl w:val="0"/>
                <w:numId w:val="8"/>
              </w:numPr>
            </w:pPr>
            <w:r w:rsidRPr="00055013">
              <w:rPr>
                <w:rFonts w:ascii="Calibri" w:hAnsi="Calibri" w:cs="Calibri"/>
                <w:color w:val="242424"/>
                <w:shd w:val="clear" w:color="auto" w:fill="FFFFFF"/>
              </w:rPr>
              <w:t>Beskriv, hvordan du har deltaget i det daglige pædagogiske arbejde, herunder din arbejdsindsats</w:t>
            </w:r>
          </w:p>
        </w:tc>
      </w:tr>
      <w:tr w:rsidR="006678B0" w14:paraId="0F3D5C55" w14:textId="77777777" w:rsidTr="00180B8D">
        <w:tc>
          <w:tcPr>
            <w:tcW w:w="9628" w:type="dxa"/>
          </w:tcPr>
          <w:p w14:paraId="49A9B97A" w14:textId="77777777" w:rsidR="006678B0" w:rsidRDefault="006678B0" w:rsidP="00180B8D">
            <w:pPr>
              <w:pStyle w:val="Listeafsnit"/>
              <w:ind w:left="360"/>
            </w:pPr>
          </w:p>
        </w:tc>
      </w:tr>
      <w:tr w:rsidR="006678B0" w14:paraId="23E8CB86" w14:textId="77777777" w:rsidTr="00180B8D">
        <w:tc>
          <w:tcPr>
            <w:tcW w:w="9628" w:type="dxa"/>
            <w:shd w:val="clear" w:color="auto" w:fill="F2F2F2" w:themeFill="background1" w:themeFillShade="F2"/>
          </w:tcPr>
          <w:p w14:paraId="400BE8A5" w14:textId="77777777" w:rsidR="006678B0" w:rsidRDefault="006678B0" w:rsidP="006678B0">
            <w:pPr>
              <w:pStyle w:val="Listeafsnit"/>
              <w:numPr>
                <w:ilvl w:val="0"/>
                <w:numId w:val="8"/>
              </w:numPr>
            </w:pPr>
            <w:r>
              <w:t>Beskriv, h</w:t>
            </w:r>
            <w:r w:rsidRPr="009801C6">
              <w:t xml:space="preserve">vordan </w:t>
            </w:r>
            <w:r>
              <w:t>d</w:t>
            </w:r>
            <w:r w:rsidRPr="009801C6">
              <w:t>in in</w:t>
            </w:r>
            <w:r>
              <w:t>dsats er i forhold til planlægning,</w:t>
            </w:r>
            <w:r w:rsidRPr="009801C6">
              <w:t xml:space="preserve"> </w:t>
            </w:r>
            <w:r>
              <w:t xml:space="preserve">afholdelse og opsamling </w:t>
            </w:r>
            <w:r w:rsidRPr="009801C6">
              <w:t>af konferencetimer</w:t>
            </w:r>
            <w:r w:rsidRPr="00C05732">
              <w:t>:</w:t>
            </w:r>
          </w:p>
        </w:tc>
      </w:tr>
      <w:tr w:rsidR="006678B0" w14:paraId="5A7402A1" w14:textId="77777777" w:rsidTr="00180B8D">
        <w:tc>
          <w:tcPr>
            <w:tcW w:w="9628" w:type="dxa"/>
          </w:tcPr>
          <w:p w14:paraId="34D49565" w14:textId="77777777" w:rsidR="006678B0" w:rsidRDefault="006678B0" w:rsidP="00180B8D">
            <w:pPr>
              <w:pStyle w:val="Listeafsnit"/>
              <w:ind w:left="360"/>
            </w:pPr>
          </w:p>
        </w:tc>
      </w:tr>
      <w:tr w:rsidR="006678B0" w14:paraId="2086A5E9" w14:textId="77777777" w:rsidTr="00180B8D">
        <w:tc>
          <w:tcPr>
            <w:tcW w:w="9628" w:type="dxa"/>
            <w:shd w:val="clear" w:color="auto" w:fill="F2F2F2" w:themeFill="background1" w:themeFillShade="F2"/>
          </w:tcPr>
          <w:p w14:paraId="2F95CA82" w14:textId="12CBCF7C" w:rsidR="006678B0" w:rsidRDefault="006678B0" w:rsidP="006678B0">
            <w:pPr>
              <w:pStyle w:val="Listeafsnit"/>
              <w:numPr>
                <w:ilvl w:val="0"/>
                <w:numId w:val="8"/>
              </w:numPr>
            </w:pPr>
            <w:r>
              <w:t>Beskriv, hvordan d</w:t>
            </w:r>
            <w:r w:rsidR="007A7388">
              <w:t>in</w:t>
            </w:r>
            <w:r>
              <w:t xml:space="preserve"> </w:t>
            </w:r>
            <w:r w:rsidR="007A7388">
              <w:t xml:space="preserve">indsat </w:t>
            </w:r>
            <w:r>
              <w:t>har</w:t>
            </w:r>
            <w:r w:rsidR="007A7388">
              <w:t xml:space="preserve"> været i forhold til</w:t>
            </w:r>
            <w:r w:rsidR="00095BA0">
              <w:t xml:space="preserve"> </w:t>
            </w:r>
            <w:r>
              <w:t>arbejd</w:t>
            </w:r>
            <w:r w:rsidR="00095BA0">
              <w:t>s</w:t>
            </w:r>
            <w:r>
              <w:t>por</w:t>
            </w:r>
            <w:r w:rsidR="00095BA0">
              <w:t>t</w:t>
            </w:r>
            <w:r>
              <w:t>folio</w:t>
            </w:r>
            <w:r w:rsidR="00095BA0">
              <w:t xml:space="preserve">-opgaver </w:t>
            </w:r>
          </w:p>
        </w:tc>
      </w:tr>
      <w:tr w:rsidR="006678B0" w14:paraId="1A741D43" w14:textId="77777777" w:rsidTr="00180B8D">
        <w:tc>
          <w:tcPr>
            <w:tcW w:w="9628" w:type="dxa"/>
          </w:tcPr>
          <w:p w14:paraId="68979676" w14:textId="77777777" w:rsidR="006678B0" w:rsidRDefault="006678B0" w:rsidP="00180B8D">
            <w:pPr>
              <w:pStyle w:val="Listeafsnit"/>
              <w:ind w:left="360"/>
            </w:pPr>
          </w:p>
        </w:tc>
      </w:tr>
      <w:tr w:rsidR="006678B0" w14:paraId="76B6F313" w14:textId="77777777" w:rsidTr="00180B8D">
        <w:tc>
          <w:tcPr>
            <w:tcW w:w="9628" w:type="dxa"/>
            <w:shd w:val="clear" w:color="auto" w:fill="F2F2F2" w:themeFill="background1" w:themeFillShade="F2"/>
          </w:tcPr>
          <w:p w14:paraId="7393587F" w14:textId="519387CD" w:rsidR="006678B0" w:rsidRDefault="006678B0" w:rsidP="006678B0">
            <w:pPr>
              <w:pStyle w:val="Listeafsnit"/>
              <w:numPr>
                <w:ilvl w:val="0"/>
                <w:numId w:val="8"/>
              </w:numPr>
            </w:pPr>
            <w:r>
              <w:t xml:space="preserve">Beskriv, hvordan </w:t>
            </w:r>
            <w:r w:rsidR="002B7031">
              <w:t>din indsats</w:t>
            </w:r>
            <w:r>
              <w:t xml:space="preserve"> har været i forhold til </w:t>
            </w:r>
            <w:r w:rsidR="009B7B04">
              <w:t>at arbejde med</w:t>
            </w:r>
            <w:r>
              <w:t xml:space="preserve"> præsentationsportfolio</w:t>
            </w:r>
            <w:r w:rsidR="00095BA0">
              <w:t>en</w:t>
            </w:r>
          </w:p>
        </w:tc>
      </w:tr>
      <w:tr w:rsidR="006678B0" w14:paraId="5C03955A" w14:textId="77777777" w:rsidTr="00180B8D">
        <w:tc>
          <w:tcPr>
            <w:tcW w:w="9628" w:type="dxa"/>
          </w:tcPr>
          <w:p w14:paraId="63981251" w14:textId="77777777" w:rsidR="006678B0" w:rsidRDefault="006678B0" w:rsidP="00180B8D">
            <w:pPr>
              <w:pStyle w:val="Listeafsnit"/>
              <w:ind w:left="360"/>
            </w:pPr>
          </w:p>
        </w:tc>
      </w:tr>
      <w:tr w:rsidR="006678B0" w14:paraId="6AE8B8B5" w14:textId="77777777" w:rsidTr="00180B8D">
        <w:tc>
          <w:tcPr>
            <w:tcW w:w="9628" w:type="dxa"/>
            <w:shd w:val="clear" w:color="auto" w:fill="F2F2F2" w:themeFill="background1" w:themeFillShade="F2"/>
          </w:tcPr>
          <w:p w14:paraId="10857511" w14:textId="338E1A3C" w:rsidR="006678B0" w:rsidRPr="0007064B" w:rsidRDefault="002B7031" w:rsidP="0007064B">
            <w:pPr>
              <w:pStyle w:val="Listeafsni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Beskriv, </w:t>
            </w:r>
            <w:r w:rsidR="00095BA0">
              <w:t xml:space="preserve">hvordan du har arbejdet med </w:t>
            </w:r>
            <w:r w:rsidR="0016388C">
              <w:t>d</w:t>
            </w:r>
            <w:r>
              <w:t xml:space="preserve">ine forbedrings- og /eller udviklingsområder, </w:t>
            </w:r>
            <w:r w:rsidR="00095BA0">
              <w:t xml:space="preserve">som </w:t>
            </w:r>
            <w:r>
              <w:t xml:space="preserve">du påpegede i midtvejsevalueringen: </w:t>
            </w:r>
          </w:p>
        </w:tc>
      </w:tr>
      <w:tr w:rsidR="006678B0" w14:paraId="73404295" w14:textId="77777777" w:rsidTr="00180B8D">
        <w:tc>
          <w:tcPr>
            <w:tcW w:w="9628" w:type="dxa"/>
          </w:tcPr>
          <w:p w14:paraId="7D02E60C" w14:textId="77777777" w:rsidR="006678B0" w:rsidRDefault="006678B0" w:rsidP="00180B8D">
            <w:pPr>
              <w:pStyle w:val="Listeafsnit"/>
              <w:ind w:left="360"/>
            </w:pPr>
          </w:p>
        </w:tc>
      </w:tr>
      <w:tr w:rsidR="006678B0" w14:paraId="10C4894B" w14:textId="77777777" w:rsidTr="00180B8D">
        <w:tc>
          <w:tcPr>
            <w:tcW w:w="9628" w:type="dxa"/>
            <w:shd w:val="clear" w:color="auto" w:fill="F2F2F2" w:themeFill="background1" w:themeFillShade="F2"/>
          </w:tcPr>
          <w:p w14:paraId="03474173" w14:textId="77777777" w:rsidR="006678B0" w:rsidRPr="009D62CC" w:rsidRDefault="006678B0" w:rsidP="006678B0">
            <w:pPr>
              <w:pStyle w:val="Listeafsni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9D62CC">
              <w:t>Beskriv</w:t>
            </w:r>
            <w:r>
              <w:t>,</w:t>
            </w:r>
            <w:r w:rsidRPr="009D62CC">
              <w:t xml:space="preserve"> hvilke muligheder og udfordringer, du har mødt under dit praktikforløb. Beskriv også hvilke muligheder og udfordringer, der har </w:t>
            </w:r>
            <w:r>
              <w:t>været på din praktikinstitution:</w:t>
            </w:r>
          </w:p>
          <w:p w14:paraId="5FA67ADE" w14:textId="77777777" w:rsidR="006678B0" w:rsidRDefault="006678B0" w:rsidP="00180B8D">
            <w:pPr>
              <w:pStyle w:val="Listeafsnit"/>
            </w:pPr>
            <w:r w:rsidRPr="00BB3105">
              <w:rPr>
                <w:i/>
              </w:rPr>
              <w:t>som du kan tage med dig som erfaringer og inspiration.</w:t>
            </w:r>
          </w:p>
        </w:tc>
      </w:tr>
      <w:tr w:rsidR="006678B0" w14:paraId="7DDD8A1F" w14:textId="77777777" w:rsidTr="00180B8D">
        <w:tc>
          <w:tcPr>
            <w:tcW w:w="9628" w:type="dxa"/>
          </w:tcPr>
          <w:p w14:paraId="5ED3C947" w14:textId="77777777" w:rsidR="006678B0" w:rsidRPr="009D62CC" w:rsidRDefault="006678B0" w:rsidP="00180B8D">
            <w:pPr>
              <w:pStyle w:val="Listeafsnit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6678B0" w14:paraId="66911549" w14:textId="77777777" w:rsidTr="00180B8D">
        <w:tc>
          <w:tcPr>
            <w:tcW w:w="9628" w:type="dxa"/>
            <w:shd w:val="clear" w:color="auto" w:fill="F2F2F2" w:themeFill="background1" w:themeFillShade="F2"/>
          </w:tcPr>
          <w:p w14:paraId="3708C597" w14:textId="77777777" w:rsidR="006678B0" w:rsidRDefault="006678B0" w:rsidP="006678B0">
            <w:pPr>
              <w:pStyle w:val="Listeafsnit"/>
              <w:numPr>
                <w:ilvl w:val="0"/>
                <w:numId w:val="8"/>
              </w:numPr>
            </w:pPr>
            <w:r>
              <w:t>Andre kommentarer</w:t>
            </w:r>
            <w:r w:rsidRPr="009801C6">
              <w:t xml:space="preserve"> om praktikperioden</w:t>
            </w:r>
            <w:r>
              <w:t xml:space="preserve"> (f.eks. om timeopgørelser, møder med andre praktikanter el. andet)</w:t>
            </w:r>
          </w:p>
        </w:tc>
      </w:tr>
      <w:tr w:rsidR="006678B0" w14:paraId="4A5C17A3" w14:textId="77777777" w:rsidTr="00180B8D">
        <w:tc>
          <w:tcPr>
            <w:tcW w:w="9628" w:type="dxa"/>
          </w:tcPr>
          <w:p w14:paraId="66EA6CC8" w14:textId="77777777" w:rsidR="006678B0" w:rsidRDefault="006678B0" w:rsidP="00180B8D">
            <w:pPr>
              <w:pStyle w:val="Listeafsnit"/>
              <w:ind w:left="360"/>
            </w:pPr>
          </w:p>
        </w:tc>
      </w:tr>
    </w:tbl>
    <w:p w14:paraId="1327E549" w14:textId="77777777" w:rsidR="006678B0" w:rsidRPr="00710068" w:rsidRDefault="006678B0" w:rsidP="006678B0">
      <w:pPr>
        <w:rPr>
          <w:sz w:val="24"/>
        </w:rPr>
      </w:pPr>
    </w:p>
    <w:p w14:paraId="5AB3F2AA" w14:textId="3EE00EE8" w:rsidR="006678B0" w:rsidRDefault="006678B0" w:rsidP="006678B0">
      <w:pPr>
        <w:jc w:val="center"/>
        <w:rPr>
          <w:i/>
          <w:sz w:val="24"/>
        </w:rPr>
      </w:pPr>
      <w:r w:rsidRPr="00C84CA5">
        <w:rPr>
          <w:i/>
          <w:sz w:val="24"/>
        </w:rPr>
        <w:t xml:space="preserve">Det er vigtigt, at </w:t>
      </w:r>
      <w:r w:rsidR="0016388C">
        <w:rPr>
          <w:i/>
          <w:sz w:val="24"/>
        </w:rPr>
        <w:t>den praktikstuderende</w:t>
      </w:r>
      <w:r w:rsidRPr="00C84CA5">
        <w:rPr>
          <w:i/>
          <w:sz w:val="24"/>
        </w:rPr>
        <w:t xml:space="preserve"> og praktikvejlederen begge underskriver dokument</w:t>
      </w:r>
      <w:r w:rsidR="0016388C">
        <w:rPr>
          <w:i/>
          <w:sz w:val="24"/>
        </w:rPr>
        <w:t>et</w:t>
      </w:r>
      <w:r w:rsidRPr="00C84CA5">
        <w:rPr>
          <w:i/>
          <w:sz w:val="24"/>
        </w:rPr>
        <w:t>, der skal sendes.</w:t>
      </w:r>
      <w:r>
        <w:rPr>
          <w:i/>
          <w:sz w:val="24"/>
        </w:rPr>
        <w:t xml:space="preserve"> </w:t>
      </w:r>
      <w:r w:rsidRPr="00C84CA5">
        <w:rPr>
          <w:i/>
          <w:sz w:val="24"/>
        </w:rPr>
        <w:t>Underskriften bekræfter, at begge parter</w:t>
      </w:r>
      <w:r w:rsidRPr="00C84CA5">
        <w:rPr>
          <w:i/>
          <w:sz w:val="24"/>
          <w:u w:val="single"/>
        </w:rPr>
        <w:t xml:space="preserve"> har set dokumentet i udfyldt tilstand</w:t>
      </w:r>
      <w:r w:rsidRPr="00C84CA5">
        <w:rPr>
          <w:i/>
          <w:sz w:val="24"/>
        </w:rPr>
        <w:t>.</w:t>
      </w:r>
    </w:p>
    <w:p w14:paraId="281C9E01" w14:textId="77777777" w:rsidR="007A7388" w:rsidRPr="00C84CA5" w:rsidRDefault="007A7388" w:rsidP="006678B0">
      <w:pPr>
        <w:jc w:val="center"/>
        <w:rPr>
          <w:i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5"/>
        <w:gridCol w:w="330"/>
        <w:gridCol w:w="5030"/>
      </w:tblGrid>
      <w:tr w:rsidR="006678B0" w14:paraId="1E8C3EF7" w14:textId="77777777" w:rsidTr="00180B8D">
        <w:trPr>
          <w:trHeight w:val="46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57F9" w14:textId="44E5B3B2" w:rsidR="006678B0" w:rsidRDefault="006678B0" w:rsidP="00180B8D">
            <w:r w:rsidRPr="00710068">
              <w:t>Prakti</w:t>
            </w:r>
            <w:r>
              <w:t>kstuderendes</w:t>
            </w:r>
            <w:r w:rsidRPr="00710068">
              <w:t xml:space="preserve"> underskrift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8BABB" w14:textId="77777777" w:rsidR="006678B0" w:rsidRDefault="006678B0" w:rsidP="00180B8D"/>
        </w:tc>
        <w:tc>
          <w:tcPr>
            <w:tcW w:w="5030" w:type="dxa"/>
            <w:tcBorders>
              <w:top w:val="nil"/>
              <w:left w:val="nil"/>
              <w:right w:val="nil"/>
            </w:tcBorders>
            <w:vAlign w:val="bottom"/>
          </w:tcPr>
          <w:p w14:paraId="40307884" w14:textId="77777777" w:rsidR="006678B0" w:rsidRDefault="006678B0" w:rsidP="00180B8D"/>
        </w:tc>
      </w:tr>
      <w:tr w:rsidR="006678B0" w14:paraId="6C4A36E3" w14:textId="77777777" w:rsidTr="00180B8D">
        <w:trPr>
          <w:trHeight w:val="48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84980" w14:textId="77777777" w:rsidR="006678B0" w:rsidRDefault="006678B0" w:rsidP="00180B8D">
            <w:r w:rsidRPr="00710068">
              <w:t>Praktikvejlederens underskrift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856B8" w14:textId="77777777" w:rsidR="006678B0" w:rsidRDefault="006678B0" w:rsidP="00180B8D"/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5CD4D71B" w14:textId="77777777" w:rsidR="006678B0" w:rsidRDefault="006678B0" w:rsidP="00180B8D"/>
          <w:p w14:paraId="637A56D1" w14:textId="77777777" w:rsidR="007A7388" w:rsidRDefault="007A7388" w:rsidP="00180B8D"/>
          <w:p w14:paraId="05F3928F" w14:textId="6C4D1061" w:rsidR="007A7388" w:rsidRDefault="007A7388" w:rsidP="00180B8D"/>
        </w:tc>
      </w:tr>
      <w:tr w:rsidR="006678B0" w14:paraId="20E49EE8" w14:textId="77777777" w:rsidTr="00180B8D">
        <w:trPr>
          <w:trHeight w:val="43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8927B" w14:textId="77777777" w:rsidR="006678B0" w:rsidRDefault="006678B0" w:rsidP="00180B8D">
            <w:r w:rsidRPr="00710068">
              <w:t>Praktiklærerens underskrift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67CE" w14:textId="77777777" w:rsidR="006678B0" w:rsidRDefault="006678B0" w:rsidP="00180B8D"/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219BB96D" w14:textId="77777777" w:rsidR="006678B0" w:rsidRDefault="006678B0" w:rsidP="00180B8D"/>
          <w:p w14:paraId="27D6590A" w14:textId="77777777" w:rsidR="007A7388" w:rsidRDefault="007A7388" w:rsidP="00180B8D"/>
          <w:p w14:paraId="45030BB3" w14:textId="6E254BB5" w:rsidR="007A7388" w:rsidRDefault="007A7388" w:rsidP="00180B8D"/>
        </w:tc>
      </w:tr>
    </w:tbl>
    <w:p w14:paraId="4D8DAF76" w14:textId="77777777" w:rsidR="006678B0" w:rsidRPr="006678B0" w:rsidRDefault="006678B0" w:rsidP="006678B0"/>
    <w:sectPr w:rsidR="006678B0" w:rsidRPr="006678B0" w:rsidSect="006463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1DC9" w14:textId="77777777" w:rsidR="003F03D1" w:rsidRDefault="003F03D1" w:rsidP="006B6277">
      <w:pPr>
        <w:spacing w:after="0" w:line="240" w:lineRule="auto"/>
      </w:pPr>
      <w:r>
        <w:separator/>
      </w:r>
    </w:p>
  </w:endnote>
  <w:endnote w:type="continuationSeparator" w:id="0">
    <w:p w14:paraId="208BB62C" w14:textId="77777777" w:rsidR="003F03D1" w:rsidRDefault="003F03D1" w:rsidP="006B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320186"/>
      <w:docPartObj>
        <w:docPartGallery w:val="Page Numbers (Bottom of Page)"/>
        <w:docPartUnique/>
      </w:docPartObj>
    </w:sdtPr>
    <w:sdtContent>
      <w:p w14:paraId="1C62DEA7" w14:textId="36D4E35A" w:rsidR="006B6277" w:rsidRDefault="006B627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A9716" w14:textId="77777777" w:rsidR="006B6277" w:rsidRDefault="006B62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A33A" w14:textId="77777777" w:rsidR="003F03D1" w:rsidRDefault="003F03D1" w:rsidP="006B6277">
      <w:pPr>
        <w:spacing w:after="0" w:line="240" w:lineRule="auto"/>
      </w:pPr>
      <w:r>
        <w:separator/>
      </w:r>
    </w:p>
  </w:footnote>
  <w:footnote w:type="continuationSeparator" w:id="0">
    <w:p w14:paraId="75A73624" w14:textId="77777777" w:rsidR="003F03D1" w:rsidRDefault="003F03D1" w:rsidP="006B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FC2"/>
    <w:multiLevelType w:val="hybridMultilevel"/>
    <w:tmpl w:val="88940C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AE7"/>
    <w:multiLevelType w:val="hybridMultilevel"/>
    <w:tmpl w:val="F2A429A0"/>
    <w:lvl w:ilvl="0" w:tplc="1A988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E6B54"/>
    <w:multiLevelType w:val="hybridMultilevel"/>
    <w:tmpl w:val="08D2AC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916B4"/>
    <w:multiLevelType w:val="hybridMultilevel"/>
    <w:tmpl w:val="7704563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72B0"/>
    <w:multiLevelType w:val="hybridMultilevel"/>
    <w:tmpl w:val="C9CE6E52"/>
    <w:lvl w:ilvl="0" w:tplc="99DE4F4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43D49"/>
    <w:multiLevelType w:val="hybridMultilevel"/>
    <w:tmpl w:val="CE448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0133"/>
    <w:multiLevelType w:val="hybridMultilevel"/>
    <w:tmpl w:val="5D70210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A2942"/>
    <w:multiLevelType w:val="hybridMultilevel"/>
    <w:tmpl w:val="16201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51BF"/>
    <w:multiLevelType w:val="hybridMultilevel"/>
    <w:tmpl w:val="D0FAA876"/>
    <w:lvl w:ilvl="0" w:tplc="BF5CCA5C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F1047"/>
    <w:multiLevelType w:val="hybridMultilevel"/>
    <w:tmpl w:val="08D2AC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285EA9"/>
    <w:multiLevelType w:val="hybridMultilevel"/>
    <w:tmpl w:val="370E79CA"/>
    <w:lvl w:ilvl="0" w:tplc="09A0A464">
      <w:start w:val="40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97A"/>
    <w:multiLevelType w:val="hybridMultilevel"/>
    <w:tmpl w:val="0D864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7737">
    <w:abstractNumId w:val="3"/>
  </w:num>
  <w:num w:numId="2" w16cid:durableId="1979646678">
    <w:abstractNumId w:val="9"/>
  </w:num>
  <w:num w:numId="3" w16cid:durableId="632561698">
    <w:abstractNumId w:val="6"/>
  </w:num>
  <w:num w:numId="4" w16cid:durableId="44381104">
    <w:abstractNumId w:val="5"/>
  </w:num>
  <w:num w:numId="5" w16cid:durableId="372265552">
    <w:abstractNumId w:val="0"/>
  </w:num>
  <w:num w:numId="6" w16cid:durableId="1553344906">
    <w:abstractNumId w:val="10"/>
  </w:num>
  <w:num w:numId="7" w16cid:durableId="104540005">
    <w:abstractNumId w:val="1"/>
  </w:num>
  <w:num w:numId="8" w16cid:durableId="820804151">
    <w:abstractNumId w:val="4"/>
  </w:num>
  <w:num w:numId="9" w16cid:durableId="1342660110">
    <w:abstractNumId w:val="8"/>
  </w:num>
  <w:num w:numId="10" w16cid:durableId="274144242">
    <w:abstractNumId w:val="11"/>
  </w:num>
  <w:num w:numId="11" w16cid:durableId="1735010749">
    <w:abstractNumId w:val="7"/>
  </w:num>
  <w:num w:numId="12" w16cid:durableId="90295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F1"/>
    <w:rsid w:val="00055013"/>
    <w:rsid w:val="0007064B"/>
    <w:rsid w:val="00095BA0"/>
    <w:rsid w:val="000F310E"/>
    <w:rsid w:val="00132D68"/>
    <w:rsid w:val="00163452"/>
    <w:rsid w:val="0016388C"/>
    <w:rsid w:val="001716A2"/>
    <w:rsid w:val="001746DE"/>
    <w:rsid w:val="001D4ECA"/>
    <w:rsid w:val="00213B27"/>
    <w:rsid w:val="002B7031"/>
    <w:rsid w:val="002D3FF1"/>
    <w:rsid w:val="003F03D1"/>
    <w:rsid w:val="004338CB"/>
    <w:rsid w:val="004C21C0"/>
    <w:rsid w:val="00507EAD"/>
    <w:rsid w:val="00555428"/>
    <w:rsid w:val="00577999"/>
    <w:rsid w:val="0064634E"/>
    <w:rsid w:val="006678B0"/>
    <w:rsid w:val="006B6277"/>
    <w:rsid w:val="007A7388"/>
    <w:rsid w:val="007F3D4E"/>
    <w:rsid w:val="009B7B04"/>
    <w:rsid w:val="00BC7584"/>
    <w:rsid w:val="00C81CDA"/>
    <w:rsid w:val="00E97C4D"/>
    <w:rsid w:val="00F83FBB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A669"/>
  <w15:chartTrackingRefBased/>
  <w15:docId w15:val="{B69FCD41-BECF-4100-B600-D6C6388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AD"/>
  </w:style>
  <w:style w:type="paragraph" w:styleId="Overskrift1">
    <w:name w:val="heading 1"/>
    <w:basedOn w:val="Normal"/>
    <w:next w:val="Normal"/>
    <w:link w:val="Overskrift1Tegn"/>
    <w:uiPriority w:val="9"/>
    <w:qFormat/>
    <w:rsid w:val="006B6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83FBB"/>
    <w:pPr>
      <w:ind w:left="720"/>
      <w:contextualSpacing/>
    </w:pPr>
  </w:style>
  <w:style w:type="character" w:styleId="Hyperlink">
    <w:name w:val="Hyperlink"/>
    <w:uiPriority w:val="99"/>
    <w:rsid w:val="00F83FB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83FBB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627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B627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B6277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6B6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6277"/>
  </w:style>
  <w:style w:type="paragraph" w:styleId="Sidefod">
    <w:name w:val="footer"/>
    <w:basedOn w:val="Normal"/>
    <w:link w:val="SidefodTegn"/>
    <w:uiPriority w:val="99"/>
    <w:unhideWhenUsed/>
    <w:rsid w:val="006B6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6277"/>
  </w:style>
  <w:style w:type="table" w:styleId="Tabel-Gitter">
    <w:name w:val="Table Grid"/>
    <w:basedOn w:val="Tabel-Normal"/>
    <w:uiPriority w:val="59"/>
    <w:rsid w:val="006B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Tegn"/>
    <w:rsid w:val="007F3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customStyle="1" w:styleId="DefaultTegn">
    <w:name w:val="Default Tegn"/>
    <w:basedOn w:val="Standardskrifttypeiafsnit"/>
    <w:link w:val="Default"/>
    <w:rsid w:val="007F3D4E"/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Fodnotehenvisning">
    <w:name w:val="footnote reference"/>
    <w:semiHidden/>
    <w:rsid w:val="00577999"/>
  </w:style>
  <w:style w:type="character" w:styleId="Kommentarhenvisning">
    <w:name w:val="annotation reference"/>
    <w:basedOn w:val="Standardskrifttypeiafsnit"/>
    <w:uiPriority w:val="99"/>
    <w:semiHidden/>
    <w:unhideWhenUsed/>
    <w:rsid w:val="009B7B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B7B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B7B0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7B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7B04"/>
    <w:rPr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507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507EAD"/>
    <w:rPr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ktik@pi.sps.g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aktik@pi.sps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k@pi.sps.g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83A9-1283-4CC0-B2D6-92F3A3B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Nikolajsen</dc:creator>
  <cp:keywords/>
  <dc:description/>
  <cp:lastModifiedBy>Ane Sofie Knudsen</cp:lastModifiedBy>
  <cp:revision>2</cp:revision>
  <dcterms:created xsi:type="dcterms:W3CDTF">2023-10-16T16:10:00Z</dcterms:created>
  <dcterms:modified xsi:type="dcterms:W3CDTF">2023-10-16T16:10:00Z</dcterms:modified>
</cp:coreProperties>
</file>